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C8040" w14:textId="77777777" w:rsidR="002A51A4" w:rsidRDefault="002A51A4" w:rsidP="00051CED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0A1BD0EA" w14:textId="77777777" w:rsidR="000177EE" w:rsidRDefault="000177EE" w:rsidP="00051C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62B8EA5" w14:textId="77777777" w:rsidR="002A51A4" w:rsidRDefault="002A51A4" w:rsidP="00066A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</w:p>
    <w:p w14:paraId="400C19F9" w14:textId="77777777" w:rsidR="002A51A4" w:rsidRDefault="002A51A4" w:rsidP="002A51A4">
      <w:pPr>
        <w:rPr>
          <w:rFonts w:ascii="Arial" w:hAnsi="Arial" w:cs="Arial"/>
          <w:b/>
          <w:bCs/>
        </w:rPr>
      </w:pPr>
    </w:p>
    <w:tbl>
      <w:tblPr>
        <w:tblW w:w="101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537"/>
        <w:gridCol w:w="3118"/>
        <w:gridCol w:w="709"/>
        <w:gridCol w:w="709"/>
        <w:gridCol w:w="2609"/>
      </w:tblGrid>
      <w:tr w:rsidR="002A51A4" w14:paraId="69E8CC09" w14:textId="77777777" w:rsidTr="00BB480B">
        <w:trPr>
          <w:trHeight w:val="570"/>
          <w:tblHeader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F0"/>
            <w:vAlign w:val="center"/>
          </w:tcPr>
          <w:p w14:paraId="2B4D2A9E" w14:textId="77777777" w:rsidR="002A51A4" w:rsidRPr="00A3251D" w:rsidRDefault="002A51A4" w:rsidP="00A3251D">
            <w:pPr>
              <w:pStyle w:val="Zawartotabeli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325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F0"/>
            <w:vAlign w:val="center"/>
          </w:tcPr>
          <w:p w14:paraId="4A68BBFA" w14:textId="77777777" w:rsidR="002A51A4" w:rsidRPr="00A3251D" w:rsidRDefault="00BB480B" w:rsidP="00A3251D">
            <w:pPr>
              <w:pStyle w:val="Zawartotabeli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F0"/>
            <w:vAlign w:val="center"/>
          </w:tcPr>
          <w:p w14:paraId="2F0031B9" w14:textId="77777777" w:rsidR="002A51A4" w:rsidRPr="00A3251D" w:rsidRDefault="002A51A4" w:rsidP="00A3251D">
            <w:pPr>
              <w:pStyle w:val="Zawartotabeli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325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ostępowania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F0"/>
            <w:vAlign w:val="center"/>
          </w:tcPr>
          <w:p w14:paraId="3580601F" w14:textId="77777777" w:rsidR="00A3251D" w:rsidRPr="00A3251D" w:rsidRDefault="000D700D" w:rsidP="00A3251D">
            <w:pPr>
              <w:pStyle w:val="Zawartotabeli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ziałanie prawidłowe</w:t>
            </w:r>
          </w:p>
          <w:p w14:paraId="18F45DE8" w14:textId="77777777" w:rsidR="002A51A4" w:rsidRPr="00A3251D" w:rsidRDefault="002A51A4" w:rsidP="00A3251D">
            <w:pPr>
              <w:pStyle w:val="Zawartotabeli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325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  |  NIE</w:t>
            </w:r>
          </w:p>
        </w:tc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B0F0"/>
            <w:vAlign w:val="center"/>
          </w:tcPr>
          <w:p w14:paraId="71C33C2F" w14:textId="77777777" w:rsidR="002A51A4" w:rsidRPr="00A3251D" w:rsidRDefault="00A3251D" w:rsidP="00A3251D">
            <w:pPr>
              <w:pStyle w:val="Zawartotabeli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5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posób postępowania w </w:t>
            </w:r>
            <w:r w:rsidR="002235E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zypadku </w:t>
            </w:r>
            <w:r w:rsidRPr="00A325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cji NIE</w:t>
            </w:r>
          </w:p>
        </w:tc>
      </w:tr>
      <w:tr w:rsidR="00A3251D" w14:paraId="484ED2E4" w14:textId="77777777" w:rsidTr="00011245">
        <w:tc>
          <w:tcPr>
            <w:tcW w:w="1019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E863F1" w14:textId="77777777" w:rsidR="00A3251D" w:rsidRPr="00A3251D" w:rsidRDefault="00A3251D" w:rsidP="00982118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</w:rPr>
            </w:pPr>
            <w:r w:rsidRPr="00A3251D">
              <w:rPr>
                <w:rFonts w:asciiTheme="minorHAnsi" w:hAnsiTheme="minorHAnsi" w:cs="Arial"/>
                <w:b/>
              </w:rPr>
              <w:t>WJAZD NA PARKING</w:t>
            </w:r>
          </w:p>
        </w:tc>
      </w:tr>
      <w:tr w:rsidR="008D1848" w14:paraId="5ADF7091" w14:textId="77777777" w:rsidTr="00443213">
        <w:trPr>
          <w:trHeight w:val="3107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FD5377" w14:textId="77777777" w:rsidR="008D1848" w:rsidRDefault="00E91585" w:rsidP="008D1848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B77BF85" w14:textId="77777777" w:rsidR="008D1848" w:rsidRPr="00BB480B" w:rsidRDefault="008D1848" w:rsidP="008D1848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Wjazd na kartę PEKA z aktywnym biletem okresowym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BFB0923" w14:textId="77777777" w:rsidR="008D1848" w:rsidRPr="00BB480B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89A69EB" w14:textId="77777777" w:rsidR="008D1848" w:rsidRPr="00BB480B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6DE2CEB" w14:textId="77777777" w:rsidR="008D1848" w:rsidRPr="00BB480B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 xml:space="preserve">Klient przykłada kartę PEKA do czytnika PEKA, szlaban się </w:t>
            </w:r>
            <w:r w:rsidR="0048553E" w:rsidRPr="00BB480B">
              <w:rPr>
                <w:rFonts w:asciiTheme="minorHAnsi" w:hAnsiTheme="minorHAnsi" w:cs="Arial"/>
                <w:sz w:val="18"/>
                <w:szCs w:val="18"/>
              </w:rPr>
              <w:t>podn</w:t>
            </w:r>
            <w:r w:rsidR="0048553E">
              <w:rPr>
                <w:rFonts w:asciiTheme="minorHAnsi" w:hAnsiTheme="minorHAnsi" w:cs="Arial"/>
                <w:sz w:val="18"/>
                <w:szCs w:val="18"/>
              </w:rPr>
              <w:t>osi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>, a klient wjeżdża na parking.</w:t>
            </w:r>
          </w:p>
          <w:p w14:paraId="746E1753" w14:textId="77777777" w:rsidR="008D1848" w:rsidRPr="00BB480B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E81B0D5" w14:textId="77777777" w:rsidR="008D1848" w:rsidRPr="00BB480B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069A197" w14:textId="77777777" w:rsidR="008D1848" w:rsidRPr="00BB480B" w:rsidRDefault="008D1848" w:rsidP="008D1848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F68D8E6" w14:textId="77777777" w:rsidR="008D1848" w:rsidRPr="00BB480B" w:rsidRDefault="008D1848" w:rsidP="008D1848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455CE7D" w14:textId="77777777" w:rsidR="008D1848" w:rsidRPr="00BB480B" w:rsidRDefault="008D1848" w:rsidP="008D1848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Wariant prawidłowy – nie wymaga interwencji operatora CZZP.</w:t>
            </w:r>
          </w:p>
        </w:tc>
      </w:tr>
      <w:tr w:rsidR="008D1848" w14:paraId="591FF015" w14:textId="77777777" w:rsidTr="0001124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EE5EBD" w14:textId="77777777" w:rsidR="008D1848" w:rsidRDefault="00E91585" w:rsidP="008D1848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B5605C" w14:textId="77777777" w:rsidR="008D1848" w:rsidRPr="00A3251D" w:rsidRDefault="008D1848" w:rsidP="008D1848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A3251D">
              <w:rPr>
                <w:rFonts w:asciiTheme="minorHAnsi" w:hAnsiTheme="minorHAnsi" w:cs="Arial"/>
                <w:sz w:val="18"/>
                <w:szCs w:val="18"/>
              </w:rPr>
              <w:t>Wjazd na kartę PEKA z aktywnym biletem okresowym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3E923E" w14:textId="77777777" w:rsidR="008D1848" w:rsidRPr="00A3251D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37D5939" w14:textId="77777777" w:rsidR="008D1848" w:rsidRPr="00A3251D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AD4AD8F" w14:textId="62431787" w:rsidR="008D1848" w:rsidRPr="00A3251D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251D">
              <w:rPr>
                <w:rFonts w:asciiTheme="minorHAnsi" w:hAnsiTheme="minorHAnsi" w:cs="Arial"/>
                <w:sz w:val="18"/>
                <w:szCs w:val="18"/>
              </w:rPr>
              <w:t xml:space="preserve">Klient przykłada kartę PEKA do czytnika, </w:t>
            </w:r>
            <w:r w:rsidRPr="00357B80">
              <w:rPr>
                <w:rFonts w:asciiTheme="minorHAnsi" w:hAnsiTheme="minorHAnsi" w:cs="Arial"/>
                <w:b/>
                <w:sz w:val="18"/>
                <w:szCs w:val="18"/>
              </w:rPr>
              <w:t>szlaban</w:t>
            </w:r>
            <w:r w:rsidR="009A57DA">
              <w:rPr>
                <w:rFonts w:asciiTheme="minorHAnsi" w:hAnsiTheme="minorHAnsi" w:cs="Arial"/>
                <w:b/>
                <w:sz w:val="18"/>
                <w:szCs w:val="18"/>
              </w:rPr>
              <w:t xml:space="preserve"> powinien się podnieść, </w:t>
            </w:r>
            <w:r w:rsidR="009A57DA" w:rsidRPr="0066011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le</w:t>
            </w:r>
            <w:r w:rsidRPr="0066011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</w:t>
            </w:r>
            <w:r w:rsidR="0048553E" w:rsidRPr="0066011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się nie podn</w:t>
            </w:r>
            <w:r w:rsidR="007F6BEB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i</w:t>
            </w:r>
            <w:r w:rsidR="0048553E" w:rsidRPr="0066011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.</w:t>
            </w:r>
          </w:p>
          <w:p w14:paraId="5C131639" w14:textId="77777777" w:rsidR="008D1848" w:rsidRPr="00A3251D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48694A" w14:textId="77777777" w:rsidR="008D1848" w:rsidRPr="00A3251D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FC1AE4" w14:textId="77777777" w:rsidR="008D1848" w:rsidRPr="00A3251D" w:rsidRDefault="008D1848" w:rsidP="008D1848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A082F5" w14:textId="77777777" w:rsidR="008D1848" w:rsidRPr="000D700D" w:rsidRDefault="008D1848" w:rsidP="008D1848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D700D">
              <w:rPr>
                <w:rFonts w:asciiTheme="minorHAnsi" w:hAnsiTheme="minorHAnsi" w:cs="Arial"/>
                <w:b/>
                <w:sz w:val="18"/>
                <w:szCs w:val="18"/>
              </w:rPr>
              <w:t>X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1CF90C" w14:textId="2A0F3542" w:rsidR="00E00ED7" w:rsidRDefault="009B29F1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251D">
              <w:rPr>
                <w:rFonts w:asciiTheme="minorHAnsi" w:hAnsiTheme="minorHAnsi" w:cs="Arial"/>
                <w:sz w:val="18"/>
                <w:szCs w:val="18"/>
              </w:rPr>
              <w:t>Jeśli szlaban się nie podniósł, operator CZZP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osi klienta o </w:t>
            </w:r>
            <w:r w:rsidR="001E01B4">
              <w:rPr>
                <w:rFonts w:asciiTheme="minorHAnsi" w:hAnsiTheme="minorHAnsi" w:cs="Arial"/>
                <w:sz w:val="18"/>
                <w:szCs w:val="18"/>
              </w:rPr>
              <w:t xml:space="preserve">ponowne </w:t>
            </w:r>
            <w:r>
              <w:rPr>
                <w:rFonts w:asciiTheme="minorHAnsi" w:hAnsiTheme="minorHAnsi" w:cs="Arial"/>
                <w:sz w:val="18"/>
                <w:szCs w:val="18"/>
              </w:rPr>
              <w:t>przyłożenie karty PEKA do czytnika wjazdowego a następnie  w opcji systemu parkingowego KARTA PEKA WJAZD operator sprawdza czy bilet powinien być dopuszczony do wjazdu</w:t>
            </w:r>
            <w:r w:rsidR="00C725F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E00ED7">
              <w:rPr>
                <w:rFonts w:asciiTheme="minorHAnsi" w:hAnsiTheme="minorHAnsi" w:cs="Arial"/>
                <w:sz w:val="18"/>
                <w:szCs w:val="18"/>
              </w:rPr>
              <w:t>W przypadku gdy pojawia się komunikat: „</w:t>
            </w:r>
            <w:r w:rsidR="00E00ED7">
              <w:rPr>
                <w:rFonts w:asciiTheme="minorHAnsi" w:hAnsiTheme="minorHAnsi" w:cs="Arial"/>
                <w:b/>
                <w:sz w:val="18"/>
                <w:szCs w:val="18"/>
              </w:rPr>
              <w:t xml:space="preserve">Status: karta </w:t>
            </w:r>
            <w:r w:rsidR="00E00ED7" w:rsidRPr="00F84D65">
              <w:rPr>
                <w:rFonts w:asciiTheme="minorHAnsi" w:hAnsiTheme="minorHAnsi" w:cs="Arial"/>
                <w:b/>
                <w:sz w:val="18"/>
                <w:szCs w:val="18"/>
              </w:rPr>
              <w:t>dopuszczona</w:t>
            </w:r>
            <w:r w:rsidR="00E00ED7">
              <w:rPr>
                <w:rFonts w:asciiTheme="minorHAnsi" w:hAnsiTheme="minorHAnsi" w:cs="Arial"/>
                <w:sz w:val="18"/>
                <w:szCs w:val="18"/>
              </w:rPr>
              <w:t xml:space="preserve">” </w:t>
            </w:r>
            <w:r w:rsidR="00E00ED7">
              <w:rPr>
                <w:rFonts w:asciiTheme="minorHAnsi" w:hAnsiTheme="minorHAnsi" w:cs="Arial"/>
                <w:sz w:val="18"/>
              </w:rPr>
              <w:t xml:space="preserve">Operator </w:t>
            </w:r>
            <w:r w:rsidR="00D21B72" w:rsidRPr="00A3251D">
              <w:rPr>
                <w:rFonts w:asciiTheme="minorHAnsi" w:hAnsiTheme="minorHAnsi" w:cs="Arial"/>
                <w:sz w:val="18"/>
                <w:szCs w:val="18"/>
              </w:rPr>
              <w:t>CZZP</w:t>
            </w:r>
            <w:r w:rsidR="00E00ED7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0ED7">
              <w:rPr>
                <w:rFonts w:asciiTheme="minorHAnsi" w:hAnsiTheme="minorHAnsi" w:cs="Arial"/>
                <w:sz w:val="18"/>
                <w:szCs w:val="18"/>
              </w:rPr>
              <w:t>podnosi zdalnie szlaban i wypuszcza klienta, a na</w:t>
            </w:r>
            <w:r w:rsidR="00D21B72">
              <w:rPr>
                <w:rFonts w:asciiTheme="minorHAnsi" w:hAnsiTheme="minorHAnsi" w:cs="Arial"/>
                <w:sz w:val="18"/>
                <w:szCs w:val="18"/>
              </w:rPr>
              <w:t>stępnie rejestruje zdarzenie</w:t>
            </w:r>
            <w:r w:rsidR="00E00ED7">
              <w:rPr>
                <w:rFonts w:asciiTheme="minorHAnsi" w:hAnsiTheme="minorHAnsi" w:cs="Arial"/>
                <w:sz w:val="18"/>
                <w:szCs w:val="18"/>
              </w:rPr>
              <w:t xml:space="preserve">  i zgłasza je</w:t>
            </w:r>
            <w:r w:rsidR="00E00ED7" w:rsidRPr="00D1321F">
              <w:rPr>
                <w:rFonts w:asciiTheme="minorHAnsi" w:hAnsiTheme="minorHAnsi" w:cstheme="minorHAnsi"/>
                <w:sz w:val="18"/>
                <w:szCs w:val="18"/>
              </w:rPr>
              <w:t xml:space="preserve"> do administratorów </w:t>
            </w:r>
            <w:r w:rsidR="00E00ED7">
              <w:rPr>
                <w:rFonts w:asciiTheme="minorHAnsi" w:hAnsiTheme="minorHAnsi" w:cstheme="minorHAnsi"/>
                <w:sz w:val="18"/>
                <w:szCs w:val="18"/>
              </w:rPr>
              <w:t>P&amp;R.</w:t>
            </w:r>
            <w:r w:rsidR="00E00ED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02643A4" w14:textId="77777777" w:rsidR="000F37FF" w:rsidRDefault="000F37FF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42CBDBD" w14:textId="764C3425" w:rsidR="00A82CC1" w:rsidRDefault="00E00ED7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 przypadku, gdy</w:t>
            </w:r>
            <w:r w:rsidR="00C725FF">
              <w:rPr>
                <w:rFonts w:asciiTheme="minorHAnsi" w:hAnsiTheme="minorHAnsi" w:cs="Arial"/>
                <w:sz w:val="18"/>
                <w:szCs w:val="18"/>
              </w:rPr>
              <w:t xml:space="preserve"> pojawi się komunikat  </w:t>
            </w:r>
            <w:r w:rsidR="009B29F1">
              <w:rPr>
                <w:rFonts w:asciiTheme="minorHAnsi" w:hAnsiTheme="minorHAnsi" w:cs="Arial"/>
                <w:sz w:val="18"/>
                <w:szCs w:val="18"/>
              </w:rPr>
              <w:t>„</w:t>
            </w:r>
            <w:r w:rsidR="009B29F1" w:rsidRPr="00F84D65">
              <w:rPr>
                <w:rFonts w:asciiTheme="minorHAnsi" w:hAnsiTheme="minorHAnsi" w:cs="Arial"/>
                <w:b/>
                <w:sz w:val="18"/>
                <w:szCs w:val="18"/>
              </w:rPr>
              <w:t xml:space="preserve">Status: karta </w:t>
            </w:r>
            <w:r w:rsidR="00C725FF">
              <w:rPr>
                <w:rFonts w:asciiTheme="minorHAnsi" w:hAnsiTheme="minorHAnsi" w:cs="Arial"/>
                <w:b/>
                <w:sz w:val="18"/>
                <w:szCs w:val="18"/>
              </w:rPr>
              <w:t>nie</w:t>
            </w:r>
            <w:r w:rsidR="009B29F1" w:rsidRPr="00F84D65">
              <w:rPr>
                <w:rFonts w:asciiTheme="minorHAnsi" w:hAnsiTheme="minorHAnsi" w:cs="Arial"/>
                <w:b/>
                <w:sz w:val="18"/>
                <w:szCs w:val="18"/>
              </w:rPr>
              <w:t>dopuszczona</w:t>
            </w:r>
            <w:r w:rsidR="009B29F1">
              <w:rPr>
                <w:rFonts w:asciiTheme="minorHAnsi" w:hAnsiTheme="minorHAnsi" w:cs="Arial"/>
                <w:sz w:val="18"/>
                <w:szCs w:val="18"/>
              </w:rPr>
              <w:t>”</w:t>
            </w:r>
            <w:r w:rsidR="00C725FF">
              <w:rPr>
                <w:rFonts w:asciiTheme="minorHAnsi" w:hAnsiTheme="minorHAnsi" w:cs="Arial"/>
                <w:sz w:val="18"/>
                <w:szCs w:val="18"/>
              </w:rPr>
              <w:t xml:space="preserve"> Operator </w:t>
            </w:r>
            <w:r w:rsidR="00F106A5" w:rsidRPr="00A3251D">
              <w:rPr>
                <w:rFonts w:asciiTheme="minorHAnsi" w:hAnsiTheme="minorHAnsi" w:cs="Arial"/>
                <w:sz w:val="18"/>
                <w:szCs w:val="18"/>
              </w:rPr>
              <w:t>CZZP</w:t>
            </w:r>
            <w:r w:rsidR="00C725FF">
              <w:rPr>
                <w:rFonts w:asciiTheme="minorHAnsi" w:hAnsiTheme="minorHAnsi" w:cs="Arial"/>
                <w:sz w:val="18"/>
                <w:szCs w:val="18"/>
              </w:rPr>
              <w:t xml:space="preserve"> jest zobowiązany do poinformowania klienta, że może jedynie wjechać na bilet parkingowy (konieczna opłata 15zł)</w:t>
            </w:r>
            <w:r w:rsidR="009B29F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C725FF">
              <w:rPr>
                <w:rFonts w:asciiTheme="minorHAnsi" w:hAnsiTheme="minorHAnsi" w:cs="Arial"/>
                <w:sz w:val="18"/>
                <w:szCs w:val="18"/>
              </w:rPr>
              <w:t>rejestruje zdarzenie</w:t>
            </w:r>
            <w:r w:rsidR="007A1C45" w:rsidRPr="007A1C45">
              <w:rPr>
                <w:rFonts w:asciiTheme="minorHAnsi" w:hAnsiTheme="minorHAnsi" w:cs="Arial"/>
                <w:sz w:val="18"/>
                <w:szCs w:val="18"/>
              </w:rPr>
              <w:t xml:space="preserve">, a </w:t>
            </w:r>
            <w:r w:rsidR="007A1C45">
              <w:rPr>
                <w:rFonts w:asciiTheme="minorHAnsi" w:hAnsiTheme="minorHAnsi" w:cs="Arial"/>
                <w:sz w:val="18"/>
                <w:szCs w:val="18"/>
              </w:rPr>
              <w:t>następnie zgłasza</w:t>
            </w:r>
            <w:r w:rsidR="009B29F1">
              <w:rPr>
                <w:rFonts w:asciiTheme="minorHAnsi" w:hAnsiTheme="minorHAnsi" w:cs="Arial"/>
                <w:sz w:val="18"/>
                <w:szCs w:val="18"/>
              </w:rPr>
              <w:t xml:space="preserve"> zaistniałą sytuacje do administratorów parkingu </w:t>
            </w:r>
            <w:r w:rsidR="007A1C45">
              <w:rPr>
                <w:rFonts w:asciiTheme="minorHAnsi" w:hAnsiTheme="minorHAnsi" w:cs="Arial"/>
                <w:sz w:val="18"/>
                <w:szCs w:val="18"/>
              </w:rPr>
              <w:t>P&amp;R</w:t>
            </w:r>
            <w:r w:rsidR="005A616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A21AE13" w14:textId="64796B25" w:rsidR="008D1848" w:rsidRPr="00A3251D" w:rsidRDefault="008D1848" w:rsidP="007A1C45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D1848" w14:paraId="2C2A4BD1" w14:textId="77777777" w:rsidTr="00BB480B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4A4606" w14:textId="148AFDD4" w:rsidR="008D1848" w:rsidRDefault="00E91585" w:rsidP="008D1848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16D1956" w14:textId="77777777" w:rsidR="008D1848" w:rsidRPr="00BB480B" w:rsidRDefault="008D1848" w:rsidP="008D1848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Wjazd na kartę PEKA z nieaktywnym biletem okresowym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171EB30" w14:textId="77777777" w:rsidR="008D1848" w:rsidRPr="00BB480B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A583621" w14:textId="354B111A" w:rsidR="008D1848" w:rsidRPr="00BB480B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 xml:space="preserve">Klient przykłada kartę PEKA do czytnika, </w:t>
            </w:r>
            <w:r w:rsidRPr="00BB480B">
              <w:rPr>
                <w:rFonts w:asciiTheme="minorHAnsi" w:hAnsiTheme="minorHAnsi" w:cs="Arial"/>
                <w:b/>
                <w:sz w:val="18"/>
                <w:szCs w:val="18"/>
              </w:rPr>
              <w:t>szlaban nie powinien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 xml:space="preserve"> się podnieść, pojawia się komunikat na terminalu wjazdowym</w:t>
            </w:r>
            <w:r w:rsidRPr="005A616B">
              <w:rPr>
                <w:rFonts w:asciiTheme="minorHAnsi" w:hAnsiTheme="minorHAnsi" w:cs="Arial"/>
                <w:sz w:val="18"/>
                <w:szCs w:val="18"/>
              </w:rPr>
              <w:t>, że należy pobrać dowód wjazdu</w:t>
            </w:r>
            <w:r w:rsidRPr="007D7737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 xml:space="preserve"> Klient naciska przycisk i pobiera dowód wjazdu, szlaban podn</w:t>
            </w:r>
            <w:r w:rsidR="009A57DA">
              <w:rPr>
                <w:rFonts w:asciiTheme="minorHAnsi" w:hAnsiTheme="minorHAnsi" w:cs="Arial"/>
                <w:sz w:val="18"/>
                <w:szCs w:val="18"/>
              </w:rPr>
              <w:t xml:space="preserve">iósł 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>się a klient wjeżdża na parking.</w:t>
            </w:r>
          </w:p>
          <w:p w14:paraId="75215179" w14:textId="77777777" w:rsidR="008D1848" w:rsidRPr="00BB480B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A3F9139" w14:textId="77777777" w:rsidR="008D1848" w:rsidRPr="00BB480B" w:rsidRDefault="008D1848" w:rsidP="008D1848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480B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3B2F620" w14:textId="77777777" w:rsidR="008D1848" w:rsidRPr="00BB480B" w:rsidRDefault="008D1848" w:rsidP="008D184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398E8DD" w14:textId="77777777" w:rsidR="008D1848" w:rsidRPr="00BB480B" w:rsidRDefault="008D1848" w:rsidP="009F73D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Wariant prawidłowy – nie wymaga interwencji operatora CZZP.</w:t>
            </w:r>
          </w:p>
        </w:tc>
      </w:tr>
      <w:tr w:rsidR="008D1848" w14:paraId="4DB50D8D" w14:textId="77777777" w:rsidTr="0001124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AB491F" w14:textId="77777777" w:rsidR="008D1848" w:rsidRDefault="00E91585" w:rsidP="008D1848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210CF1" w14:textId="77777777" w:rsidR="008D1848" w:rsidRPr="000D700D" w:rsidRDefault="008D1848" w:rsidP="008D1848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0D700D">
              <w:rPr>
                <w:rFonts w:asciiTheme="minorHAnsi" w:hAnsiTheme="minorHAnsi" w:cs="Arial"/>
                <w:sz w:val="18"/>
                <w:szCs w:val="18"/>
              </w:rPr>
              <w:t>Wjazd na kartę PEKA z nieaktywnym biletem okresowym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FA5BEF" w14:textId="77777777" w:rsidR="008D1848" w:rsidRPr="000D700D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CA5A642" w14:textId="08B10E9A" w:rsidR="008D1848" w:rsidRPr="000D700D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D700D">
              <w:rPr>
                <w:rFonts w:asciiTheme="minorHAnsi" w:hAnsiTheme="minorHAnsi" w:cs="Arial"/>
                <w:sz w:val="18"/>
                <w:szCs w:val="18"/>
              </w:rPr>
              <w:t xml:space="preserve">Klient przykłada kartę PEKA do czytnika, </w:t>
            </w:r>
            <w:r w:rsidRPr="000D700D">
              <w:rPr>
                <w:rFonts w:asciiTheme="minorHAnsi" w:hAnsiTheme="minorHAnsi" w:cs="Arial"/>
                <w:b/>
                <w:sz w:val="18"/>
                <w:szCs w:val="18"/>
              </w:rPr>
              <w:t>szlaban nie powinien</w:t>
            </w:r>
            <w:r w:rsidRPr="000D700D">
              <w:rPr>
                <w:rFonts w:asciiTheme="minorHAnsi" w:hAnsiTheme="minorHAnsi" w:cs="Arial"/>
                <w:sz w:val="18"/>
                <w:szCs w:val="18"/>
              </w:rPr>
              <w:t xml:space="preserve"> się podnieść, pojawia się komunikat na terminalu wjazdowym, że należy pobrać dowód wjazdu</w:t>
            </w:r>
            <w:r w:rsidR="00AF3778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0D700D">
              <w:rPr>
                <w:rFonts w:asciiTheme="minorHAnsi" w:hAnsiTheme="minorHAnsi" w:cs="Arial"/>
                <w:sz w:val="18"/>
                <w:szCs w:val="18"/>
              </w:rPr>
              <w:t xml:space="preserve"> Klient naciska przycisk</w:t>
            </w:r>
            <w:r w:rsidR="007F6BEB">
              <w:rPr>
                <w:rFonts w:asciiTheme="minorHAnsi" w:hAnsiTheme="minorHAnsi" w:cs="Arial"/>
                <w:sz w:val="18"/>
                <w:szCs w:val="18"/>
              </w:rPr>
              <w:t xml:space="preserve"> na terminalu wjazdowym</w:t>
            </w:r>
            <w:r w:rsidRPr="005A616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616B" w:rsidRPr="007F6BEB">
              <w:rPr>
                <w:rFonts w:asciiTheme="minorHAnsi" w:hAnsiTheme="minorHAnsi" w:cs="Arial"/>
                <w:sz w:val="18"/>
                <w:szCs w:val="18"/>
              </w:rPr>
              <w:t xml:space="preserve">ale </w:t>
            </w:r>
            <w:r w:rsidRPr="007F6BEB">
              <w:rPr>
                <w:rFonts w:asciiTheme="minorHAnsi" w:hAnsiTheme="minorHAnsi" w:cs="Arial"/>
                <w:sz w:val="18"/>
                <w:szCs w:val="18"/>
              </w:rPr>
              <w:t>dowód wjazdu</w:t>
            </w:r>
            <w:r w:rsidR="005A616B" w:rsidRPr="007F6BEB">
              <w:rPr>
                <w:rFonts w:asciiTheme="minorHAnsi" w:hAnsiTheme="minorHAnsi" w:cs="Arial"/>
                <w:sz w:val="18"/>
                <w:szCs w:val="18"/>
              </w:rPr>
              <w:t xml:space="preserve"> się nie drukuje</w:t>
            </w:r>
            <w:r w:rsidRPr="005A616B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="00357B80" w:rsidRPr="00357B80">
              <w:rPr>
                <w:rFonts w:asciiTheme="minorHAnsi" w:hAnsiTheme="minorHAnsi" w:cs="Arial"/>
                <w:b/>
                <w:sz w:val="18"/>
                <w:szCs w:val="18"/>
              </w:rPr>
              <w:t xml:space="preserve">szlaban </w:t>
            </w:r>
            <w:r w:rsidR="005A616B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się nie</w:t>
            </w:r>
            <w:r w:rsidR="00660115" w:rsidRPr="002533D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podn</w:t>
            </w:r>
            <w:r w:rsidR="005A616B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i</w:t>
            </w:r>
            <w:r w:rsidR="0066011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.</w:t>
            </w:r>
          </w:p>
          <w:p w14:paraId="09E801EE" w14:textId="77777777" w:rsidR="008D1848" w:rsidRPr="000D700D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9EB3AC" w14:textId="77777777" w:rsidR="008D1848" w:rsidRPr="000D700D" w:rsidRDefault="008D1848" w:rsidP="008D1848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5F8767" w14:textId="77777777" w:rsidR="008D1848" w:rsidRDefault="00357B80" w:rsidP="008D184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00D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A0E5EC" w14:textId="1E14AB17" w:rsidR="002F378E" w:rsidRDefault="00357B80" w:rsidP="009F73D3">
            <w:pPr>
              <w:pStyle w:val="Tekstkomentarza"/>
              <w:jc w:val="center"/>
              <w:rPr>
                <w:rFonts w:asciiTheme="minorHAnsi" w:hAnsiTheme="minorHAnsi" w:cstheme="minorHAnsi"/>
                <w:sz w:val="18"/>
              </w:rPr>
            </w:pPr>
            <w:r w:rsidRPr="002F378E">
              <w:rPr>
                <w:rFonts w:asciiTheme="minorHAnsi" w:hAnsiTheme="minorHAnsi" w:cstheme="minorHAnsi"/>
                <w:sz w:val="18"/>
              </w:rPr>
              <w:t xml:space="preserve">Jeśli szlaban się nie podniósł, </w:t>
            </w:r>
            <w:r w:rsidR="001E01B4" w:rsidRPr="00A3251D">
              <w:rPr>
                <w:rFonts w:asciiTheme="minorHAnsi" w:hAnsiTheme="minorHAnsi" w:cs="Arial"/>
                <w:sz w:val="18"/>
              </w:rPr>
              <w:t>operator CZZP</w:t>
            </w:r>
            <w:r w:rsidR="001E01B4">
              <w:rPr>
                <w:rFonts w:asciiTheme="minorHAnsi" w:hAnsiTheme="minorHAnsi" w:cs="Arial"/>
                <w:sz w:val="18"/>
              </w:rPr>
              <w:t xml:space="preserve"> prosi klienta o </w:t>
            </w:r>
            <w:r w:rsidR="00B72845">
              <w:rPr>
                <w:rFonts w:asciiTheme="minorHAnsi" w:hAnsiTheme="minorHAnsi" w:cs="Arial"/>
                <w:sz w:val="18"/>
              </w:rPr>
              <w:t>wycofanie pojazdu z podjazdu i ponowne podjechanie pod szlaban.</w:t>
            </w:r>
            <w:r w:rsidR="007F6BEB">
              <w:rPr>
                <w:rFonts w:asciiTheme="minorHAnsi" w:hAnsiTheme="minorHAnsi" w:cs="Arial"/>
                <w:sz w:val="18"/>
              </w:rPr>
              <w:t xml:space="preserve"> Pomimo wykonania zaleconych czynności</w:t>
            </w:r>
            <w:r w:rsidR="00B72845">
              <w:rPr>
                <w:rFonts w:asciiTheme="minorHAnsi" w:hAnsiTheme="minorHAnsi" w:cs="Arial"/>
                <w:sz w:val="18"/>
              </w:rPr>
              <w:t xml:space="preserve"> </w:t>
            </w:r>
            <w:r w:rsidR="007F6BEB">
              <w:rPr>
                <w:rFonts w:asciiTheme="minorHAnsi" w:hAnsiTheme="minorHAnsi" w:cs="Arial"/>
                <w:sz w:val="18"/>
              </w:rPr>
              <w:t>k</w:t>
            </w:r>
            <w:r w:rsidR="00B72845">
              <w:rPr>
                <w:rFonts w:asciiTheme="minorHAnsi" w:hAnsiTheme="minorHAnsi" w:cs="Arial"/>
                <w:sz w:val="18"/>
              </w:rPr>
              <w:t xml:space="preserve">lient </w:t>
            </w:r>
            <w:r w:rsidR="007F6BEB">
              <w:rPr>
                <w:rFonts w:asciiTheme="minorHAnsi" w:hAnsiTheme="minorHAnsi" w:cs="Arial"/>
                <w:sz w:val="18"/>
              </w:rPr>
              <w:t xml:space="preserve">nadal </w:t>
            </w:r>
            <w:r w:rsidR="005A616B">
              <w:rPr>
                <w:rFonts w:asciiTheme="minorHAnsi" w:hAnsiTheme="minorHAnsi" w:cs="Arial"/>
                <w:sz w:val="18"/>
              </w:rPr>
              <w:t xml:space="preserve">nie może </w:t>
            </w:r>
            <w:r w:rsidR="00B72845">
              <w:rPr>
                <w:rFonts w:asciiTheme="minorHAnsi" w:hAnsiTheme="minorHAnsi" w:cs="Arial"/>
                <w:sz w:val="18"/>
              </w:rPr>
              <w:t>pob</w:t>
            </w:r>
            <w:r w:rsidR="005A616B">
              <w:rPr>
                <w:rFonts w:asciiTheme="minorHAnsi" w:hAnsiTheme="minorHAnsi" w:cs="Arial"/>
                <w:sz w:val="18"/>
              </w:rPr>
              <w:t>rać</w:t>
            </w:r>
            <w:r w:rsidR="00B72845">
              <w:rPr>
                <w:rFonts w:asciiTheme="minorHAnsi" w:hAnsiTheme="minorHAnsi" w:cs="Arial"/>
                <w:sz w:val="18"/>
              </w:rPr>
              <w:t xml:space="preserve"> bilet</w:t>
            </w:r>
            <w:r w:rsidR="005A616B">
              <w:rPr>
                <w:rFonts w:asciiTheme="minorHAnsi" w:hAnsiTheme="minorHAnsi" w:cs="Arial"/>
                <w:sz w:val="18"/>
              </w:rPr>
              <w:t>u</w:t>
            </w:r>
            <w:r w:rsidR="00B72845">
              <w:rPr>
                <w:rFonts w:asciiTheme="minorHAnsi" w:hAnsiTheme="minorHAnsi" w:cs="Arial"/>
                <w:sz w:val="18"/>
              </w:rPr>
              <w:t xml:space="preserve"> parkingow</w:t>
            </w:r>
            <w:r w:rsidR="005A616B">
              <w:rPr>
                <w:rFonts w:asciiTheme="minorHAnsi" w:hAnsiTheme="minorHAnsi" w:cs="Arial"/>
                <w:sz w:val="18"/>
              </w:rPr>
              <w:t>ego</w:t>
            </w:r>
            <w:r w:rsidR="00B72845">
              <w:rPr>
                <w:rFonts w:asciiTheme="minorHAnsi" w:hAnsiTheme="minorHAnsi" w:cs="Arial"/>
                <w:sz w:val="18"/>
              </w:rPr>
              <w:t xml:space="preserve">, a szlaban się nie podnosi. </w:t>
            </w:r>
            <w:r w:rsidR="002F378E" w:rsidRPr="002F378E">
              <w:rPr>
                <w:rFonts w:asciiTheme="minorHAnsi" w:hAnsiTheme="minorHAnsi" w:cstheme="minorHAnsi"/>
                <w:sz w:val="18"/>
              </w:rPr>
              <w:t xml:space="preserve">Brak </w:t>
            </w:r>
            <w:r w:rsidR="005A616B">
              <w:rPr>
                <w:rFonts w:asciiTheme="minorHAnsi" w:hAnsiTheme="minorHAnsi" w:cstheme="minorHAnsi"/>
                <w:sz w:val="18"/>
              </w:rPr>
              <w:t xml:space="preserve">wydruku  dowodu wjazdu </w:t>
            </w:r>
            <w:r w:rsidR="002F378E" w:rsidRPr="002F378E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943FC1">
              <w:rPr>
                <w:rFonts w:asciiTheme="minorHAnsi" w:hAnsiTheme="minorHAnsi" w:cstheme="minorHAnsi"/>
                <w:sz w:val="18"/>
              </w:rPr>
              <w:t xml:space="preserve">może </w:t>
            </w:r>
            <w:r w:rsidR="002F378E" w:rsidRPr="002F378E">
              <w:rPr>
                <w:rFonts w:asciiTheme="minorHAnsi" w:hAnsiTheme="minorHAnsi" w:cstheme="minorHAnsi"/>
                <w:sz w:val="18"/>
              </w:rPr>
              <w:t>świadczyć o awarii.</w:t>
            </w:r>
          </w:p>
          <w:p w14:paraId="07231253" w14:textId="62C096A1" w:rsidR="007F6BEB" w:rsidRDefault="002F378E" w:rsidP="009F73D3">
            <w:pPr>
              <w:pStyle w:val="Tekstkomentarza"/>
              <w:jc w:val="center"/>
              <w:rPr>
                <w:rFonts w:asciiTheme="minorHAnsi" w:hAnsiTheme="minorHAnsi" w:cstheme="minorHAnsi"/>
                <w:sz w:val="18"/>
              </w:rPr>
            </w:pPr>
            <w:r w:rsidRPr="002F378E">
              <w:rPr>
                <w:rFonts w:asciiTheme="minorHAnsi" w:hAnsiTheme="minorHAnsi" w:cstheme="minorHAnsi"/>
                <w:sz w:val="18"/>
                <w:u w:val="single"/>
              </w:rPr>
              <w:t>Zalecenia:</w:t>
            </w:r>
            <w:r w:rsidRPr="002F378E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82CC1">
              <w:rPr>
                <w:rFonts w:asciiTheme="minorHAnsi" w:hAnsiTheme="minorHAnsi" w:cstheme="minorHAnsi"/>
                <w:sz w:val="18"/>
              </w:rPr>
              <w:t>w przypadku powtórzenia się zdarzenia</w:t>
            </w:r>
            <w:r w:rsidR="005A616B">
              <w:rPr>
                <w:rFonts w:asciiTheme="minorHAnsi" w:hAnsiTheme="minorHAnsi" w:cstheme="minorHAnsi"/>
                <w:sz w:val="18"/>
              </w:rPr>
              <w:t xml:space="preserve"> w krótkim odstępie czasu</w:t>
            </w:r>
            <w:r w:rsidR="00A82CC1">
              <w:rPr>
                <w:rFonts w:asciiTheme="minorHAnsi" w:hAnsiTheme="minorHAnsi" w:cstheme="minorHAnsi"/>
                <w:sz w:val="18"/>
              </w:rPr>
              <w:t xml:space="preserve"> rekomendujemy </w:t>
            </w:r>
            <w:r w:rsidRPr="002F378E">
              <w:rPr>
                <w:rFonts w:asciiTheme="minorHAnsi" w:hAnsiTheme="minorHAnsi" w:cstheme="minorHAnsi"/>
                <w:sz w:val="18"/>
              </w:rPr>
              <w:t>podniesienie szlabanów w górę z opcji</w:t>
            </w:r>
            <w:r w:rsidR="00B44C63">
              <w:rPr>
                <w:rFonts w:asciiTheme="minorHAnsi" w:hAnsiTheme="minorHAnsi" w:cstheme="minorHAnsi"/>
                <w:sz w:val="18"/>
              </w:rPr>
              <w:t xml:space="preserve"> serwisowej</w:t>
            </w:r>
            <w:r w:rsidRPr="002F378E">
              <w:rPr>
                <w:rFonts w:asciiTheme="minorHAnsi" w:hAnsiTheme="minorHAnsi" w:cstheme="minorHAnsi"/>
                <w:sz w:val="18"/>
              </w:rPr>
              <w:t xml:space="preserve"> CZZP</w:t>
            </w:r>
            <w:r w:rsidR="00A82CC1">
              <w:rPr>
                <w:rFonts w:asciiTheme="minorHAnsi" w:hAnsiTheme="minorHAnsi" w:cstheme="minorHAnsi"/>
                <w:sz w:val="18"/>
              </w:rPr>
              <w:t xml:space="preserve"> oraz </w:t>
            </w:r>
            <w:r w:rsidRPr="002F378E">
              <w:rPr>
                <w:rFonts w:asciiTheme="minorHAnsi" w:hAnsiTheme="minorHAnsi" w:cstheme="minorHAnsi"/>
                <w:sz w:val="18"/>
              </w:rPr>
              <w:t xml:space="preserve">zgłoszenie awarii do administratorów </w:t>
            </w:r>
            <w:r w:rsidR="00B72845">
              <w:rPr>
                <w:rFonts w:asciiTheme="minorHAnsi" w:hAnsiTheme="minorHAnsi" w:cstheme="minorHAnsi"/>
                <w:sz w:val="18"/>
              </w:rPr>
              <w:t>P&amp;R</w:t>
            </w:r>
            <w:r w:rsidR="0023375D">
              <w:rPr>
                <w:rFonts w:asciiTheme="minorHAnsi" w:hAnsiTheme="minorHAnsi" w:cstheme="minorHAnsi"/>
                <w:sz w:val="18"/>
              </w:rPr>
              <w:t>.</w:t>
            </w:r>
            <w:r w:rsidR="00A82CC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270DC8D6" w14:textId="03B6CD8D" w:rsidR="002F378E" w:rsidRPr="009F73D3" w:rsidRDefault="002F378E" w:rsidP="009F73D3">
            <w:pPr>
              <w:pStyle w:val="Tekstkomentarza"/>
              <w:jc w:val="center"/>
              <w:rPr>
                <w:rFonts w:asciiTheme="minorHAnsi" w:hAnsiTheme="minorHAnsi" w:cstheme="minorHAnsi"/>
                <w:sz w:val="18"/>
              </w:rPr>
            </w:pPr>
            <w:r w:rsidRPr="009F73D3">
              <w:rPr>
                <w:rFonts w:asciiTheme="minorHAnsi" w:hAnsiTheme="minorHAnsi" w:cstheme="minorHAnsi"/>
                <w:sz w:val="18"/>
              </w:rPr>
              <w:br/>
            </w:r>
            <w:r w:rsidRPr="009F73D3">
              <w:rPr>
                <w:rFonts w:asciiTheme="minorHAnsi" w:hAnsiTheme="minorHAnsi" w:cstheme="minorHAnsi"/>
                <w:sz w:val="18"/>
                <w:u w:val="single"/>
              </w:rPr>
              <w:t>Brak wydruku dowodu wjazdu:</w:t>
            </w:r>
            <w:r w:rsidRPr="009F73D3">
              <w:rPr>
                <w:rFonts w:asciiTheme="minorHAnsi" w:hAnsiTheme="minorHAnsi" w:cstheme="minorHAnsi"/>
                <w:sz w:val="18"/>
              </w:rPr>
              <w:br/>
              <w:t xml:space="preserve">1. Szlaban wjazdowy w górę, </w:t>
            </w:r>
            <w:r w:rsidRPr="009F73D3">
              <w:rPr>
                <w:rFonts w:asciiTheme="minorHAnsi" w:hAnsiTheme="minorHAnsi" w:cstheme="minorHAnsi"/>
                <w:sz w:val="18"/>
              </w:rPr>
              <w:br/>
              <w:t xml:space="preserve">2. Interwencja na parkingu </w:t>
            </w:r>
            <w:r w:rsidR="004D2D39" w:rsidRPr="00A3251D">
              <w:rPr>
                <w:rFonts w:asciiTheme="minorHAnsi" w:hAnsiTheme="minorHAnsi" w:cs="Arial"/>
                <w:sz w:val="18"/>
              </w:rPr>
              <w:t>CZZP</w:t>
            </w:r>
            <w:r w:rsidRPr="009F73D3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51879">
              <w:rPr>
                <w:rFonts w:asciiTheme="minorHAnsi" w:hAnsiTheme="minorHAnsi" w:cstheme="minorHAnsi"/>
                <w:sz w:val="18"/>
              </w:rPr>
              <w:t>Wykonawcy</w:t>
            </w:r>
            <w:r w:rsidRPr="009F73D3">
              <w:rPr>
                <w:rFonts w:asciiTheme="minorHAnsi" w:hAnsiTheme="minorHAnsi" w:cstheme="minorHAnsi"/>
                <w:sz w:val="18"/>
              </w:rPr>
              <w:t xml:space="preserve"> (sprawdzenie zacięcia papieru w drukarce na terminalu wjazdowym)</w:t>
            </w:r>
            <w:r w:rsidRPr="009F73D3">
              <w:rPr>
                <w:rFonts w:asciiTheme="minorHAnsi" w:hAnsiTheme="minorHAnsi" w:cstheme="minorHAnsi"/>
                <w:sz w:val="18"/>
              </w:rPr>
              <w:br/>
              <w:t xml:space="preserve">3. Zgłoszenie awarii do administratorów </w:t>
            </w:r>
            <w:r w:rsidR="00B72845">
              <w:rPr>
                <w:rFonts w:asciiTheme="minorHAnsi" w:hAnsiTheme="minorHAnsi" w:cstheme="minorHAnsi"/>
                <w:sz w:val="18"/>
              </w:rPr>
              <w:t>P&amp;R</w:t>
            </w:r>
            <w:r w:rsidR="0023375D">
              <w:rPr>
                <w:rFonts w:asciiTheme="minorHAnsi" w:hAnsiTheme="minorHAnsi" w:cstheme="minorHAnsi"/>
                <w:sz w:val="18"/>
              </w:rPr>
              <w:t>.</w:t>
            </w:r>
          </w:p>
          <w:p w14:paraId="73097AB3" w14:textId="77777777" w:rsidR="008D1848" w:rsidRPr="008D1848" w:rsidRDefault="008D1848" w:rsidP="009F73D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66AB5" w14:paraId="2B820A0E" w14:textId="77777777" w:rsidTr="00BB480B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D5C30C" w14:textId="77777777" w:rsidR="00066AB5" w:rsidRDefault="00E91585" w:rsidP="00066AB5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4A8819E" w14:textId="77777777" w:rsidR="00066AB5" w:rsidRPr="00BB480B" w:rsidRDefault="00066AB5" w:rsidP="00066AB5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 xml:space="preserve">Wjazd bez karty PEKA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F817792" w14:textId="77777777" w:rsidR="00066AB5" w:rsidRPr="00BB480B" w:rsidRDefault="00066AB5" w:rsidP="00066AB5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D4E878" w14:textId="77777777" w:rsidR="00066AB5" w:rsidRPr="00BB480B" w:rsidRDefault="00066AB5" w:rsidP="00066AB5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Klient naciska przycisk na terminalu wjazdowym i pobiera dowód wjazdu, szlaban podnosi się, a klient wjeżdża na parking.</w:t>
            </w:r>
          </w:p>
          <w:p w14:paraId="46E7018F" w14:textId="77777777" w:rsidR="00066AB5" w:rsidRPr="00BB480B" w:rsidRDefault="00066AB5" w:rsidP="00066AB5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733AD1B" w14:textId="77777777" w:rsidR="00066AB5" w:rsidRPr="00BB480B" w:rsidRDefault="00066AB5" w:rsidP="00066AB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80B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484BCB4" w14:textId="77777777" w:rsidR="00066AB5" w:rsidRPr="00BB480B" w:rsidRDefault="00066AB5" w:rsidP="00066AB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347FB56" w14:textId="77777777" w:rsidR="00066AB5" w:rsidRPr="00BB480B" w:rsidRDefault="00066AB5" w:rsidP="009F73D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Wariant prawidłowy – nie wymaga interwencji operatora CZZP.</w:t>
            </w:r>
          </w:p>
        </w:tc>
      </w:tr>
      <w:tr w:rsidR="008D1848" w14:paraId="25949851" w14:textId="77777777" w:rsidTr="0001124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C87FA5" w14:textId="77777777" w:rsidR="008D1848" w:rsidRDefault="00E91585" w:rsidP="008D1848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D5BE80" w14:textId="77777777" w:rsidR="008D1848" w:rsidRPr="00066AB5" w:rsidRDefault="008D1848" w:rsidP="008D1848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066AB5">
              <w:rPr>
                <w:rFonts w:asciiTheme="minorHAnsi" w:hAnsiTheme="minorHAnsi" w:cs="Arial"/>
                <w:sz w:val="18"/>
                <w:szCs w:val="18"/>
              </w:rPr>
              <w:t xml:space="preserve">Wjazd bez karty PEKA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F9FB02" w14:textId="77777777" w:rsidR="008D1848" w:rsidRPr="00066AB5" w:rsidRDefault="008D1848" w:rsidP="008D1848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FB25263" w14:textId="321FCABA" w:rsidR="008D1848" w:rsidRPr="00066AB5" w:rsidRDefault="007F6BEB" w:rsidP="008D1848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700D">
              <w:rPr>
                <w:rFonts w:asciiTheme="minorHAnsi" w:hAnsiTheme="minorHAnsi" w:cs="Arial"/>
                <w:sz w:val="18"/>
                <w:szCs w:val="18"/>
              </w:rPr>
              <w:t>Klient naciska przycisk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a terminalu wjazdowym</w:t>
            </w:r>
            <w:r w:rsidRPr="005A616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24E9A">
              <w:rPr>
                <w:rFonts w:asciiTheme="minorHAnsi" w:hAnsiTheme="minorHAnsi" w:cs="Arial"/>
                <w:sz w:val="18"/>
                <w:szCs w:val="18"/>
              </w:rPr>
              <w:t>ale dowód wjazdu się nie drukuje</w:t>
            </w:r>
            <w:r w:rsidRPr="005A616B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357B80">
              <w:rPr>
                <w:rFonts w:asciiTheme="minorHAnsi" w:hAnsiTheme="minorHAnsi" w:cs="Arial"/>
                <w:b/>
                <w:sz w:val="18"/>
                <w:szCs w:val="18"/>
              </w:rPr>
              <w:t xml:space="preserve">szlaban </w:t>
            </w: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się nie</w:t>
            </w:r>
            <w:r w:rsidRPr="002533D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podn</w:t>
            </w: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i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0FA6FC" w14:textId="77777777" w:rsidR="008D1848" w:rsidRPr="00066AB5" w:rsidRDefault="008D1848" w:rsidP="008D184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85F7AD" w14:textId="77777777" w:rsidR="008D1848" w:rsidRPr="00066AB5" w:rsidRDefault="00066AB5" w:rsidP="008D184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AB5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966832" w14:textId="66FA2903" w:rsidR="00EB43A3" w:rsidRDefault="007F6BEB" w:rsidP="0089315A">
            <w:pPr>
              <w:pStyle w:val="Tekstkomentarza"/>
              <w:jc w:val="center"/>
              <w:rPr>
                <w:rFonts w:asciiTheme="minorHAnsi" w:hAnsiTheme="minorHAnsi" w:cstheme="minorHAnsi"/>
                <w:sz w:val="18"/>
              </w:rPr>
            </w:pPr>
            <w:r w:rsidRPr="002F378E">
              <w:rPr>
                <w:rFonts w:asciiTheme="minorHAnsi" w:hAnsiTheme="minorHAnsi" w:cstheme="minorHAnsi"/>
                <w:sz w:val="18"/>
              </w:rPr>
              <w:t xml:space="preserve">Jeśli szlaban się nie podniósł, </w:t>
            </w:r>
            <w:r w:rsidRPr="00A3251D">
              <w:rPr>
                <w:rFonts w:asciiTheme="minorHAnsi" w:hAnsiTheme="minorHAnsi" w:cs="Arial"/>
                <w:sz w:val="18"/>
              </w:rPr>
              <w:t>operator CZZP</w:t>
            </w:r>
            <w:r>
              <w:rPr>
                <w:rFonts w:asciiTheme="minorHAnsi" w:hAnsiTheme="minorHAnsi" w:cs="Arial"/>
                <w:sz w:val="18"/>
              </w:rPr>
              <w:t xml:space="preserve"> prosi klienta o wycofanie pojazdu z podjazdu i ponowne podjechanie pod szlaban. Pomimo wykonania zaleconych czynności klient nadal nie może pobrać biletu parkingowego, a szlaban się nie podnosi. </w:t>
            </w:r>
            <w:r w:rsidRPr="002F378E">
              <w:rPr>
                <w:rFonts w:asciiTheme="minorHAnsi" w:hAnsiTheme="minorHAnsi" w:cstheme="minorHAnsi"/>
                <w:sz w:val="18"/>
              </w:rPr>
              <w:t xml:space="preserve">Brak </w:t>
            </w:r>
            <w:r>
              <w:rPr>
                <w:rFonts w:asciiTheme="minorHAnsi" w:hAnsiTheme="minorHAnsi" w:cstheme="minorHAnsi"/>
                <w:sz w:val="18"/>
              </w:rPr>
              <w:t xml:space="preserve">wydruku  dowodu wjazdu </w:t>
            </w:r>
            <w:r w:rsidRPr="002F378E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może </w:t>
            </w:r>
            <w:r w:rsidRPr="002F378E">
              <w:rPr>
                <w:rFonts w:asciiTheme="minorHAnsi" w:hAnsiTheme="minorHAnsi" w:cstheme="minorHAnsi"/>
                <w:sz w:val="18"/>
              </w:rPr>
              <w:t>świadczyć o awarii.</w:t>
            </w:r>
          </w:p>
          <w:p w14:paraId="2604348E" w14:textId="1527EF8D" w:rsidR="0089315A" w:rsidRDefault="00EB43A3" w:rsidP="0089315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  <w:r w:rsidRPr="002F378E">
              <w:rPr>
                <w:rFonts w:asciiTheme="minorHAnsi" w:hAnsiTheme="minorHAnsi" w:cstheme="minorHAnsi"/>
                <w:sz w:val="18"/>
                <w:u w:val="single"/>
              </w:rPr>
              <w:t>Zalecenia:</w:t>
            </w:r>
            <w:r w:rsidRPr="002F378E">
              <w:rPr>
                <w:rFonts w:asciiTheme="minorHAnsi" w:hAnsiTheme="minorHAnsi" w:cstheme="minorHAnsi"/>
                <w:sz w:val="18"/>
              </w:rPr>
              <w:t xml:space="preserve"> podniesienie szlabanów w górę z opcji</w:t>
            </w:r>
            <w:r>
              <w:rPr>
                <w:rFonts w:asciiTheme="minorHAnsi" w:hAnsiTheme="minorHAnsi" w:cstheme="minorHAnsi"/>
                <w:sz w:val="18"/>
              </w:rPr>
              <w:t xml:space="preserve"> serwisowej</w:t>
            </w:r>
            <w:r w:rsidRPr="002F378E">
              <w:rPr>
                <w:rFonts w:asciiTheme="minorHAnsi" w:hAnsiTheme="minorHAnsi" w:cstheme="minorHAnsi"/>
                <w:sz w:val="18"/>
              </w:rPr>
              <w:t xml:space="preserve"> CZZP</w:t>
            </w:r>
            <w:r w:rsidR="0023375D">
              <w:rPr>
                <w:rFonts w:asciiTheme="minorHAnsi" w:hAnsiTheme="minorHAnsi" w:cstheme="minorHAnsi"/>
                <w:sz w:val="18"/>
              </w:rPr>
              <w:t xml:space="preserve"> oraz </w:t>
            </w:r>
            <w:r w:rsidRPr="002F378E">
              <w:rPr>
                <w:rFonts w:asciiTheme="minorHAnsi" w:hAnsiTheme="minorHAnsi" w:cstheme="minorHAnsi"/>
                <w:sz w:val="18"/>
              </w:rPr>
              <w:t xml:space="preserve">zgłoszenie awarii do administratorów </w:t>
            </w:r>
            <w:r>
              <w:rPr>
                <w:rFonts w:asciiTheme="minorHAnsi" w:hAnsiTheme="minorHAnsi" w:cstheme="minorHAnsi"/>
                <w:sz w:val="18"/>
              </w:rPr>
              <w:t>P&amp;R</w:t>
            </w:r>
            <w:r w:rsidR="0023375D">
              <w:rPr>
                <w:rFonts w:asciiTheme="minorHAnsi" w:hAnsiTheme="minorHAnsi" w:cstheme="minorHAnsi"/>
                <w:sz w:val="18"/>
              </w:rPr>
              <w:t>.</w:t>
            </w:r>
            <w:r w:rsidR="00A82CC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072F7AE" w14:textId="21C571FD" w:rsidR="005570D0" w:rsidRPr="002533DE" w:rsidRDefault="00EB43A3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73D3">
              <w:rPr>
                <w:rFonts w:asciiTheme="minorHAnsi" w:hAnsiTheme="minorHAnsi" w:cstheme="minorHAnsi"/>
                <w:sz w:val="18"/>
              </w:rPr>
              <w:br/>
            </w:r>
            <w:r w:rsidRPr="009F73D3">
              <w:rPr>
                <w:rFonts w:asciiTheme="minorHAnsi" w:hAnsiTheme="minorHAnsi" w:cstheme="minorHAnsi"/>
                <w:sz w:val="18"/>
                <w:u w:val="single"/>
              </w:rPr>
              <w:t>Brak wydruku dowodu wjazdu:</w:t>
            </w:r>
            <w:r w:rsidRPr="009F73D3">
              <w:rPr>
                <w:rFonts w:asciiTheme="minorHAnsi" w:hAnsiTheme="minorHAnsi" w:cstheme="minorHAnsi"/>
                <w:sz w:val="18"/>
              </w:rPr>
              <w:br/>
              <w:t xml:space="preserve">1. Szlaban wjazdowy w górę, </w:t>
            </w:r>
            <w:r w:rsidRPr="009F73D3">
              <w:rPr>
                <w:rFonts w:asciiTheme="minorHAnsi" w:hAnsiTheme="minorHAnsi" w:cstheme="minorHAnsi"/>
                <w:sz w:val="18"/>
              </w:rPr>
              <w:br/>
              <w:t xml:space="preserve">2. Interwencja na parkingu </w:t>
            </w:r>
            <w:r w:rsidR="004D2D39" w:rsidRPr="00A3251D">
              <w:rPr>
                <w:rFonts w:asciiTheme="minorHAnsi" w:hAnsiTheme="minorHAnsi" w:cs="Arial"/>
                <w:sz w:val="18"/>
                <w:szCs w:val="18"/>
              </w:rPr>
              <w:t>CZZP</w:t>
            </w:r>
            <w:r w:rsidR="004D2D39" w:rsidRPr="009F73D3" w:rsidDel="004D2D3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51879">
              <w:rPr>
                <w:rFonts w:asciiTheme="minorHAnsi" w:hAnsiTheme="minorHAnsi" w:cstheme="minorHAnsi"/>
                <w:sz w:val="18"/>
              </w:rPr>
              <w:t>Wykonawcy</w:t>
            </w:r>
            <w:r w:rsidRPr="009F73D3">
              <w:rPr>
                <w:rFonts w:asciiTheme="minorHAnsi" w:hAnsiTheme="minorHAnsi" w:cstheme="minorHAnsi"/>
                <w:sz w:val="18"/>
              </w:rPr>
              <w:t xml:space="preserve"> (sprawdzenie zacięcia papieru w drukarce na terminalu wjazdowym)</w:t>
            </w:r>
            <w:r w:rsidRPr="009F73D3">
              <w:rPr>
                <w:rFonts w:asciiTheme="minorHAnsi" w:hAnsiTheme="minorHAnsi" w:cstheme="minorHAnsi"/>
                <w:sz w:val="18"/>
              </w:rPr>
              <w:br/>
              <w:t xml:space="preserve">3. Zgłoszenie awarii do administratorów </w:t>
            </w:r>
            <w:r>
              <w:rPr>
                <w:rFonts w:asciiTheme="minorHAnsi" w:hAnsiTheme="minorHAnsi" w:cstheme="minorHAnsi"/>
                <w:sz w:val="18"/>
              </w:rPr>
              <w:t>P&amp;R</w:t>
            </w:r>
            <w:r w:rsidR="00A21C11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807229" w14:paraId="448E3B0B" w14:textId="77777777" w:rsidTr="00011245">
        <w:tc>
          <w:tcPr>
            <w:tcW w:w="1019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A4278D" w14:textId="77777777" w:rsidR="00807229" w:rsidRPr="00A3251D" w:rsidRDefault="00807229" w:rsidP="009F73D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</w:rPr>
            </w:pPr>
            <w:r w:rsidRPr="00A3251D">
              <w:rPr>
                <w:rFonts w:asciiTheme="minorHAnsi" w:hAnsiTheme="minorHAnsi" w:cs="Arial"/>
                <w:b/>
              </w:rPr>
              <w:lastRenderedPageBreak/>
              <w:t>W</w:t>
            </w:r>
            <w:r>
              <w:rPr>
                <w:rFonts w:asciiTheme="minorHAnsi" w:hAnsiTheme="minorHAnsi" w:cs="Arial"/>
                <w:b/>
              </w:rPr>
              <w:t>YJAZD Z</w:t>
            </w:r>
            <w:r w:rsidRPr="00A3251D">
              <w:rPr>
                <w:rFonts w:asciiTheme="minorHAnsi" w:hAnsiTheme="minorHAnsi" w:cs="Arial"/>
                <w:b/>
              </w:rPr>
              <w:t xml:space="preserve"> PARKING</w:t>
            </w:r>
            <w:r>
              <w:rPr>
                <w:rFonts w:asciiTheme="minorHAnsi" w:hAnsiTheme="minorHAnsi" w:cs="Arial"/>
                <w:b/>
              </w:rPr>
              <w:t>U</w:t>
            </w:r>
          </w:p>
        </w:tc>
      </w:tr>
      <w:tr w:rsidR="00807229" w14:paraId="734D0800" w14:textId="77777777" w:rsidTr="00BB480B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7BE147" w14:textId="77777777" w:rsidR="00807229" w:rsidRDefault="00044ED4" w:rsidP="00807229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E7E10D2" w14:textId="77777777" w:rsidR="00807229" w:rsidRPr="00BB480B" w:rsidRDefault="00807229" w:rsidP="00807229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Wyjazd na kartę PEKA z aktywnym biletem okresowym</w:t>
            </w:r>
          </w:p>
          <w:p w14:paraId="755832AF" w14:textId="77777777" w:rsidR="001D709B" w:rsidRPr="00BB480B" w:rsidRDefault="001D709B" w:rsidP="00807229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(detekcja tablicy rejestracyjnej)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39D6114" w14:textId="77777777" w:rsidR="00807229" w:rsidRPr="00BB480B" w:rsidRDefault="00807229" w:rsidP="00807229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7A21FB2" w14:textId="77777777" w:rsidR="00807229" w:rsidRPr="00BB480B" w:rsidRDefault="00807229" w:rsidP="00807229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1A6CAEE" w14:textId="005574DD" w:rsidR="00807229" w:rsidRPr="00BB480B" w:rsidRDefault="00807229" w:rsidP="00807229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Klient wyjeżd</w:t>
            </w:r>
            <w:r w:rsidR="0039252E">
              <w:rPr>
                <w:rFonts w:asciiTheme="minorHAnsi" w:hAnsiTheme="minorHAnsi" w:cs="Arial"/>
                <w:sz w:val="18"/>
                <w:szCs w:val="18"/>
              </w:rPr>
              <w:t>ż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>a bez przykładania karty PEKA do czytnika (detekcja tablicy rejestracyjnej), szlaban podnosi się i klient w</w:t>
            </w:r>
            <w:r w:rsidR="00E91585" w:rsidRPr="00BB480B">
              <w:rPr>
                <w:rFonts w:asciiTheme="minorHAnsi" w:hAnsiTheme="minorHAnsi" w:cs="Arial"/>
                <w:sz w:val="18"/>
                <w:szCs w:val="18"/>
              </w:rPr>
              <w:t>yjeżdża z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 xml:space="preserve"> parking</w:t>
            </w:r>
            <w:r w:rsidR="00E91585" w:rsidRPr="00BB480B"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76C3C913" w14:textId="77777777" w:rsidR="00807229" w:rsidRPr="00BB480B" w:rsidRDefault="00807229" w:rsidP="00807229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005DC15" w14:textId="77777777" w:rsidR="00807229" w:rsidRPr="00BB480B" w:rsidRDefault="00807229" w:rsidP="00807229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BD8F284" w14:textId="77777777" w:rsidR="00807229" w:rsidRPr="00BB480B" w:rsidRDefault="00807229" w:rsidP="00807229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CDC601D" w14:textId="77777777" w:rsidR="00807229" w:rsidRPr="00BB480B" w:rsidRDefault="00807229" w:rsidP="00807229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D5FE7D0" w14:textId="77777777" w:rsidR="00807229" w:rsidRPr="00BB480B" w:rsidRDefault="00807229" w:rsidP="009F73D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Wariant prawidłowy – nie wymaga interwencji operatora CZZP.</w:t>
            </w:r>
          </w:p>
        </w:tc>
      </w:tr>
      <w:tr w:rsidR="00807229" w14:paraId="245F46FC" w14:textId="77777777" w:rsidTr="00BB480B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38E85A" w14:textId="77777777" w:rsidR="00807229" w:rsidRDefault="00044ED4" w:rsidP="00807229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B36A461" w14:textId="77777777" w:rsidR="00807229" w:rsidRPr="00BB480B" w:rsidRDefault="00807229" w:rsidP="00807229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Wyjazd na kartę PEKA z aktywnym biletem okresowym</w:t>
            </w:r>
          </w:p>
          <w:p w14:paraId="3A4CF56E" w14:textId="77777777" w:rsidR="001D709B" w:rsidRPr="00BB480B" w:rsidRDefault="001D709B" w:rsidP="00807229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(użycie karty PEKA)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5704EC9" w14:textId="77777777" w:rsidR="00807229" w:rsidRPr="00BB480B" w:rsidRDefault="00807229" w:rsidP="00807229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08B35FC" w14:textId="77777777" w:rsidR="00807229" w:rsidRPr="00BB480B" w:rsidRDefault="00807229" w:rsidP="00807229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7A2CA87" w14:textId="77777777" w:rsidR="00807229" w:rsidRPr="00BB480B" w:rsidRDefault="00807229" w:rsidP="00807229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 xml:space="preserve">Klient nie  </w:t>
            </w:r>
            <w:r w:rsidR="00E91585" w:rsidRPr="00BB480B">
              <w:rPr>
                <w:rFonts w:asciiTheme="minorHAnsi" w:hAnsiTheme="minorHAnsi" w:cs="Arial"/>
                <w:sz w:val="18"/>
                <w:szCs w:val="18"/>
              </w:rPr>
              <w:t>może wyjechać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 xml:space="preserve"> na podstawie </w:t>
            </w:r>
            <w:r w:rsidR="00E91585" w:rsidRPr="00BB480B">
              <w:rPr>
                <w:rFonts w:asciiTheme="minorHAnsi" w:hAnsiTheme="minorHAnsi" w:cs="Arial"/>
                <w:sz w:val="18"/>
                <w:szCs w:val="18"/>
              </w:rPr>
              <w:t>detekcji tablicy rejestracyjnej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E91585" w:rsidRPr="00BB480B">
              <w:rPr>
                <w:rFonts w:asciiTheme="minorHAnsi" w:hAnsiTheme="minorHAnsi" w:cs="Arial"/>
                <w:sz w:val="18"/>
                <w:szCs w:val="18"/>
              </w:rPr>
              <w:t xml:space="preserve"> ale przykłada kartę PEKA do czytnika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 xml:space="preserve">, szlaban </w:t>
            </w:r>
            <w:r w:rsidR="00E91585" w:rsidRPr="00BB480B">
              <w:rPr>
                <w:rFonts w:asciiTheme="minorHAnsi" w:hAnsiTheme="minorHAnsi" w:cs="Arial"/>
                <w:sz w:val="18"/>
                <w:szCs w:val="18"/>
              </w:rPr>
              <w:t>podnosi się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>, a klient w</w:t>
            </w:r>
            <w:r w:rsidR="00E91585" w:rsidRPr="00BB480B">
              <w:rPr>
                <w:rFonts w:asciiTheme="minorHAnsi" w:hAnsiTheme="minorHAnsi" w:cs="Arial"/>
                <w:sz w:val="18"/>
                <w:szCs w:val="18"/>
              </w:rPr>
              <w:t>yjeżdża z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 xml:space="preserve"> parking</w:t>
            </w:r>
            <w:r w:rsidR="00E91585" w:rsidRPr="00BB480B"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6B408FE8" w14:textId="77777777" w:rsidR="00807229" w:rsidRPr="00BB480B" w:rsidRDefault="00807229" w:rsidP="00807229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DDA295" w14:textId="77777777" w:rsidR="00807229" w:rsidRPr="00BB480B" w:rsidRDefault="00807229" w:rsidP="00807229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FB2E5CE" w14:textId="77777777" w:rsidR="00807229" w:rsidRPr="00BB480B" w:rsidRDefault="00807229" w:rsidP="00807229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D26C1BD" w14:textId="77777777" w:rsidR="00807229" w:rsidRPr="00BB480B" w:rsidRDefault="00807229" w:rsidP="00807229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2E34873" w14:textId="77777777" w:rsidR="00807229" w:rsidRPr="00BB480B" w:rsidRDefault="00807229" w:rsidP="009F73D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Wariant prawidłowy – nie wymaga interwencji operatora CZZP.</w:t>
            </w:r>
          </w:p>
        </w:tc>
      </w:tr>
      <w:tr w:rsidR="00044ED4" w14:paraId="33BD5571" w14:textId="77777777" w:rsidTr="0001124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32F7E7" w14:textId="77777777" w:rsidR="00044ED4" w:rsidRDefault="001D709B" w:rsidP="00044ED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5D4844" w14:textId="77777777" w:rsidR="00044ED4" w:rsidRPr="00044ED4" w:rsidRDefault="00044ED4" w:rsidP="00044ED4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044ED4">
              <w:rPr>
                <w:rFonts w:asciiTheme="minorHAnsi" w:hAnsiTheme="minorHAnsi" w:cs="Arial"/>
                <w:sz w:val="18"/>
                <w:szCs w:val="18"/>
              </w:rPr>
              <w:t>Wyjazd na kartę PEKA z aktywnym biletem okresowym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AA092F" w14:textId="77777777" w:rsidR="00044ED4" w:rsidRPr="00044ED4" w:rsidRDefault="00044ED4" w:rsidP="00044ED4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32F178F" w14:textId="77777777" w:rsidR="00044ED4" w:rsidRPr="00044ED4" w:rsidRDefault="00044ED4" w:rsidP="00044ED4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0A7875E" w14:textId="5F2AB77B" w:rsidR="00044ED4" w:rsidRPr="00044ED4" w:rsidRDefault="00044ED4" w:rsidP="00044ED4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4ED4">
              <w:rPr>
                <w:rFonts w:asciiTheme="minorHAnsi" w:hAnsiTheme="minorHAnsi" w:cs="Arial"/>
                <w:sz w:val="18"/>
                <w:szCs w:val="18"/>
              </w:rPr>
              <w:t>Klient nie  może wyjechać na podstawie detekcji tablicy rejestracyjnej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ie może również wyjechać po przyłożeniu</w:t>
            </w:r>
            <w:r w:rsidRPr="00044E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karty </w:t>
            </w:r>
            <w:r w:rsidRPr="00044ED4">
              <w:rPr>
                <w:rFonts w:asciiTheme="minorHAnsi" w:hAnsiTheme="minorHAnsi" w:cs="Arial"/>
                <w:sz w:val="18"/>
                <w:szCs w:val="18"/>
              </w:rPr>
              <w:t xml:space="preserve">PEKA do czytnika, </w:t>
            </w:r>
            <w:r w:rsidR="00660115" w:rsidRPr="002533D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szlaban nie podn</w:t>
            </w:r>
            <w:r w:rsidR="0089315A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i</w:t>
            </w:r>
            <w:r w:rsidR="00660115" w:rsidRPr="002533D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się</w:t>
            </w:r>
            <w:r w:rsidR="0066011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.</w:t>
            </w:r>
          </w:p>
          <w:p w14:paraId="2600E064" w14:textId="77777777" w:rsidR="00044ED4" w:rsidRPr="00044ED4" w:rsidRDefault="00044ED4" w:rsidP="00044ED4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AD1B7F" w14:textId="77777777" w:rsidR="00044ED4" w:rsidRPr="00044ED4" w:rsidRDefault="00044ED4" w:rsidP="00044ED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048F56" w14:textId="77777777" w:rsidR="00044ED4" w:rsidRPr="00044ED4" w:rsidRDefault="00044ED4" w:rsidP="00044ED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44ED4">
              <w:rPr>
                <w:rFonts w:asciiTheme="minorHAnsi" w:hAnsiTheme="minorHAnsi" w:cs="Arial"/>
                <w:b/>
                <w:sz w:val="18"/>
                <w:szCs w:val="18"/>
              </w:rPr>
              <w:t>X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A8C125" w14:textId="12A73900" w:rsidR="003E1CE3" w:rsidRPr="003E1CE3" w:rsidRDefault="005570D0" w:rsidP="009F73D3">
            <w:pPr>
              <w:pStyle w:val="Tekstkomentarza"/>
              <w:jc w:val="center"/>
              <w:rPr>
                <w:rFonts w:asciiTheme="minorHAnsi" w:hAnsiTheme="minorHAnsi" w:cs="Arial"/>
                <w:sz w:val="18"/>
              </w:rPr>
            </w:pPr>
            <w:r w:rsidRPr="003E1CE3">
              <w:rPr>
                <w:rFonts w:asciiTheme="minorHAnsi" w:hAnsiTheme="minorHAnsi" w:cs="Arial"/>
                <w:sz w:val="18"/>
              </w:rPr>
              <w:t xml:space="preserve">Jeśli szlaban się nie podniósł operator CZZP prosi klienta o </w:t>
            </w:r>
            <w:r w:rsidR="00943FC1">
              <w:rPr>
                <w:rFonts w:asciiTheme="minorHAnsi" w:hAnsiTheme="minorHAnsi" w:cs="Arial"/>
                <w:sz w:val="18"/>
              </w:rPr>
              <w:t xml:space="preserve">ponowne </w:t>
            </w:r>
            <w:r w:rsidRPr="003E1CE3">
              <w:rPr>
                <w:rFonts w:asciiTheme="minorHAnsi" w:hAnsiTheme="minorHAnsi" w:cs="Arial"/>
                <w:sz w:val="18"/>
              </w:rPr>
              <w:t>przyłożenie karty PEKA do czytnika wyjazdowego a następnie  w opcji systemu parkingowego KARTA PEKA WYJAZD operator sprawdza czy bilet powinien być dopuszczony do wyjazdu</w:t>
            </w:r>
            <w:r w:rsidR="00943FC1">
              <w:rPr>
                <w:rFonts w:asciiTheme="minorHAnsi" w:hAnsiTheme="minorHAnsi" w:cs="Arial"/>
                <w:sz w:val="18"/>
              </w:rPr>
              <w:t>.</w:t>
            </w:r>
            <w:r w:rsidRPr="003E1CE3">
              <w:rPr>
                <w:rFonts w:asciiTheme="minorHAnsi" w:hAnsiTheme="minorHAnsi" w:cs="Arial"/>
                <w:sz w:val="18"/>
              </w:rPr>
              <w:t xml:space="preserve"> </w:t>
            </w:r>
            <w:r w:rsidR="00943FC1">
              <w:rPr>
                <w:rFonts w:asciiTheme="minorHAnsi" w:hAnsiTheme="minorHAnsi" w:cs="Arial"/>
                <w:sz w:val="18"/>
              </w:rPr>
              <w:t>Jeśli pojawi się komunikat  „</w:t>
            </w:r>
            <w:r w:rsidR="00943FC1" w:rsidRPr="00F84D65">
              <w:rPr>
                <w:rFonts w:asciiTheme="minorHAnsi" w:hAnsiTheme="minorHAnsi" w:cs="Arial"/>
                <w:b/>
                <w:sz w:val="18"/>
              </w:rPr>
              <w:t xml:space="preserve">Status: karta </w:t>
            </w:r>
            <w:r w:rsidR="00943FC1">
              <w:rPr>
                <w:rFonts w:asciiTheme="minorHAnsi" w:hAnsiTheme="minorHAnsi" w:cs="Arial"/>
                <w:b/>
                <w:sz w:val="18"/>
              </w:rPr>
              <w:t>nie</w:t>
            </w:r>
            <w:r w:rsidR="00943FC1" w:rsidRPr="00F84D65">
              <w:rPr>
                <w:rFonts w:asciiTheme="minorHAnsi" w:hAnsiTheme="minorHAnsi" w:cs="Arial"/>
                <w:b/>
                <w:sz w:val="18"/>
              </w:rPr>
              <w:t>dopuszczona</w:t>
            </w:r>
            <w:r w:rsidR="00943FC1">
              <w:rPr>
                <w:rFonts w:asciiTheme="minorHAnsi" w:hAnsiTheme="minorHAnsi" w:cs="Arial"/>
                <w:sz w:val="18"/>
              </w:rPr>
              <w:t xml:space="preserve">” Operator </w:t>
            </w:r>
            <w:r w:rsidR="004D2D39" w:rsidRPr="00A3251D">
              <w:rPr>
                <w:rFonts w:asciiTheme="minorHAnsi" w:hAnsiTheme="minorHAnsi" w:cs="Arial"/>
                <w:sz w:val="18"/>
              </w:rPr>
              <w:t>CZZP</w:t>
            </w:r>
            <w:r w:rsidR="00943FC1">
              <w:rPr>
                <w:rFonts w:asciiTheme="minorHAnsi" w:hAnsiTheme="minorHAnsi" w:cs="Arial"/>
                <w:sz w:val="18"/>
              </w:rPr>
              <w:t xml:space="preserve"> jest zobowiązany do poinformowania klienta, że </w:t>
            </w:r>
            <w:r w:rsidR="00701FEE">
              <w:rPr>
                <w:rFonts w:asciiTheme="minorHAnsi" w:hAnsiTheme="minorHAnsi" w:cs="Arial"/>
                <w:sz w:val="18"/>
              </w:rPr>
              <w:t>jego karta nie uprawnia do bezpłatnego wyjazdu z parkingu</w:t>
            </w:r>
            <w:r w:rsidR="00195D1E">
              <w:rPr>
                <w:rFonts w:asciiTheme="minorHAnsi" w:hAnsiTheme="minorHAnsi" w:cs="Arial"/>
                <w:sz w:val="18"/>
              </w:rPr>
              <w:t xml:space="preserve">. </w:t>
            </w:r>
            <w:r w:rsidRPr="00195D1E">
              <w:rPr>
                <w:rFonts w:asciiTheme="minorHAnsi" w:hAnsiTheme="minorHAnsi" w:cs="Arial"/>
                <w:b/>
                <w:sz w:val="18"/>
              </w:rPr>
              <w:t xml:space="preserve">Operator spisuje </w:t>
            </w:r>
            <w:r w:rsidR="00195D1E" w:rsidRPr="00195D1E">
              <w:rPr>
                <w:rFonts w:asciiTheme="minorHAnsi" w:hAnsiTheme="minorHAnsi" w:cs="Arial"/>
                <w:b/>
                <w:sz w:val="18"/>
              </w:rPr>
              <w:t xml:space="preserve">czas zdarzenia, </w:t>
            </w:r>
            <w:r w:rsidRPr="00195D1E">
              <w:rPr>
                <w:rFonts w:asciiTheme="minorHAnsi" w:hAnsiTheme="minorHAnsi" w:cs="Arial"/>
                <w:b/>
                <w:sz w:val="18"/>
              </w:rPr>
              <w:t>nr</w:t>
            </w:r>
            <w:r w:rsidR="00195D1E" w:rsidRPr="00195D1E">
              <w:rPr>
                <w:rFonts w:asciiTheme="minorHAnsi" w:hAnsiTheme="minorHAnsi" w:cs="Arial"/>
                <w:b/>
                <w:sz w:val="18"/>
              </w:rPr>
              <w:t xml:space="preserve"> UID</w:t>
            </w:r>
            <w:r w:rsidRPr="00195D1E">
              <w:rPr>
                <w:rFonts w:asciiTheme="minorHAnsi" w:hAnsiTheme="minorHAnsi" w:cs="Arial"/>
                <w:b/>
                <w:sz w:val="18"/>
              </w:rPr>
              <w:t xml:space="preserve"> karty oraz nr rejestracyjny samochodu</w:t>
            </w:r>
            <w:r w:rsidRPr="003E1CE3">
              <w:rPr>
                <w:rFonts w:asciiTheme="minorHAnsi" w:hAnsiTheme="minorHAnsi" w:cs="Arial"/>
                <w:sz w:val="18"/>
              </w:rPr>
              <w:t xml:space="preserve"> i przekaz</w:t>
            </w:r>
            <w:r w:rsidR="00195D1E">
              <w:rPr>
                <w:rFonts w:asciiTheme="minorHAnsi" w:hAnsiTheme="minorHAnsi" w:cs="Arial"/>
                <w:sz w:val="18"/>
              </w:rPr>
              <w:t xml:space="preserve">uje </w:t>
            </w:r>
            <w:r w:rsidRPr="003E1CE3">
              <w:rPr>
                <w:rFonts w:asciiTheme="minorHAnsi" w:hAnsiTheme="minorHAnsi" w:cs="Arial"/>
                <w:sz w:val="18"/>
              </w:rPr>
              <w:t xml:space="preserve">administratorom </w:t>
            </w:r>
            <w:r w:rsidR="00195D1E">
              <w:rPr>
                <w:rFonts w:asciiTheme="minorHAnsi" w:hAnsiTheme="minorHAnsi" w:cs="Arial"/>
                <w:sz w:val="18"/>
              </w:rPr>
              <w:t>P&amp;R.</w:t>
            </w:r>
          </w:p>
          <w:p w14:paraId="4D17939C" w14:textId="344279B6" w:rsidR="00195D1E" w:rsidRDefault="00195D1E" w:rsidP="009F73D3">
            <w:pPr>
              <w:pStyle w:val="Tekstkomentarza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Jeśli klient pobrał na wjeździe bilet parkingowy (dowód wjazdu)</w:t>
            </w:r>
            <w:r w:rsidR="005570D0" w:rsidRPr="003E1CE3">
              <w:rPr>
                <w:rFonts w:asciiTheme="minorHAnsi" w:hAnsiTheme="minorHAnsi" w:cs="Arial"/>
                <w:sz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</w:rPr>
              <w:t xml:space="preserve">i go </w:t>
            </w:r>
            <w:r w:rsidR="005570D0" w:rsidRPr="003E1CE3">
              <w:rPr>
                <w:rFonts w:asciiTheme="minorHAnsi" w:hAnsiTheme="minorHAnsi" w:cs="Arial"/>
                <w:sz w:val="18"/>
              </w:rPr>
              <w:t>zagubił, operator informuje klienta o</w:t>
            </w:r>
            <w:r w:rsidR="003779C1">
              <w:rPr>
                <w:rFonts w:asciiTheme="minorHAnsi" w:hAnsiTheme="minorHAnsi" w:cs="Arial"/>
                <w:sz w:val="18"/>
              </w:rPr>
              <w:t xml:space="preserve"> konieczności</w:t>
            </w:r>
            <w:r w:rsidR="005570D0" w:rsidRPr="003E1CE3">
              <w:rPr>
                <w:rFonts w:asciiTheme="minorHAnsi" w:hAnsiTheme="minorHAnsi" w:cs="Arial"/>
                <w:sz w:val="18"/>
              </w:rPr>
              <w:t xml:space="preserve"> dokonani</w:t>
            </w:r>
            <w:r w:rsidR="003779C1">
              <w:rPr>
                <w:rFonts w:asciiTheme="minorHAnsi" w:hAnsiTheme="minorHAnsi" w:cs="Arial"/>
                <w:sz w:val="18"/>
              </w:rPr>
              <w:t>a</w:t>
            </w:r>
            <w:r w:rsidR="005570D0" w:rsidRPr="003E1CE3">
              <w:rPr>
                <w:rFonts w:asciiTheme="minorHAnsi" w:hAnsiTheme="minorHAnsi" w:cs="Arial"/>
                <w:sz w:val="18"/>
              </w:rPr>
              <w:t xml:space="preserve"> opłaty dodatkowej w kasie </w:t>
            </w:r>
            <w:r>
              <w:rPr>
                <w:rFonts w:asciiTheme="minorHAnsi" w:hAnsiTheme="minorHAnsi" w:cs="Arial"/>
                <w:sz w:val="18"/>
              </w:rPr>
              <w:t xml:space="preserve">parkingowej </w:t>
            </w:r>
            <w:r w:rsidR="005570D0" w:rsidRPr="003E1CE3">
              <w:rPr>
                <w:rFonts w:asciiTheme="minorHAnsi" w:hAnsiTheme="minorHAnsi" w:cs="Arial"/>
                <w:sz w:val="18"/>
              </w:rPr>
              <w:t>w wysokości 100 zł.</w:t>
            </w:r>
          </w:p>
          <w:p w14:paraId="5BE91757" w14:textId="67F46BE8" w:rsidR="007D7737" w:rsidRDefault="005570D0" w:rsidP="0089315A">
            <w:pPr>
              <w:pStyle w:val="Tekstkomentarza"/>
              <w:jc w:val="center"/>
              <w:rPr>
                <w:rFonts w:asciiTheme="minorHAnsi" w:hAnsiTheme="minorHAnsi" w:cs="Arial"/>
                <w:sz w:val="18"/>
                <w:u w:val="single"/>
              </w:rPr>
            </w:pPr>
            <w:r w:rsidRPr="003E1CE3">
              <w:rPr>
                <w:rFonts w:asciiTheme="minorHAnsi" w:hAnsiTheme="minorHAnsi" w:cs="Arial"/>
                <w:sz w:val="18"/>
              </w:rPr>
              <w:t xml:space="preserve"> </w:t>
            </w:r>
            <w:r w:rsidRPr="003E1CE3">
              <w:rPr>
                <w:rFonts w:asciiTheme="minorHAnsi" w:hAnsiTheme="minorHAnsi" w:cs="Arial"/>
                <w:sz w:val="18"/>
              </w:rPr>
              <w:br/>
            </w:r>
            <w:r w:rsidRPr="003E1CE3">
              <w:rPr>
                <w:rFonts w:asciiTheme="minorHAnsi" w:hAnsiTheme="minorHAnsi" w:cs="Arial"/>
                <w:b/>
                <w:sz w:val="18"/>
              </w:rPr>
              <w:t>Uwaga:</w:t>
            </w:r>
            <w:r w:rsidRPr="003E1CE3">
              <w:rPr>
                <w:rFonts w:asciiTheme="minorHAnsi" w:hAnsiTheme="minorHAnsi" w:cs="Arial"/>
                <w:sz w:val="18"/>
              </w:rPr>
              <w:t xml:space="preserve"> należy się upewnić w jaki sposób klient wjechał na parking: czy był to dowód wjazdu czy karta PEKA.</w:t>
            </w:r>
            <w:r w:rsidRPr="003E1CE3">
              <w:rPr>
                <w:rFonts w:asciiTheme="minorHAnsi" w:hAnsiTheme="minorHAnsi" w:cs="Arial"/>
                <w:sz w:val="18"/>
              </w:rPr>
              <w:br/>
            </w:r>
            <w:r w:rsidR="001245D0">
              <w:rPr>
                <w:rFonts w:asciiTheme="minorHAnsi" w:hAnsiTheme="minorHAnsi" w:cs="Arial"/>
                <w:sz w:val="18"/>
              </w:rPr>
              <w:t>J</w:t>
            </w:r>
            <w:r w:rsidRPr="003E1CE3">
              <w:rPr>
                <w:rFonts w:asciiTheme="minorHAnsi" w:hAnsiTheme="minorHAnsi" w:cs="Arial"/>
                <w:sz w:val="18"/>
              </w:rPr>
              <w:t xml:space="preserve">eżeli skala problemu będzie obejmowała wszystkie </w:t>
            </w:r>
            <w:r w:rsidR="001245D0" w:rsidRPr="0089315A">
              <w:rPr>
                <w:rFonts w:asciiTheme="minorHAnsi" w:hAnsiTheme="minorHAnsi" w:cs="Arial"/>
                <w:sz w:val="18"/>
              </w:rPr>
              <w:t xml:space="preserve">wyjeżdzające w ten sposób </w:t>
            </w:r>
            <w:r w:rsidRPr="003E1CE3">
              <w:rPr>
                <w:rFonts w:asciiTheme="minorHAnsi" w:hAnsiTheme="minorHAnsi" w:cs="Arial"/>
                <w:sz w:val="18"/>
              </w:rPr>
              <w:t xml:space="preserve">samochody – </w:t>
            </w:r>
            <w:r w:rsidRPr="003E1CE3">
              <w:rPr>
                <w:rFonts w:asciiTheme="minorHAnsi" w:hAnsiTheme="minorHAnsi" w:cs="Arial"/>
                <w:sz w:val="18"/>
                <w:u w:val="single"/>
              </w:rPr>
              <w:t xml:space="preserve"> </w:t>
            </w:r>
            <w:r w:rsidR="00D812D3">
              <w:rPr>
                <w:rFonts w:asciiTheme="minorHAnsi" w:hAnsiTheme="minorHAnsi" w:cs="Arial"/>
                <w:sz w:val="18"/>
                <w:u w:val="single"/>
              </w:rPr>
              <w:t xml:space="preserve"> może to świadczyć o awarii na parkingu</w:t>
            </w:r>
            <w:r w:rsidR="001245D0">
              <w:rPr>
                <w:rFonts w:asciiTheme="minorHAnsi" w:hAnsiTheme="minorHAnsi" w:cs="Arial"/>
                <w:sz w:val="18"/>
                <w:u w:val="single"/>
              </w:rPr>
              <w:t>.</w:t>
            </w:r>
          </w:p>
          <w:p w14:paraId="71325A41" w14:textId="24654125" w:rsidR="001D709B" w:rsidRPr="00044ED4" w:rsidRDefault="001D709B" w:rsidP="00443213">
            <w:pPr>
              <w:pStyle w:val="Tekstkomentarza"/>
              <w:rPr>
                <w:rFonts w:asciiTheme="minorHAnsi" w:hAnsiTheme="minorHAnsi" w:cs="Arial"/>
                <w:sz w:val="18"/>
              </w:rPr>
            </w:pPr>
          </w:p>
        </w:tc>
      </w:tr>
      <w:tr w:rsidR="0089315A" w14:paraId="41B2356F" w14:textId="77777777" w:rsidTr="0089315A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80D84E" w14:textId="48F6F98C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F71AFB" w14:textId="3EAC9129" w:rsidR="0089315A" w:rsidRPr="00BB480B" w:rsidRDefault="0089315A" w:rsidP="0089315A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044ED4">
              <w:rPr>
                <w:rFonts w:asciiTheme="minorHAnsi" w:hAnsiTheme="minorHAnsi" w:cs="Arial"/>
                <w:sz w:val="18"/>
                <w:szCs w:val="18"/>
              </w:rPr>
              <w:t>Wyjazd na kartę PEKA z aktywnym biletem okresowym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49AE0E" w14:textId="77777777" w:rsidR="0089315A" w:rsidRPr="00044ED4" w:rsidRDefault="0089315A" w:rsidP="0089315A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EA738F7" w14:textId="77777777" w:rsidR="0089315A" w:rsidRPr="00044ED4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041022B" w14:textId="77777777" w:rsidR="0089315A" w:rsidRPr="00044ED4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4ED4">
              <w:rPr>
                <w:rFonts w:asciiTheme="minorHAnsi" w:hAnsiTheme="minorHAnsi" w:cs="Arial"/>
                <w:sz w:val="18"/>
                <w:szCs w:val="18"/>
              </w:rPr>
              <w:lastRenderedPageBreak/>
              <w:t>Klient nie  może wyjechać na podstawie detekcji tablicy rejestracyjnej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ie może również wyjechać po przyłożeniu</w:t>
            </w:r>
            <w:r w:rsidRPr="00044E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karty </w:t>
            </w:r>
            <w:r w:rsidRPr="00044ED4">
              <w:rPr>
                <w:rFonts w:asciiTheme="minorHAnsi" w:hAnsiTheme="minorHAnsi" w:cs="Arial"/>
                <w:sz w:val="18"/>
                <w:szCs w:val="18"/>
              </w:rPr>
              <w:t xml:space="preserve">PEKA do czytnika, </w:t>
            </w:r>
            <w:r w:rsidRPr="002533D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szlaban nie podn</w:t>
            </w: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i</w:t>
            </w:r>
            <w:r w:rsidRPr="002533D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się</w:t>
            </w: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.</w:t>
            </w:r>
          </w:p>
          <w:p w14:paraId="5BD2BF5C" w14:textId="77777777" w:rsidR="0089315A" w:rsidRPr="00BB480B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0424C2" w14:textId="77777777" w:rsidR="0089315A" w:rsidRPr="00BB480B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02F561" w14:textId="18FD0C6E" w:rsidR="0089315A" w:rsidRPr="00BB480B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ED4">
              <w:rPr>
                <w:rFonts w:asciiTheme="minorHAnsi" w:hAnsiTheme="minorHAnsi" w:cs="Arial"/>
                <w:b/>
                <w:sz w:val="18"/>
                <w:szCs w:val="18"/>
              </w:rPr>
              <w:t>X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D2A583" w14:textId="7544043F" w:rsidR="0089315A" w:rsidRPr="003E1CE3" w:rsidRDefault="0089315A" w:rsidP="0089315A">
            <w:pPr>
              <w:pStyle w:val="Tekstkomentarza"/>
              <w:jc w:val="center"/>
              <w:rPr>
                <w:rFonts w:asciiTheme="minorHAnsi" w:hAnsiTheme="minorHAnsi" w:cs="Arial"/>
                <w:sz w:val="18"/>
              </w:rPr>
            </w:pPr>
            <w:r w:rsidRPr="003E1CE3">
              <w:rPr>
                <w:rFonts w:asciiTheme="minorHAnsi" w:hAnsiTheme="minorHAnsi" w:cs="Arial"/>
                <w:sz w:val="18"/>
              </w:rPr>
              <w:t xml:space="preserve">Jeśli szlaban się nie podniósł operator CZZP prosi klienta o </w:t>
            </w:r>
            <w:r>
              <w:rPr>
                <w:rFonts w:asciiTheme="minorHAnsi" w:hAnsiTheme="minorHAnsi" w:cs="Arial"/>
                <w:sz w:val="18"/>
              </w:rPr>
              <w:lastRenderedPageBreak/>
              <w:t xml:space="preserve">ponowne </w:t>
            </w:r>
            <w:r w:rsidRPr="003E1CE3">
              <w:rPr>
                <w:rFonts w:asciiTheme="minorHAnsi" w:hAnsiTheme="minorHAnsi" w:cs="Arial"/>
                <w:sz w:val="18"/>
              </w:rPr>
              <w:t>przyłożenie karty PEKA do czytnika wyjazdowego a następnie  w opcji systemu parkingowego KARTA PEKA WYJAZD operator sprawdza czy bilet powinien być dopuszczony do wyjazdu</w:t>
            </w:r>
            <w:r>
              <w:rPr>
                <w:rFonts w:asciiTheme="minorHAnsi" w:hAnsiTheme="minorHAnsi" w:cs="Arial"/>
                <w:sz w:val="18"/>
              </w:rPr>
              <w:t>.</w:t>
            </w:r>
            <w:r w:rsidRPr="003E1CE3">
              <w:rPr>
                <w:rFonts w:asciiTheme="minorHAnsi" w:hAnsiTheme="minorHAnsi" w:cs="Arial"/>
                <w:sz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</w:rPr>
              <w:t>Jeśli pojawi się komunikat  „</w:t>
            </w:r>
            <w:r w:rsidRPr="00F84D65">
              <w:rPr>
                <w:rFonts w:asciiTheme="minorHAnsi" w:hAnsiTheme="minorHAnsi" w:cs="Arial"/>
                <w:b/>
                <w:sz w:val="18"/>
              </w:rPr>
              <w:t>Status: karta dopuszczona</w:t>
            </w:r>
            <w:r>
              <w:rPr>
                <w:rFonts w:asciiTheme="minorHAnsi" w:hAnsiTheme="minorHAnsi" w:cs="Arial"/>
                <w:sz w:val="18"/>
              </w:rPr>
              <w:t xml:space="preserve">” Operator </w:t>
            </w:r>
            <w:r w:rsidR="004D2D39" w:rsidRPr="00A3251D">
              <w:rPr>
                <w:rFonts w:asciiTheme="minorHAnsi" w:hAnsiTheme="minorHAnsi" w:cs="Arial"/>
                <w:sz w:val="18"/>
              </w:rPr>
              <w:t>CZZP</w:t>
            </w:r>
            <w:r w:rsidR="004D2D39" w:rsidDel="004D2D39">
              <w:rPr>
                <w:rFonts w:asciiTheme="minorHAnsi" w:hAnsiTheme="minorHAnsi" w:cs="Arial"/>
                <w:sz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</w:rPr>
              <w:t>rejestruje zdarzenie tj.</w:t>
            </w:r>
            <w:r w:rsidRPr="00195D1E">
              <w:rPr>
                <w:rFonts w:asciiTheme="minorHAnsi" w:hAnsiTheme="minorHAnsi" w:cs="Arial"/>
                <w:b/>
                <w:sz w:val="18"/>
              </w:rPr>
              <w:t xml:space="preserve"> czas zdarzenia, nr UID karty oraz nr rejestracyjny samochodu</w:t>
            </w:r>
            <w:r w:rsidRPr="003E1CE3">
              <w:rPr>
                <w:rFonts w:asciiTheme="minorHAnsi" w:hAnsiTheme="minorHAnsi" w:cs="Arial"/>
                <w:sz w:val="18"/>
              </w:rPr>
              <w:t xml:space="preserve"> i przekaz</w:t>
            </w:r>
            <w:r>
              <w:rPr>
                <w:rFonts w:asciiTheme="minorHAnsi" w:hAnsiTheme="minorHAnsi" w:cs="Arial"/>
                <w:sz w:val="18"/>
              </w:rPr>
              <w:t xml:space="preserve">uje </w:t>
            </w:r>
            <w:r w:rsidRPr="003E1CE3">
              <w:rPr>
                <w:rFonts w:asciiTheme="minorHAnsi" w:hAnsiTheme="minorHAnsi" w:cs="Arial"/>
                <w:sz w:val="18"/>
              </w:rPr>
              <w:t xml:space="preserve">administratorom </w:t>
            </w:r>
            <w:r>
              <w:rPr>
                <w:rFonts w:asciiTheme="minorHAnsi" w:hAnsiTheme="minorHAnsi" w:cs="Arial"/>
                <w:sz w:val="18"/>
              </w:rPr>
              <w:t>P&amp;R</w:t>
            </w:r>
            <w:r w:rsidR="00FA52AC">
              <w:rPr>
                <w:rFonts w:asciiTheme="minorHAnsi" w:hAnsiTheme="minorHAnsi" w:cs="Arial"/>
                <w:sz w:val="18"/>
              </w:rPr>
              <w:t xml:space="preserve"> oraz wypuszcza klienta z parkingu.</w:t>
            </w:r>
          </w:p>
          <w:p w14:paraId="158C47FB" w14:textId="4D63C984" w:rsidR="0089315A" w:rsidRPr="00BB480B" w:rsidRDefault="0089315A" w:rsidP="00443213">
            <w:pPr>
              <w:pStyle w:val="Tekstkomentarza"/>
            </w:pPr>
          </w:p>
        </w:tc>
      </w:tr>
      <w:tr w:rsidR="0089315A" w14:paraId="374B099A" w14:textId="77777777" w:rsidTr="00BB480B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83A433" w14:textId="0836A4B3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EB30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23EEB54" w14:textId="77777777" w:rsidR="0089315A" w:rsidRPr="00BB480B" w:rsidRDefault="0089315A" w:rsidP="0089315A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Wyjazd na kartę PEKA z nieaktywnym biletem okresowym</w:t>
            </w:r>
          </w:p>
          <w:p w14:paraId="32D6D534" w14:textId="77777777" w:rsidR="0089315A" w:rsidRPr="00BB480B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  <w:r w:rsidRPr="00BB480B">
              <w:rPr>
                <w:rFonts w:asciiTheme="minorHAnsi" w:hAnsiTheme="minorHAnsi" w:cs="Arial"/>
                <w:sz w:val="16"/>
                <w:szCs w:val="16"/>
              </w:rPr>
              <w:t>(detekcja tablicy rejestracyjnej)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6BDE924" w14:textId="77777777" w:rsidR="0089315A" w:rsidRPr="00BB480B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EA609F1" w14:textId="2A0CDF9D" w:rsidR="0089315A" w:rsidRPr="00BB480B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Klient dokonał opłaty za parkowanie w kasie parkingowej, wyjeżd</w:t>
            </w:r>
            <w:r>
              <w:rPr>
                <w:rFonts w:asciiTheme="minorHAnsi" w:hAnsiTheme="minorHAnsi" w:cs="Arial"/>
                <w:sz w:val="18"/>
                <w:szCs w:val="18"/>
              </w:rPr>
              <w:t>ż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>a bez przykładania karty PEKA do czytnika (detekcja tablicy rejestracyjnej), szlaban podnosi się i klient wyjeżdża z parkingu.</w:t>
            </w:r>
          </w:p>
          <w:p w14:paraId="72D84E85" w14:textId="77777777" w:rsidR="0089315A" w:rsidRPr="00BB480B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F493AC7" w14:textId="77777777" w:rsidR="0089315A" w:rsidRPr="00BB480B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480B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760C4E0" w14:textId="77777777" w:rsidR="0089315A" w:rsidRPr="00BB480B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66DA476" w14:textId="77777777" w:rsidR="0089315A" w:rsidRPr="00BB480B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Wariant prawidłowy – nie wymaga interwencji operatora CZZP.</w:t>
            </w:r>
          </w:p>
        </w:tc>
      </w:tr>
      <w:tr w:rsidR="0089315A" w14:paraId="1F6D23D4" w14:textId="77777777" w:rsidTr="0024339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BC1E67" w14:textId="33590F0A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B30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FE73DDE" w14:textId="77777777" w:rsidR="0089315A" w:rsidRPr="00243395" w:rsidRDefault="0089315A" w:rsidP="0089315A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Wyjazd na kartę PEKA z nieaktywnym biletem okresowym</w:t>
            </w:r>
          </w:p>
          <w:p w14:paraId="753D4F6D" w14:textId="77777777" w:rsidR="0089315A" w:rsidRPr="00243395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  <w:r w:rsidRPr="00243395">
              <w:rPr>
                <w:rFonts w:asciiTheme="minorHAnsi" w:hAnsiTheme="minorHAnsi" w:cs="Arial"/>
                <w:sz w:val="16"/>
                <w:szCs w:val="16"/>
              </w:rPr>
              <w:t>(wyjazd na dowód wjazdu/wyjazdu)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C1D0A5F" w14:textId="77777777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4BCCD66" w14:textId="77777777" w:rsidR="0089315A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Klient dokonał opłaty za parkowanie w kasie parkingowej, przykłada dowód wjazdu/wyjazdu, szlaban podnosi się i klient wyjeżdża z parkingu.</w:t>
            </w:r>
          </w:p>
          <w:p w14:paraId="1123CF6F" w14:textId="4047DB70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5D97E89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43395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3D823DD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5E4A3D0" w14:textId="61BCD824" w:rsidR="0089315A" w:rsidRPr="003E1CE3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Wariant prawidłowy – nie wymaga interwencji operatora CZZP.</w:t>
            </w:r>
          </w:p>
        </w:tc>
      </w:tr>
      <w:tr w:rsidR="0089315A" w14:paraId="07CE1FE4" w14:textId="77777777" w:rsidTr="0024339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5F63D9" w14:textId="77777777" w:rsidR="00F13D21" w:rsidRDefault="00F13D21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DBE782" w14:textId="7AA2CC52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B30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563F94A" w14:textId="77777777" w:rsidR="00F13D21" w:rsidRDefault="00F13D21" w:rsidP="0089315A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2FEFBC4" w14:textId="77777777" w:rsidR="00FD086A" w:rsidRDefault="00FD086A" w:rsidP="0089315A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64D4EFA" w14:textId="77777777" w:rsidR="0089315A" w:rsidRPr="00243395" w:rsidRDefault="0089315A" w:rsidP="0089315A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Wyjazd na DOWÓD WJAZDU / WYJAZDU</w:t>
            </w:r>
          </w:p>
          <w:p w14:paraId="4EDBA41C" w14:textId="77777777" w:rsidR="0089315A" w:rsidRPr="00243395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  <w:r w:rsidRPr="00243395">
              <w:rPr>
                <w:rFonts w:asciiTheme="minorHAnsi" w:hAnsiTheme="minorHAnsi" w:cs="Arial"/>
                <w:sz w:val="16"/>
                <w:szCs w:val="16"/>
              </w:rPr>
              <w:t>(detekcja tablicy rejestracyjnej)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B33B776" w14:textId="77777777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A121C48" w14:textId="15958E85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Klient dokonał opłaty za parkowanie w kasie parkingowej, wyjeżd</w:t>
            </w:r>
            <w:r>
              <w:rPr>
                <w:rFonts w:asciiTheme="minorHAnsi" w:hAnsiTheme="minorHAnsi" w:cs="Arial"/>
                <w:sz w:val="18"/>
                <w:szCs w:val="18"/>
              </w:rPr>
              <w:t>ż</w:t>
            </w:r>
            <w:r w:rsidRPr="00243395">
              <w:rPr>
                <w:rFonts w:asciiTheme="minorHAnsi" w:hAnsiTheme="minorHAnsi" w:cs="Arial"/>
                <w:sz w:val="18"/>
                <w:szCs w:val="18"/>
              </w:rPr>
              <w:t xml:space="preserve">a bez przykładania </w:t>
            </w:r>
            <w:r>
              <w:rPr>
                <w:rFonts w:asciiTheme="minorHAnsi" w:hAnsiTheme="minorHAnsi" w:cs="Arial"/>
                <w:sz w:val="18"/>
                <w:szCs w:val="18"/>
              </w:rPr>
              <w:t>dowodu wjazdu/wyjazdu</w:t>
            </w:r>
            <w:r w:rsidRPr="00243395">
              <w:rPr>
                <w:rFonts w:asciiTheme="minorHAnsi" w:hAnsiTheme="minorHAnsi" w:cs="Arial"/>
                <w:sz w:val="18"/>
                <w:szCs w:val="18"/>
              </w:rPr>
              <w:t xml:space="preserve"> do czytnika (detekcja tablicy rejestracyjnej), szlaban podnosi się, a klient wyjeżdża z parkingu.</w:t>
            </w:r>
          </w:p>
          <w:p w14:paraId="53D3DE02" w14:textId="77777777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1865F1E" w14:textId="77777777" w:rsidR="00F13D21" w:rsidRDefault="00F13D21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44B2239" w14:textId="77777777" w:rsidR="00EE4B27" w:rsidRDefault="00EE4B27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16C921D" w14:textId="77777777" w:rsidR="00EE4B27" w:rsidRDefault="00EE4B27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D2E3F39" w14:textId="77777777" w:rsidR="00EE4B27" w:rsidRDefault="00EE4B27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8C321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43395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F6278A5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AFBA8DD" w14:textId="77777777" w:rsidR="00F13D21" w:rsidRDefault="00F13D21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E6A170" w14:textId="77777777" w:rsidR="00101084" w:rsidRDefault="00101084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7CC2DEA" w14:textId="77777777" w:rsidR="00101084" w:rsidRDefault="00101084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FBB1980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Wariant prawidłowy – nie wymaga interwencji operatora CZZP.</w:t>
            </w:r>
          </w:p>
        </w:tc>
      </w:tr>
      <w:tr w:rsidR="0089315A" w14:paraId="0780BABC" w14:textId="77777777" w:rsidTr="0024339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AA1FE2" w14:textId="52854FE3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B30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E95E177" w14:textId="77777777" w:rsidR="0089315A" w:rsidRPr="00243395" w:rsidRDefault="0089315A" w:rsidP="0089315A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Wyjazd na DOWÓD WJAZDU / WYJAZDU</w:t>
            </w:r>
          </w:p>
          <w:p w14:paraId="36F76D32" w14:textId="77777777" w:rsidR="0089315A" w:rsidRPr="00243395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  <w:r w:rsidRPr="00243395">
              <w:rPr>
                <w:rFonts w:asciiTheme="minorHAnsi" w:hAnsiTheme="minorHAnsi" w:cs="Arial"/>
                <w:sz w:val="16"/>
                <w:szCs w:val="16"/>
              </w:rPr>
              <w:t>(potwierdzenie dokonania opłaty za parkowanie)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D24DE45" w14:textId="77777777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A6FE55F" w14:textId="77777777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Klient dokonał opłaty za parkowanie w kasie parkingowej, przykłada dowód wjazdu/wyjazdu do czytnika, szlaban podnosi się, a klient wyjeżdża z parkingu.</w:t>
            </w:r>
          </w:p>
          <w:p w14:paraId="51BF1AFE" w14:textId="77777777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B7B65EE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43395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8022544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55C7852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Wariant prawidłowy – nie wymaga interwencji operatora CZZP.</w:t>
            </w:r>
          </w:p>
        </w:tc>
      </w:tr>
      <w:tr w:rsidR="0089315A" w14:paraId="7134EA9C" w14:textId="77777777" w:rsidTr="0001124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862B6" w14:textId="5F569918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B30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3FC499" w14:textId="77777777" w:rsidR="0089315A" w:rsidRPr="006D5655" w:rsidRDefault="0089315A" w:rsidP="0089315A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6D5655">
              <w:rPr>
                <w:rFonts w:asciiTheme="minorHAnsi" w:hAnsiTheme="minorHAnsi" w:cs="Arial"/>
                <w:sz w:val="18"/>
                <w:szCs w:val="18"/>
              </w:rPr>
              <w:t>Wyjazd na DOWÓD WJAZDU / WYJAZDU</w:t>
            </w:r>
          </w:p>
          <w:p w14:paraId="1865EB64" w14:textId="77777777" w:rsidR="0089315A" w:rsidRPr="006D5655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  <w:r w:rsidRPr="006D5655">
              <w:rPr>
                <w:rFonts w:asciiTheme="minorHAnsi" w:hAnsiTheme="minorHAnsi" w:cs="Arial"/>
                <w:sz w:val="16"/>
                <w:szCs w:val="16"/>
              </w:rPr>
              <w:t>(potwierdzenie dokonania opłaty za parkowanie)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040B96" w14:textId="77777777" w:rsidR="0089315A" w:rsidRPr="006D565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B3D2C12" w14:textId="518A22F7" w:rsidR="0089315A" w:rsidRPr="006D565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D5655">
              <w:rPr>
                <w:rFonts w:asciiTheme="minorHAnsi" w:hAnsiTheme="minorHAnsi" w:cs="Arial"/>
                <w:sz w:val="18"/>
                <w:szCs w:val="18"/>
              </w:rPr>
              <w:t>Klient dokonał opłaty za parkowanie w kasie parkingowej, przykłada dowód wjazdu/wyjazdu do czytnika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6011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le  szlaban nie podn</w:t>
            </w:r>
            <w:r w:rsidR="00FA52A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i się</w:t>
            </w:r>
            <w:r w:rsidR="000515B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.</w:t>
            </w:r>
          </w:p>
          <w:p w14:paraId="04D07952" w14:textId="77777777" w:rsidR="0089315A" w:rsidRPr="006D565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CAFCE7" w14:textId="77777777" w:rsidR="0089315A" w:rsidRPr="006D565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551A03" w14:textId="77777777" w:rsidR="0089315A" w:rsidRPr="006D5655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55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BA3726" w14:textId="77777777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1474FFF" w14:textId="08ACF6A9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251D">
              <w:rPr>
                <w:rFonts w:asciiTheme="minorHAnsi" w:hAnsiTheme="minorHAnsi" w:cs="Arial"/>
                <w:sz w:val="18"/>
                <w:szCs w:val="18"/>
              </w:rPr>
              <w:t xml:space="preserve">Jeśli szlaban się nie podniósł, operator CZZP powinien </w:t>
            </w:r>
            <w:r w:rsidRPr="00E50832">
              <w:rPr>
                <w:rFonts w:asciiTheme="minorHAnsi" w:hAnsiTheme="minorHAnsi" w:cs="Arial"/>
                <w:sz w:val="18"/>
                <w:szCs w:val="18"/>
              </w:rPr>
              <w:t xml:space="preserve">poprosić klienta o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okazanie </w:t>
            </w:r>
            <w:r w:rsidRPr="00E50832">
              <w:rPr>
                <w:rFonts w:asciiTheme="minorHAnsi" w:hAnsiTheme="minorHAnsi" w:cs="Arial"/>
                <w:b/>
                <w:sz w:val="18"/>
                <w:szCs w:val="18"/>
              </w:rPr>
              <w:t>dowodu wjazdu i potwierdzenia zapłat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50832">
              <w:rPr>
                <w:rFonts w:asciiTheme="minorHAnsi" w:hAnsiTheme="minorHAnsi" w:cs="Arial"/>
                <w:sz w:val="18"/>
              </w:rPr>
              <w:t>do kamer</w:t>
            </w:r>
            <w:r>
              <w:rPr>
                <w:rFonts w:asciiTheme="minorHAnsi" w:hAnsiTheme="minorHAnsi" w:cs="Arial"/>
                <w:sz w:val="18"/>
              </w:rPr>
              <w:t>y</w:t>
            </w:r>
            <w:r w:rsidRPr="00E50832">
              <w:rPr>
                <w:rFonts w:asciiTheme="minorHAnsi" w:hAnsiTheme="minorHAnsi" w:cs="Arial"/>
                <w:sz w:val="18"/>
              </w:rPr>
              <w:t>, umieszczonej w terminalu wyjazdowym</w:t>
            </w:r>
          </w:p>
          <w:p w14:paraId="35D3B4BD" w14:textId="7AB37707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71062B1" w14:textId="55E03DBE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o poprawnym zweryfikowaniu płatności operator CZZP podnosi zdalnie szlaban i wypuszcza klienta, a następnie rejestruje zdarzenie 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Pr="00D1321F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Pr="00D132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dministrator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&amp;R.</w:t>
            </w:r>
          </w:p>
          <w:p w14:paraId="15C993B9" w14:textId="1A1F8A8B" w:rsidR="0089315A" w:rsidRPr="006D565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9315A" w14:paraId="16DF98AF" w14:textId="77777777" w:rsidTr="0001124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94AAD" w14:textId="6FB601B9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EB308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5286D1" w14:textId="77777777" w:rsidR="0089315A" w:rsidRPr="006D5655" w:rsidRDefault="0089315A" w:rsidP="0089315A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6D5655">
              <w:rPr>
                <w:rFonts w:asciiTheme="minorHAnsi" w:hAnsiTheme="minorHAnsi" w:cs="Arial"/>
                <w:sz w:val="18"/>
                <w:szCs w:val="18"/>
              </w:rPr>
              <w:t>Wyjazd na DOWÓD WJAZDU / WYJAZDU</w:t>
            </w:r>
          </w:p>
          <w:p w14:paraId="700AF410" w14:textId="77777777" w:rsidR="0089315A" w:rsidRPr="006D5655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  <w:r w:rsidRPr="006D5655">
              <w:rPr>
                <w:rFonts w:asciiTheme="minorHAnsi" w:hAnsiTheme="minorHAnsi" w:cs="Arial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sz w:val="16"/>
                <w:szCs w:val="16"/>
              </w:rPr>
              <w:t>nie dokonano</w:t>
            </w:r>
            <w:r w:rsidRPr="006D5655">
              <w:rPr>
                <w:rFonts w:asciiTheme="minorHAnsi" w:hAnsiTheme="minorHAnsi" w:cs="Arial"/>
                <w:sz w:val="16"/>
                <w:szCs w:val="16"/>
              </w:rPr>
              <w:t xml:space="preserve"> opłaty za parkowanie)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41F87B" w14:textId="77777777" w:rsidR="0089315A" w:rsidRPr="006D565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0E66B76" w14:textId="07DA01F7" w:rsidR="0089315A" w:rsidRPr="006D5655" w:rsidRDefault="0089315A" w:rsidP="000515B5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D5655">
              <w:rPr>
                <w:rFonts w:asciiTheme="minorHAnsi" w:hAnsiTheme="minorHAnsi" w:cs="Arial"/>
                <w:sz w:val="18"/>
                <w:szCs w:val="18"/>
              </w:rPr>
              <w:t xml:space="preserve">Klient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ie </w:t>
            </w:r>
            <w:r w:rsidRPr="006D5655">
              <w:rPr>
                <w:rFonts w:asciiTheme="minorHAnsi" w:hAnsiTheme="minorHAnsi" w:cs="Arial"/>
                <w:sz w:val="18"/>
                <w:szCs w:val="18"/>
              </w:rPr>
              <w:t>dokonał opłaty za parkowanie w kasie parkingowej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15zł)</w:t>
            </w:r>
            <w:r w:rsidRPr="006D5655">
              <w:rPr>
                <w:rFonts w:asciiTheme="minorHAnsi" w:hAnsiTheme="minorHAnsi" w:cs="Arial"/>
                <w:sz w:val="18"/>
                <w:szCs w:val="18"/>
              </w:rPr>
              <w:t xml:space="preserve">, przykłada dowód wjazdu/wyjazdu do czytnika, </w:t>
            </w:r>
            <w:r w:rsidR="000515B5" w:rsidRPr="0066011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le  szlaban nie podn</w:t>
            </w:r>
            <w:r w:rsidR="000515B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i się.</w:t>
            </w:r>
          </w:p>
          <w:p w14:paraId="32B5738C" w14:textId="77777777" w:rsidR="0089315A" w:rsidRPr="006D565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1E87FD" w14:textId="77777777" w:rsidR="0089315A" w:rsidRPr="006D565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53F5B7" w14:textId="77777777" w:rsidR="0089315A" w:rsidRPr="006D5655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55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79D63E" w14:textId="77777777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712B835" w14:textId="26BE957E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251D">
              <w:rPr>
                <w:rFonts w:asciiTheme="minorHAnsi" w:hAnsiTheme="minorHAnsi" w:cs="Arial"/>
                <w:sz w:val="18"/>
                <w:szCs w:val="18"/>
              </w:rPr>
              <w:t>Jeśli szlaban nie podniósł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ię</w:t>
            </w:r>
            <w:r w:rsidRPr="00A3251D">
              <w:rPr>
                <w:rFonts w:asciiTheme="minorHAnsi" w:hAnsiTheme="minorHAnsi" w:cs="Arial"/>
                <w:sz w:val="18"/>
                <w:szCs w:val="18"/>
              </w:rPr>
              <w:t xml:space="preserve">, operator CZZP powinien </w:t>
            </w:r>
            <w:r w:rsidRPr="00E50832">
              <w:rPr>
                <w:rFonts w:asciiTheme="minorHAnsi" w:hAnsiTheme="minorHAnsi" w:cs="Arial"/>
                <w:sz w:val="18"/>
                <w:szCs w:val="18"/>
              </w:rPr>
              <w:t xml:space="preserve">poprosić klienta o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okazanie</w:t>
            </w:r>
            <w:r w:rsidRPr="00E50832">
              <w:rPr>
                <w:rFonts w:asciiTheme="minorHAnsi" w:hAnsiTheme="minorHAnsi" w:cs="Arial"/>
                <w:b/>
                <w:sz w:val="18"/>
                <w:szCs w:val="18"/>
              </w:rPr>
              <w:t xml:space="preserve"> dowodu wjazdu i potwierdzenia zapłaty</w:t>
            </w:r>
            <w:r w:rsidRPr="00E50832">
              <w:rPr>
                <w:rFonts w:asciiTheme="minorHAnsi" w:hAnsiTheme="minorHAnsi" w:cs="Arial"/>
                <w:sz w:val="18"/>
                <w:szCs w:val="18"/>
              </w:rPr>
              <w:t xml:space="preserve"> do kamerki, umieszczonej w terminalu wyjazdowym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71026D9A" w14:textId="77777777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21026B5" w14:textId="3431AE8F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Jeśli klient </w:t>
            </w:r>
            <w:r w:rsidRPr="002B41B5">
              <w:rPr>
                <w:rFonts w:asciiTheme="minorHAnsi" w:hAnsiTheme="minorHAnsi" w:cs="Arial"/>
                <w:b/>
                <w:sz w:val="18"/>
                <w:szCs w:val="18"/>
              </w:rPr>
              <w:t>nie posiada potwierdzenia zapłaty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, operator CZZP prosi o „wycofanie pojazdu” i dokonanie opłaty.</w:t>
            </w:r>
          </w:p>
          <w:p w14:paraId="638F98A3" w14:textId="58A73474" w:rsidR="0089315A" w:rsidRPr="0066011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9315A" w14:paraId="2C4ACC39" w14:textId="77777777" w:rsidTr="0001124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F12188" w14:textId="77777777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A01B79" w14:textId="77777777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51D">
              <w:rPr>
                <w:rFonts w:asciiTheme="minorHAnsi" w:hAnsiTheme="minorHAnsi" w:cs="Arial"/>
                <w:b/>
              </w:rPr>
              <w:t>W</w:t>
            </w:r>
            <w:r>
              <w:rPr>
                <w:rFonts w:asciiTheme="minorHAnsi" w:hAnsiTheme="minorHAnsi" w:cs="Arial"/>
                <w:b/>
              </w:rPr>
              <w:t>YJAZD Z</w:t>
            </w:r>
            <w:r w:rsidRPr="00A3251D">
              <w:rPr>
                <w:rFonts w:asciiTheme="minorHAnsi" w:hAnsiTheme="minorHAnsi" w:cs="Arial"/>
                <w:b/>
              </w:rPr>
              <w:t xml:space="preserve"> PARKING</w:t>
            </w:r>
            <w:r>
              <w:rPr>
                <w:rFonts w:asciiTheme="minorHAnsi" w:hAnsiTheme="minorHAnsi" w:cs="Arial"/>
                <w:b/>
              </w:rPr>
              <w:t>U PO PRZEKROCZENIU DOBY PARKINGOWEJ</w:t>
            </w:r>
          </w:p>
        </w:tc>
      </w:tr>
      <w:tr w:rsidR="0089315A" w14:paraId="74F44FDC" w14:textId="77777777" w:rsidTr="00BB480B">
        <w:trPr>
          <w:trHeight w:val="1750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896353" w14:textId="16AD9737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B308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06873E4" w14:textId="77777777" w:rsidR="0050730B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 xml:space="preserve">Wyjazd na kartę PEKA z </w:t>
            </w:r>
          </w:p>
          <w:p w14:paraId="4DB43EF8" w14:textId="4232981E" w:rsidR="0089315A" w:rsidRPr="00BB480B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aktywnym biletem okresowym</w:t>
            </w:r>
          </w:p>
          <w:p w14:paraId="2A0289C6" w14:textId="77777777" w:rsidR="0050730B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BB480B">
              <w:rPr>
                <w:rFonts w:asciiTheme="minorHAnsi" w:hAnsiTheme="minorHAnsi" w:cs="Arial"/>
                <w:sz w:val="16"/>
                <w:szCs w:val="16"/>
              </w:rPr>
              <w:t xml:space="preserve">(po dokonaniu opłaty za </w:t>
            </w:r>
          </w:p>
          <w:p w14:paraId="16E08571" w14:textId="3E6C2EBF" w:rsidR="0089315A" w:rsidRPr="00BB480B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6"/>
                <w:szCs w:val="16"/>
              </w:rPr>
              <w:t>przekroczenie doby parkingowej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 xml:space="preserve">) </w:t>
            </w:r>
          </w:p>
          <w:p w14:paraId="3E6BEF42" w14:textId="77777777" w:rsidR="0089315A" w:rsidRPr="00BB480B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DC67B16" w14:textId="77777777" w:rsidR="0089315A" w:rsidRPr="00BB480B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26CD91A" w14:textId="21942706" w:rsidR="0089315A" w:rsidRPr="00BB480B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Klient przekroczył dobę parkingową, ale dokonał opłaty dodatkowej w kwocie 100zł w kasie parkingowej, podjeżdża do szlabanu, szlaban podnosi się, a klient wyjeżd</w:t>
            </w:r>
            <w:r>
              <w:rPr>
                <w:rFonts w:asciiTheme="minorHAnsi" w:hAnsiTheme="minorHAnsi" w:cs="Arial"/>
                <w:sz w:val="18"/>
                <w:szCs w:val="18"/>
              </w:rPr>
              <w:t>ż</w:t>
            </w:r>
            <w:r w:rsidRPr="00BB480B">
              <w:rPr>
                <w:rFonts w:asciiTheme="minorHAnsi" w:hAnsiTheme="minorHAnsi" w:cs="Arial"/>
                <w:sz w:val="18"/>
                <w:szCs w:val="18"/>
              </w:rPr>
              <w:t>a z parkingu.</w:t>
            </w:r>
          </w:p>
          <w:p w14:paraId="34D199AE" w14:textId="77777777" w:rsidR="0089315A" w:rsidRPr="00BB480B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8017CE1" w14:textId="77777777" w:rsidR="0089315A" w:rsidRPr="00BB480B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480B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C20A752" w14:textId="77777777" w:rsidR="0089315A" w:rsidRPr="00BB480B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BBFB7A0" w14:textId="77777777" w:rsidR="0089315A" w:rsidRPr="00BB480B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480B">
              <w:rPr>
                <w:rFonts w:asciiTheme="minorHAnsi" w:hAnsiTheme="minorHAnsi" w:cs="Arial"/>
                <w:sz w:val="18"/>
                <w:szCs w:val="18"/>
              </w:rPr>
              <w:t>Wariant prawidłowy – nie wymaga interwencji operatora CZZP.</w:t>
            </w:r>
          </w:p>
        </w:tc>
      </w:tr>
      <w:tr w:rsidR="0089315A" w14:paraId="2C2A220C" w14:textId="77777777" w:rsidTr="00011245">
        <w:trPr>
          <w:trHeight w:val="1750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A8A9D9" w14:textId="1C8ECFC1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B308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0259B8" w14:textId="77777777" w:rsidR="0050730B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8"/>
                <w:szCs w:val="18"/>
              </w:rPr>
            </w:pPr>
            <w:r w:rsidRPr="009D354A">
              <w:rPr>
                <w:rFonts w:asciiTheme="minorHAnsi" w:hAnsiTheme="minorHAnsi" w:cs="Arial"/>
                <w:sz w:val="18"/>
                <w:szCs w:val="18"/>
              </w:rPr>
              <w:t xml:space="preserve">Wyjazd na kartę PEKA z </w:t>
            </w:r>
          </w:p>
          <w:p w14:paraId="7088DEA5" w14:textId="2938BAF1" w:rsidR="0089315A" w:rsidRPr="009D354A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8"/>
                <w:szCs w:val="18"/>
              </w:rPr>
            </w:pPr>
            <w:r w:rsidRPr="009D354A">
              <w:rPr>
                <w:rFonts w:asciiTheme="minorHAnsi" w:hAnsiTheme="minorHAnsi" w:cs="Arial"/>
                <w:sz w:val="18"/>
                <w:szCs w:val="18"/>
              </w:rPr>
              <w:t>aktywnym biletem okresowym</w:t>
            </w:r>
          </w:p>
          <w:p w14:paraId="16A067C7" w14:textId="77777777" w:rsidR="00647F15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9D354A">
              <w:rPr>
                <w:rFonts w:asciiTheme="minorHAnsi" w:hAnsiTheme="minorHAnsi" w:cs="Arial"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nie dokonano </w:t>
            </w:r>
            <w:r w:rsidRPr="00C04E3C">
              <w:rPr>
                <w:rFonts w:asciiTheme="minorHAnsi" w:hAnsiTheme="minorHAnsi" w:cs="Arial"/>
                <w:sz w:val="16"/>
                <w:szCs w:val="16"/>
              </w:rPr>
              <w:t xml:space="preserve">opłaty za </w:t>
            </w:r>
          </w:p>
          <w:p w14:paraId="4DD24099" w14:textId="22B9FB8F" w:rsidR="0089315A" w:rsidRPr="00C04E3C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C04E3C">
              <w:rPr>
                <w:rFonts w:asciiTheme="minorHAnsi" w:hAnsiTheme="minorHAnsi" w:cs="Arial"/>
                <w:sz w:val="16"/>
                <w:szCs w:val="16"/>
              </w:rPr>
              <w:t>przekroczenie doby parkingowej)</w:t>
            </w:r>
            <w:r w:rsidRPr="009D35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60513B6" w14:textId="77777777" w:rsidR="0089315A" w:rsidRPr="009D354A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1F6B2" w14:textId="77777777" w:rsidR="0089315A" w:rsidRPr="009D354A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0F1F2BE" w14:textId="358EB835" w:rsidR="0089315A" w:rsidRPr="009D354A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354A">
              <w:rPr>
                <w:rFonts w:asciiTheme="minorHAnsi" w:hAnsiTheme="minorHAnsi" w:cs="Arial"/>
                <w:sz w:val="18"/>
                <w:szCs w:val="18"/>
              </w:rPr>
              <w:t xml:space="preserve">Klient przekroczył dobę parkingową, al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ie </w:t>
            </w:r>
            <w:r w:rsidRPr="009D354A">
              <w:rPr>
                <w:rFonts w:asciiTheme="minorHAnsi" w:hAnsiTheme="minorHAnsi" w:cs="Arial"/>
                <w:sz w:val="18"/>
                <w:szCs w:val="18"/>
              </w:rPr>
              <w:t xml:space="preserve">dokonał opłaty dodatkowej w kwocie 100zł w kasie parkingowej, podjeżdża do szlabanu, </w:t>
            </w:r>
            <w:r w:rsidRPr="0066011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le szlaban nie podniósł się.</w:t>
            </w:r>
          </w:p>
          <w:p w14:paraId="7CFA21F6" w14:textId="77777777" w:rsidR="0089315A" w:rsidRPr="009D354A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F5CA63" w14:textId="77777777" w:rsidR="0089315A" w:rsidRPr="00251306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6200B8" w14:textId="77777777" w:rsidR="0089315A" w:rsidRPr="00251306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306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0EE9BF" w14:textId="2DC4F07D" w:rsidR="0089315A" w:rsidRPr="00251306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251D">
              <w:rPr>
                <w:rFonts w:asciiTheme="minorHAnsi" w:hAnsiTheme="minorHAnsi" w:cs="Arial"/>
                <w:sz w:val="18"/>
                <w:szCs w:val="18"/>
              </w:rPr>
              <w:t>Jeśli szlaban 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ę nie podniósł,  ponieważ klient przekroczył dobę parkingową (o czym operatorzy </w:t>
            </w:r>
            <w:r w:rsidR="004D2D39" w:rsidRPr="00A3251D">
              <w:rPr>
                <w:rFonts w:asciiTheme="minorHAnsi" w:hAnsiTheme="minorHAnsi" w:cs="Arial"/>
                <w:sz w:val="18"/>
                <w:szCs w:val="18"/>
              </w:rPr>
              <w:t>CZZP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iedzą raportując to w raporcie dziennym) i </w:t>
            </w:r>
            <w:r w:rsidRPr="00C04E3C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nie dokonał opłaty dodatkowej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CZZP prosi o </w:t>
            </w:r>
            <w:r w:rsidRPr="009F54DC">
              <w:rPr>
                <w:rFonts w:asciiTheme="minorHAnsi" w:hAnsiTheme="minorHAnsi" w:cs="Arial"/>
                <w:b/>
                <w:sz w:val="18"/>
                <w:szCs w:val="18"/>
              </w:rPr>
              <w:t>„wycofanie pojazdu” i dokonanie opłaty w kwocie 10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F54DC">
              <w:rPr>
                <w:rFonts w:asciiTheme="minorHAnsi" w:hAnsiTheme="minorHAnsi" w:cs="Arial"/>
                <w:b/>
                <w:sz w:val="18"/>
                <w:szCs w:val="18"/>
              </w:rPr>
              <w:t>zł w kasie parkingowej.</w:t>
            </w:r>
          </w:p>
        </w:tc>
      </w:tr>
      <w:tr w:rsidR="0089315A" w14:paraId="0063D2EB" w14:textId="77777777" w:rsidTr="00243395">
        <w:trPr>
          <w:trHeight w:val="1750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690225" w14:textId="774AA8EC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B308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28432D6" w14:textId="77777777" w:rsidR="0089315A" w:rsidRPr="00243395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Wyjazd na kartę PEKA z nieaktywnym biletem okresowym</w:t>
            </w:r>
          </w:p>
          <w:p w14:paraId="6DEB43D9" w14:textId="77777777" w:rsidR="006A7A41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243395">
              <w:rPr>
                <w:rFonts w:asciiTheme="minorHAnsi" w:hAnsiTheme="minorHAnsi" w:cs="Arial"/>
                <w:sz w:val="16"/>
                <w:szCs w:val="16"/>
              </w:rPr>
              <w:t xml:space="preserve">(po dokonaniu opłaty za </w:t>
            </w:r>
          </w:p>
          <w:p w14:paraId="649F1D12" w14:textId="7596D1D7" w:rsidR="0089315A" w:rsidRPr="00243395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243395">
              <w:rPr>
                <w:rFonts w:asciiTheme="minorHAnsi" w:hAnsiTheme="minorHAnsi" w:cs="Arial"/>
                <w:sz w:val="16"/>
                <w:szCs w:val="16"/>
              </w:rPr>
              <w:t xml:space="preserve">przekroczenie doby parkingowej) </w:t>
            </w:r>
          </w:p>
          <w:p w14:paraId="472B39DE" w14:textId="77777777" w:rsidR="0089315A" w:rsidRPr="00243395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057DCED" w14:textId="77777777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5C363CA" w14:textId="204BA647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Klient przekroczył dobę parkingową, ale dokonał opłaty dodatkowej w kwocie 100zł w kasie parkingowej, podjeżdża do terminala wyjazdowego, przykłada do czytnika opłacony dowód  wjazdu/wyjazdu, szlaban podnosi się, a klient wyjeżd</w:t>
            </w:r>
            <w:r>
              <w:rPr>
                <w:rFonts w:asciiTheme="minorHAnsi" w:hAnsiTheme="minorHAnsi" w:cs="Arial"/>
                <w:sz w:val="18"/>
                <w:szCs w:val="18"/>
              </w:rPr>
              <w:t>ż</w:t>
            </w:r>
            <w:r w:rsidRPr="00243395">
              <w:rPr>
                <w:rFonts w:asciiTheme="minorHAnsi" w:hAnsiTheme="minorHAnsi" w:cs="Arial"/>
                <w:sz w:val="18"/>
                <w:szCs w:val="18"/>
              </w:rPr>
              <w:t>a z parkingu.</w:t>
            </w:r>
          </w:p>
          <w:p w14:paraId="53D8013E" w14:textId="77777777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0B47E98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43395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769433E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C4579F1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Wariant prawidłowy – nie wymaga interwencji operatora CZZP.</w:t>
            </w:r>
          </w:p>
        </w:tc>
      </w:tr>
      <w:tr w:rsidR="0089315A" w14:paraId="0763EEDC" w14:textId="77777777" w:rsidTr="00011245">
        <w:trPr>
          <w:trHeight w:val="1750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9F35F9" w14:textId="063F6AD0" w:rsidR="0089315A" w:rsidRDefault="00EB308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E65891" w14:textId="77777777" w:rsidR="0089315A" w:rsidRPr="00C04E3C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8"/>
                <w:szCs w:val="18"/>
              </w:rPr>
            </w:pPr>
            <w:r w:rsidRPr="00C04E3C">
              <w:rPr>
                <w:rFonts w:asciiTheme="minorHAnsi" w:hAnsiTheme="minorHAnsi" w:cs="Arial"/>
                <w:sz w:val="18"/>
                <w:szCs w:val="18"/>
              </w:rPr>
              <w:t>Wyjazd na kartę PEKA z nieaktywnym biletem okresowym</w:t>
            </w:r>
          </w:p>
          <w:p w14:paraId="6FAFCFDD" w14:textId="77777777" w:rsidR="00692CCA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C04E3C">
              <w:rPr>
                <w:rFonts w:asciiTheme="minorHAnsi" w:hAnsiTheme="minorHAnsi" w:cs="Arial"/>
                <w:sz w:val="16"/>
                <w:szCs w:val="16"/>
              </w:rPr>
              <w:t xml:space="preserve">(nie dokonano opłaty za </w:t>
            </w:r>
          </w:p>
          <w:p w14:paraId="0DE082FC" w14:textId="46C641AD" w:rsidR="0089315A" w:rsidRPr="00C04E3C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C04E3C">
              <w:rPr>
                <w:rFonts w:asciiTheme="minorHAnsi" w:hAnsiTheme="minorHAnsi" w:cs="Arial"/>
                <w:sz w:val="16"/>
                <w:szCs w:val="16"/>
              </w:rPr>
              <w:t xml:space="preserve">przekroczenie doby parkingowej) </w:t>
            </w:r>
          </w:p>
          <w:p w14:paraId="790DAE19" w14:textId="77777777" w:rsidR="0089315A" w:rsidRPr="00C04E3C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DCE9E6" w14:textId="77777777" w:rsidR="0089315A" w:rsidRPr="00C04E3C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8BF12A4" w14:textId="7310449D" w:rsidR="000515B5" w:rsidRPr="006D5655" w:rsidRDefault="0089315A" w:rsidP="000515B5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04E3C">
              <w:rPr>
                <w:rFonts w:asciiTheme="minorHAnsi" w:hAnsiTheme="minorHAnsi" w:cs="Arial"/>
                <w:sz w:val="18"/>
                <w:szCs w:val="18"/>
              </w:rPr>
              <w:t xml:space="preserve">Klient przekroczył dobę parkingową, al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ie </w:t>
            </w:r>
            <w:r w:rsidRPr="00C04E3C">
              <w:rPr>
                <w:rFonts w:asciiTheme="minorHAnsi" w:hAnsiTheme="minorHAnsi" w:cs="Arial"/>
                <w:sz w:val="18"/>
                <w:szCs w:val="18"/>
              </w:rPr>
              <w:t xml:space="preserve">dokonał opłaty dodatkowej w kwocie 100zł w kasie parkingowej, podjeżdża do </w:t>
            </w:r>
            <w:r>
              <w:rPr>
                <w:rFonts w:asciiTheme="minorHAnsi" w:hAnsiTheme="minorHAnsi" w:cs="Arial"/>
                <w:sz w:val="18"/>
                <w:szCs w:val="18"/>
              </w:rPr>
              <w:t>szlabanu</w:t>
            </w:r>
            <w:r w:rsidRPr="00C04E3C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0515B5" w:rsidRPr="0066011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le  szlaban nie podn</w:t>
            </w:r>
            <w:r w:rsidR="000515B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i się.</w:t>
            </w:r>
          </w:p>
          <w:p w14:paraId="6205D6EC" w14:textId="6901546A" w:rsidR="0089315A" w:rsidRPr="00C04E3C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51308AF" w14:textId="77777777" w:rsidR="0089315A" w:rsidRPr="00C04E3C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40D919" w14:textId="77777777" w:rsidR="0089315A" w:rsidRPr="00C04E3C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D55E69" w14:textId="77777777" w:rsidR="0089315A" w:rsidRPr="00C04E3C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3C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93C32E" w14:textId="49F15174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251D">
              <w:rPr>
                <w:rFonts w:asciiTheme="minorHAnsi" w:hAnsiTheme="minorHAnsi" w:cs="Arial"/>
                <w:sz w:val="18"/>
                <w:szCs w:val="18"/>
              </w:rPr>
              <w:t>Jeśli szlaban 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ę nie podniósł, ponieważ klient przekroczył dobę parkingową (o czym operatorzy </w:t>
            </w:r>
            <w:r w:rsidR="004D2D39" w:rsidRPr="00A3251D">
              <w:rPr>
                <w:rFonts w:asciiTheme="minorHAnsi" w:hAnsiTheme="minorHAnsi" w:cs="Arial"/>
                <w:sz w:val="18"/>
                <w:szCs w:val="18"/>
              </w:rPr>
              <w:t>CZZP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iedzą raportując to w raporcie dziennym) i </w:t>
            </w:r>
            <w:r w:rsidRPr="00C04E3C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nie dokonał opłaty dodatkowej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CZZP prosi o </w:t>
            </w:r>
            <w:r w:rsidRPr="009F54DC">
              <w:rPr>
                <w:rFonts w:asciiTheme="minorHAnsi" w:hAnsiTheme="minorHAnsi" w:cs="Arial"/>
                <w:b/>
                <w:sz w:val="18"/>
                <w:szCs w:val="18"/>
              </w:rPr>
              <w:t>wycofanie pojazdu” i dokonanie opłaty w kwocie 10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F54DC">
              <w:rPr>
                <w:rFonts w:asciiTheme="minorHAnsi" w:hAnsiTheme="minorHAnsi" w:cs="Arial"/>
                <w:b/>
                <w:sz w:val="18"/>
                <w:szCs w:val="18"/>
              </w:rPr>
              <w:t>zł w kasie parkingowej.</w:t>
            </w:r>
          </w:p>
          <w:p w14:paraId="753EDAFC" w14:textId="77777777" w:rsidR="0089315A" w:rsidRPr="00C04E3C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9315A" w14:paraId="63E1B811" w14:textId="77777777" w:rsidTr="00243395">
        <w:trPr>
          <w:trHeight w:val="1750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CF2466" w14:textId="49CEA934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EB30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8B4128D" w14:textId="77777777" w:rsidR="0089315A" w:rsidRPr="00243395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Wyjazd na DOWÓD WJAZDU / WYJAZDU</w:t>
            </w:r>
          </w:p>
          <w:p w14:paraId="3ED2755F" w14:textId="77777777" w:rsidR="00692CCA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243395">
              <w:rPr>
                <w:rFonts w:asciiTheme="minorHAnsi" w:hAnsiTheme="minorHAnsi" w:cs="Arial"/>
                <w:sz w:val="16"/>
                <w:szCs w:val="16"/>
              </w:rPr>
              <w:t xml:space="preserve">(po dokonaniu opłaty za </w:t>
            </w:r>
          </w:p>
          <w:p w14:paraId="5F389F96" w14:textId="2AED8A17" w:rsidR="0089315A" w:rsidRPr="00243395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243395">
              <w:rPr>
                <w:rFonts w:asciiTheme="minorHAnsi" w:hAnsiTheme="minorHAnsi" w:cs="Arial"/>
                <w:sz w:val="16"/>
                <w:szCs w:val="16"/>
              </w:rPr>
              <w:t xml:space="preserve">przekroczenie doby parkingowej) </w:t>
            </w:r>
          </w:p>
          <w:p w14:paraId="1A4F1AB5" w14:textId="77777777" w:rsidR="0089315A" w:rsidRPr="00243395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7C043BB" w14:textId="77777777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5F33CB1" w14:textId="7C8E0A46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Klient przekroczył dobę parkingową, ale dokonał opłaty dodatkowej w kwocie 100zł w kasie parkingowej, podjeżdża do terminala wyjazdowego, przykłada do czytnika opłacony dowód  wjazdu/wyjazdu, szlaban podnosi się, a klient wyjeżd</w:t>
            </w:r>
            <w:r>
              <w:rPr>
                <w:rFonts w:asciiTheme="minorHAnsi" w:hAnsiTheme="minorHAnsi" w:cs="Arial"/>
                <w:sz w:val="18"/>
                <w:szCs w:val="18"/>
              </w:rPr>
              <w:t>ż</w:t>
            </w:r>
            <w:r w:rsidRPr="00243395">
              <w:rPr>
                <w:rFonts w:asciiTheme="minorHAnsi" w:hAnsiTheme="minorHAnsi" w:cs="Arial"/>
                <w:sz w:val="18"/>
                <w:szCs w:val="18"/>
              </w:rPr>
              <w:t>a z parkingu.</w:t>
            </w:r>
          </w:p>
          <w:p w14:paraId="6F6C3162" w14:textId="77777777" w:rsidR="0089315A" w:rsidRPr="00243395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4AF69B3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43395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876BD7C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E50267E" w14:textId="77777777" w:rsidR="0089315A" w:rsidRPr="00243395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8"/>
                <w:szCs w:val="18"/>
              </w:rPr>
              <w:t>Wariant prawidłowy – nie wymaga interwencji operatora CZZP.</w:t>
            </w:r>
          </w:p>
        </w:tc>
      </w:tr>
      <w:tr w:rsidR="0089315A" w14:paraId="3BF6322D" w14:textId="77777777" w:rsidTr="001245D0">
        <w:trPr>
          <w:trHeight w:val="1750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5F4D99" w14:textId="183E1678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B30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0D63A" w14:textId="77777777" w:rsidR="0089315A" w:rsidRPr="00C04E3C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8"/>
                <w:szCs w:val="18"/>
              </w:rPr>
            </w:pPr>
            <w:r w:rsidRPr="00C04E3C">
              <w:rPr>
                <w:rFonts w:asciiTheme="minorHAnsi" w:hAnsiTheme="minorHAnsi" w:cs="Arial"/>
                <w:sz w:val="18"/>
                <w:szCs w:val="18"/>
              </w:rPr>
              <w:t xml:space="preserve">Wyjazd na </w:t>
            </w:r>
            <w:r>
              <w:rPr>
                <w:rFonts w:asciiTheme="minorHAnsi" w:hAnsiTheme="minorHAnsi" w:cs="Arial"/>
                <w:sz w:val="18"/>
                <w:szCs w:val="18"/>
              </w:rPr>
              <w:t>DOWÓD WJAZDU / WYJAZDU</w:t>
            </w:r>
          </w:p>
          <w:p w14:paraId="7467A086" w14:textId="77777777" w:rsidR="00172869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C04E3C">
              <w:rPr>
                <w:rFonts w:asciiTheme="minorHAnsi" w:hAnsiTheme="minorHAnsi" w:cs="Arial"/>
                <w:sz w:val="16"/>
                <w:szCs w:val="16"/>
              </w:rPr>
              <w:t xml:space="preserve">(nie dokonano opłaty za </w:t>
            </w:r>
          </w:p>
          <w:p w14:paraId="30973B46" w14:textId="46863A20" w:rsidR="0089315A" w:rsidRPr="00C04E3C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C04E3C">
              <w:rPr>
                <w:rFonts w:asciiTheme="minorHAnsi" w:hAnsiTheme="minorHAnsi" w:cs="Arial"/>
                <w:sz w:val="16"/>
                <w:szCs w:val="16"/>
              </w:rPr>
              <w:t xml:space="preserve">przekroczenie doby parkingowej) </w:t>
            </w:r>
          </w:p>
          <w:p w14:paraId="34C9BBDB" w14:textId="77777777" w:rsidR="0089315A" w:rsidRPr="00C04E3C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3888B7" w14:textId="77777777" w:rsidR="0089315A" w:rsidRPr="00C04E3C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C84EDC5" w14:textId="77777777" w:rsidR="000515B5" w:rsidRPr="006D5655" w:rsidRDefault="0089315A" w:rsidP="000515B5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04E3C">
              <w:rPr>
                <w:rFonts w:asciiTheme="minorHAnsi" w:hAnsiTheme="minorHAnsi" w:cs="Arial"/>
                <w:sz w:val="18"/>
                <w:szCs w:val="18"/>
              </w:rPr>
              <w:t xml:space="preserve">Klient przekroczył dobę parkingową, al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ie </w:t>
            </w:r>
            <w:r w:rsidRPr="00C04E3C">
              <w:rPr>
                <w:rFonts w:asciiTheme="minorHAnsi" w:hAnsiTheme="minorHAnsi" w:cs="Arial"/>
                <w:sz w:val="18"/>
                <w:szCs w:val="18"/>
              </w:rPr>
              <w:t>dokonał opłaty dodatkowej w kwocie 100zł w kasie parkingowej, podjeżdża do terminala wyjazdowego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zykłada do czytnika</w:t>
            </w:r>
            <w:r w:rsidRPr="00C04E3C">
              <w:rPr>
                <w:rFonts w:asciiTheme="minorHAnsi" w:hAnsiTheme="minorHAnsi" w:cs="Arial"/>
                <w:sz w:val="18"/>
                <w:szCs w:val="18"/>
              </w:rPr>
              <w:t xml:space="preserve"> dowód  wjazdu/wyjazdu, </w:t>
            </w:r>
            <w:r w:rsidR="000515B5" w:rsidRPr="0066011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le  szlaban nie podn</w:t>
            </w:r>
            <w:r w:rsidR="000515B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i się</w:t>
            </w:r>
          </w:p>
          <w:p w14:paraId="25E1AB40" w14:textId="20F0C69F" w:rsidR="0089315A" w:rsidRPr="00C04E3C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D7376C3" w14:textId="77777777" w:rsidR="0089315A" w:rsidRPr="00C04E3C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FFBE" w14:textId="77777777" w:rsidR="0089315A" w:rsidRPr="00C04E3C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22DAE3" w14:textId="77777777" w:rsidR="0089315A" w:rsidRPr="00C04E3C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3C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FBEF627" w14:textId="5000911C" w:rsidR="0089315A" w:rsidRPr="00C04E3C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251D">
              <w:rPr>
                <w:rFonts w:asciiTheme="minorHAnsi" w:hAnsiTheme="minorHAnsi" w:cs="Arial"/>
                <w:sz w:val="18"/>
                <w:szCs w:val="18"/>
              </w:rPr>
              <w:t>Jeśli szlaban 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ę nie podniósł,  ponieważ klient przekroczył dobę parkingową (o czym operatorzy </w:t>
            </w:r>
            <w:r w:rsidR="004D2D39" w:rsidRPr="00A3251D">
              <w:rPr>
                <w:rFonts w:asciiTheme="minorHAnsi" w:hAnsiTheme="minorHAnsi" w:cs="Arial"/>
                <w:sz w:val="18"/>
                <w:szCs w:val="18"/>
              </w:rPr>
              <w:t>CZZP</w:t>
            </w:r>
            <w:r w:rsidR="004D2D39" w:rsidDel="004D2D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iedzą raportując to w raporcie dziennym) i </w:t>
            </w:r>
            <w:r w:rsidRPr="00C04E3C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nie dokonał opłaty dodatkowej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CZZP prosi o </w:t>
            </w:r>
            <w:r w:rsidRPr="009F54DC">
              <w:rPr>
                <w:rFonts w:asciiTheme="minorHAnsi" w:hAnsiTheme="minorHAnsi" w:cs="Arial"/>
                <w:b/>
                <w:sz w:val="18"/>
                <w:szCs w:val="18"/>
              </w:rPr>
              <w:t>„wycofanie pojazdu” i dokonanie opłaty w kwocie 10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F54DC">
              <w:rPr>
                <w:rFonts w:asciiTheme="minorHAnsi" w:hAnsiTheme="minorHAnsi" w:cs="Arial"/>
                <w:b/>
                <w:sz w:val="18"/>
                <w:szCs w:val="18"/>
              </w:rPr>
              <w:t>zł w kasie parkingowej.</w:t>
            </w:r>
          </w:p>
        </w:tc>
      </w:tr>
      <w:tr w:rsidR="0089315A" w14:paraId="0FB97864" w14:textId="77777777" w:rsidTr="001245D0">
        <w:trPr>
          <w:trHeight w:val="35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EEFB36C" w14:textId="40CBC6B9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B30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CC33695" w14:textId="77777777" w:rsidR="0089315A" w:rsidRPr="00C04E3C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8"/>
                <w:szCs w:val="18"/>
              </w:rPr>
            </w:pPr>
            <w:r w:rsidRPr="00C04E3C">
              <w:rPr>
                <w:rFonts w:asciiTheme="minorHAnsi" w:hAnsiTheme="minorHAnsi" w:cs="Arial"/>
                <w:sz w:val="18"/>
                <w:szCs w:val="18"/>
              </w:rPr>
              <w:t xml:space="preserve">Wyjazd na </w:t>
            </w:r>
            <w:r>
              <w:rPr>
                <w:rFonts w:asciiTheme="minorHAnsi" w:hAnsiTheme="minorHAnsi" w:cs="Arial"/>
                <w:sz w:val="18"/>
                <w:szCs w:val="18"/>
              </w:rPr>
              <w:t>DOWÓD WJAZDU / WYJAZDU</w:t>
            </w:r>
          </w:p>
          <w:p w14:paraId="5242E7F2" w14:textId="77777777" w:rsidR="00A921F1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C04E3C">
              <w:rPr>
                <w:rFonts w:asciiTheme="minorHAnsi" w:hAnsiTheme="minorHAnsi" w:cs="Arial"/>
                <w:sz w:val="16"/>
                <w:szCs w:val="16"/>
              </w:rPr>
              <w:t xml:space="preserve">(nie dokonano opłaty za </w:t>
            </w:r>
          </w:p>
          <w:p w14:paraId="6811F82C" w14:textId="6BC905C1" w:rsidR="0089315A" w:rsidRPr="00C04E3C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C04E3C">
              <w:rPr>
                <w:rFonts w:asciiTheme="minorHAnsi" w:hAnsiTheme="minorHAnsi" w:cs="Arial"/>
                <w:sz w:val="16"/>
                <w:szCs w:val="16"/>
              </w:rPr>
              <w:t xml:space="preserve">przekroczenie doby parkingowej) </w:t>
            </w:r>
          </w:p>
          <w:p w14:paraId="146AAE8B" w14:textId="77777777" w:rsidR="0089315A" w:rsidRPr="00C04E3C" w:rsidRDefault="0089315A" w:rsidP="0089315A">
            <w:pPr>
              <w:pStyle w:val="Zawartotabeli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B6B5F4" w14:textId="77777777" w:rsidR="0089315A" w:rsidRPr="00C04E3C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B6F38F8" w14:textId="09F2B939" w:rsidR="0089315A" w:rsidRPr="00C04E3C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04E3C">
              <w:rPr>
                <w:rFonts w:asciiTheme="minorHAnsi" w:hAnsiTheme="minorHAnsi" w:cs="Arial"/>
                <w:sz w:val="18"/>
                <w:szCs w:val="18"/>
              </w:rPr>
              <w:t xml:space="preserve">Klient przekroczył dobę parkingową, al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ie </w:t>
            </w:r>
            <w:r w:rsidRPr="00C04E3C">
              <w:rPr>
                <w:rFonts w:asciiTheme="minorHAnsi" w:hAnsiTheme="minorHAnsi" w:cs="Arial"/>
                <w:sz w:val="18"/>
                <w:szCs w:val="18"/>
              </w:rPr>
              <w:t>dokonał opłaty dodatkowej w kwocie 100zł w kasie parkingowej, podjeżdża do terminala wyjazdowego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zykłada do czytnika</w:t>
            </w:r>
            <w:r w:rsidRPr="00C04E3C">
              <w:rPr>
                <w:rFonts w:asciiTheme="minorHAnsi" w:hAnsiTheme="minorHAnsi" w:cs="Arial"/>
                <w:sz w:val="18"/>
                <w:szCs w:val="18"/>
              </w:rPr>
              <w:t xml:space="preserve"> dowód  wjazdu/wyjazdu, </w:t>
            </w:r>
            <w:r w:rsidRPr="0039252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ale szlaban nie </w:t>
            </w:r>
            <w:r w:rsidRPr="00F2040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odn</w:t>
            </w:r>
            <w:r w:rsidR="00F2040E" w:rsidRPr="0044321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i się</w:t>
            </w:r>
            <w:r w:rsidR="00F2040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.</w:t>
            </w:r>
            <w:r w:rsidRPr="002C3E74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Klient nie zgadza się na „wycofanie pojazdu”</w:t>
            </w:r>
          </w:p>
          <w:p w14:paraId="44E94814" w14:textId="77777777" w:rsidR="0089315A" w:rsidRPr="00C04E3C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47EF3C4" w14:textId="77777777" w:rsidR="0089315A" w:rsidRPr="00C04E3C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55A9180" w14:textId="77777777" w:rsidR="0089315A" w:rsidRPr="00C04E3C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3C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B98A" w14:textId="70533441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251D">
              <w:rPr>
                <w:rFonts w:asciiTheme="minorHAnsi" w:hAnsiTheme="minorHAnsi" w:cs="Arial"/>
                <w:sz w:val="18"/>
                <w:szCs w:val="18"/>
              </w:rPr>
              <w:t>Jeśli szlaban 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ę nie podniósł, ponieważ klient </w:t>
            </w:r>
            <w:r w:rsidRPr="00C04E3C">
              <w:rPr>
                <w:rFonts w:asciiTheme="minorHAnsi" w:hAnsiTheme="minorHAnsi" w:cs="Arial"/>
                <w:sz w:val="18"/>
                <w:szCs w:val="18"/>
                <w:u w:val="single"/>
              </w:rPr>
              <w:t>nie dokonał opłaty dodatkowej</w:t>
            </w:r>
            <w:r w:rsidR="00D85764">
              <w:rPr>
                <w:rFonts w:asciiTheme="minorHAnsi" w:hAnsiTheme="minorHAnsi" w:cs="Arial"/>
                <w:sz w:val="18"/>
                <w:szCs w:val="18"/>
                <w:u w:val="single"/>
              </w:rPr>
              <w:t>,</w:t>
            </w:r>
            <w:r w:rsidRPr="00C04E3C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operator CZZP prosi o „wycofanie pojazdu”, ale klient się nie zgadza.</w:t>
            </w:r>
          </w:p>
          <w:p w14:paraId="47B69509" w14:textId="77777777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280530F" w14:textId="3FB885C4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1201">
              <w:rPr>
                <w:rFonts w:asciiTheme="minorHAnsi" w:hAnsiTheme="minorHAnsi" w:cs="Arial"/>
                <w:b/>
                <w:sz w:val="18"/>
                <w:szCs w:val="18"/>
              </w:rPr>
              <w:t>Operator CZZP spisuje numer rejestracyjny pojazd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informuje klienta, że za przekroczenie doby parkingowej zostanie obciążony </w:t>
            </w:r>
            <w:r w:rsidR="00F2040E">
              <w:rPr>
                <w:rFonts w:asciiTheme="minorHAnsi" w:hAnsiTheme="minorHAnsi" w:cs="Arial"/>
                <w:sz w:val="18"/>
                <w:szCs w:val="18"/>
              </w:rPr>
              <w:t xml:space="preserve">przez ZTM </w:t>
            </w:r>
            <w:r>
              <w:rPr>
                <w:rFonts w:asciiTheme="minorHAnsi" w:hAnsiTheme="minorHAnsi" w:cs="Arial"/>
                <w:sz w:val="18"/>
                <w:szCs w:val="18"/>
              </w:rPr>
              <w:t>kwotą 100 zł</w:t>
            </w:r>
            <w:r w:rsidR="00AE62E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4FFF49A7" w14:textId="39F844A9" w:rsidR="0089315A" w:rsidRPr="00C04E3C" w:rsidRDefault="0089315A" w:rsidP="00A833A9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erator CZZP podnosi zdalnie szlaban i wypuszcza klienta, a następnie rejestruje zdarzenie</w:t>
            </w:r>
            <w:r w:rsidR="00F2040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Pr="00D1321F">
              <w:rPr>
                <w:rFonts w:asciiTheme="minorHAnsi" w:hAnsiTheme="minorHAnsi" w:cstheme="minorHAnsi"/>
                <w:sz w:val="18"/>
                <w:szCs w:val="18"/>
              </w:rPr>
              <w:t xml:space="preserve"> do administrator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&amp;R.</w:t>
            </w:r>
          </w:p>
        </w:tc>
      </w:tr>
      <w:tr w:rsidR="0089315A" w14:paraId="58E8751A" w14:textId="77777777" w:rsidTr="001245D0">
        <w:trPr>
          <w:trHeight w:val="175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E8161D9" w14:textId="046EE5CF" w:rsidR="0089315A" w:rsidRDefault="0089315A" w:rsidP="0089315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B30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DE207DB" w14:textId="77777777" w:rsidR="00E50777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6"/>
                <w:szCs w:val="16"/>
              </w:rPr>
            </w:pPr>
            <w:r w:rsidRPr="00C04E3C">
              <w:rPr>
                <w:rFonts w:asciiTheme="minorHAnsi" w:hAnsiTheme="minorHAnsi" w:cs="Arial"/>
                <w:sz w:val="18"/>
                <w:szCs w:val="18"/>
              </w:rPr>
              <w:t xml:space="preserve">Wyjazd na </w:t>
            </w:r>
            <w:r>
              <w:rPr>
                <w:rFonts w:asciiTheme="minorHAnsi" w:hAnsiTheme="minorHAnsi" w:cs="Arial"/>
                <w:sz w:val="18"/>
                <w:szCs w:val="18"/>
              </w:rPr>
              <w:t>DOWÓD WJAZDU / WYJAZDU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243395">
              <w:rPr>
                <w:rFonts w:asciiTheme="minorHAnsi" w:hAnsiTheme="minorHAnsi" w:cs="Arial"/>
                <w:sz w:val="16"/>
                <w:szCs w:val="16"/>
              </w:rPr>
              <w:t xml:space="preserve">(po dokonaniu opłaty za </w:t>
            </w:r>
          </w:p>
          <w:p w14:paraId="38B4EF97" w14:textId="63544C0D" w:rsidR="0089315A" w:rsidRPr="00C04E3C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8"/>
                <w:szCs w:val="18"/>
              </w:rPr>
            </w:pPr>
            <w:r w:rsidRPr="00243395">
              <w:rPr>
                <w:rFonts w:asciiTheme="minorHAnsi" w:hAnsiTheme="minorHAnsi" w:cs="Arial"/>
                <w:sz w:val="16"/>
                <w:szCs w:val="16"/>
              </w:rPr>
              <w:t>przekroczenie doby parkingowej)</w:t>
            </w:r>
          </w:p>
          <w:p w14:paraId="0493923C" w14:textId="77777777" w:rsidR="0089315A" w:rsidRPr="00C04E3C" w:rsidRDefault="0089315A" w:rsidP="0089315A">
            <w:pPr>
              <w:pStyle w:val="Zawartotabeli"/>
              <w:ind w:right="-7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C5DB774" w14:textId="529C3255" w:rsidR="0089315A" w:rsidRPr="00C04E3C" w:rsidRDefault="0089315A" w:rsidP="0089315A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lient przekroczył dobę parkingową</w:t>
            </w:r>
            <w:r w:rsidR="00F2040E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płacił w kasie opłatę dodatkową w wysokości </w:t>
            </w:r>
            <w:r w:rsidRPr="00F2040E">
              <w:rPr>
                <w:rFonts w:asciiTheme="minorHAnsi" w:hAnsiTheme="minorHAnsi" w:cs="Arial"/>
                <w:sz w:val="18"/>
                <w:szCs w:val="18"/>
              </w:rPr>
              <w:t>100 z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="00F2040E" w:rsidRPr="00C04E3C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F2040E" w:rsidRPr="0039252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ale szlaban nie </w:t>
            </w:r>
            <w:r w:rsidR="00F2040E" w:rsidRPr="00F2040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odn</w:t>
            </w:r>
            <w:r w:rsidR="00F2040E" w:rsidRPr="00A24E9A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i się</w:t>
            </w:r>
            <w:r w:rsidRPr="009F73D3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253A4B3" w14:textId="77777777" w:rsidR="0089315A" w:rsidRPr="00C04E3C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DE22C68" w14:textId="348A63DF" w:rsidR="0089315A" w:rsidRPr="00C04E3C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4E3C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63D1" w14:textId="77777777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Jeśli szlaban się nie podniósł </w:t>
            </w:r>
          </w:p>
          <w:p w14:paraId="3430CBC2" w14:textId="46D889CF" w:rsidR="0089315A" w:rsidRDefault="0089315A" w:rsidP="0089315A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1201">
              <w:rPr>
                <w:rFonts w:asciiTheme="minorHAnsi" w:hAnsiTheme="minorHAnsi" w:cs="Arial"/>
                <w:b/>
                <w:sz w:val="18"/>
                <w:szCs w:val="18"/>
              </w:rPr>
              <w:t>Operator CZZP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E36BF">
              <w:rPr>
                <w:rFonts w:asciiTheme="minorHAnsi" w:hAnsiTheme="minorHAnsi" w:cs="Arial"/>
                <w:sz w:val="18"/>
                <w:szCs w:val="18"/>
              </w:rPr>
              <w:t>prosi klienta 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E36BF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rzyłożenie do czytnika  dowodu wjazdu/wyjazdu, a jeśli szlaban nadal się nie otwiera to o przyłożenie do </w:t>
            </w:r>
            <w:r w:rsidRPr="006E36BF">
              <w:rPr>
                <w:rFonts w:asciiTheme="minorHAnsi" w:hAnsiTheme="minorHAnsi" w:cs="Arial"/>
                <w:sz w:val="18"/>
                <w:szCs w:val="18"/>
              </w:rPr>
              <w:t xml:space="preserve">kamery </w:t>
            </w:r>
            <w:r>
              <w:rPr>
                <w:rFonts w:asciiTheme="minorHAnsi" w:hAnsiTheme="minorHAnsi" w:cs="Arial"/>
                <w:sz w:val="18"/>
                <w:szCs w:val="18"/>
              </w:rPr>
              <w:t>wydrukowanego paragonu  - operator sprawdza dane na paragonie i na tej podstawie otwiera bramkę wyjazdową.</w:t>
            </w:r>
          </w:p>
          <w:p w14:paraId="68CE99A0" w14:textId="24838F8A" w:rsidR="0089315A" w:rsidRPr="00A3251D" w:rsidRDefault="0089315A" w:rsidP="00A833A9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br/>
              <w:t>Następnie rejestruje zdarzenie (</w:t>
            </w:r>
            <w:r w:rsidR="00A833A9">
              <w:rPr>
                <w:rFonts w:asciiTheme="minorHAnsi" w:hAnsiTheme="minorHAnsi" w:cs="Arial"/>
                <w:sz w:val="18"/>
                <w:szCs w:val="18"/>
              </w:rPr>
              <w:t>spisuje datę zdarzenia,</w:t>
            </w:r>
            <w:r>
              <w:rPr>
                <w:rFonts w:asciiTheme="minorHAnsi" w:hAnsiTheme="minorHAnsi" w:cs="Arial"/>
                <w:sz w:val="18"/>
                <w:szCs w:val="18"/>
              </w:rPr>
              <w:t>, nr rejestracyjny pojazdu,  potwierdzenie dokonania opłaty</w:t>
            </w:r>
            <w:r w:rsidR="00A833A9">
              <w:rPr>
                <w:rFonts w:asciiTheme="minorHAnsi" w:hAnsiTheme="minorHAnsi" w:cs="Arial"/>
                <w:sz w:val="18"/>
                <w:szCs w:val="18"/>
              </w:rPr>
              <w:t>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Pr="00D1321F">
              <w:rPr>
                <w:rFonts w:asciiTheme="minorHAnsi" w:hAnsiTheme="minorHAnsi" w:cstheme="minorHAnsi"/>
                <w:sz w:val="18"/>
                <w:szCs w:val="18"/>
              </w:rPr>
              <w:t xml:space="preserve"> do administrator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&amp;R.</w:t>
            </w:r>
          </w:p>
        </w:tc>
      </w:tr>
    </w:tbl>
    <w:p w14:paraId="160A0791" w14:textId="77777777" w:rsidR="00FD19EB" w:rsidRDefault="00FD19EB" w:rsidP="00C8256F">
      <w:pPr>
        <w:spacing w:line="360" w:lineRule="auto"/>
        <w:rPr>
          <w:rFonts w:ascii="Arial" w:hAnsi="Arial" w:cs="Arial"/>
        </w:rPr>
      </w:pPr>
    </w:p>
    <w:p w14:paraId="1548B198" w14:textId="7F56771C" w:rsidR="003F73DA" w:rsidRPr="00A833A9" w:rsidRDefault="004D3458" w:rsidP="00FA31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3A9">
        <w:rPr>
          <w:rFonts w:ascii="Arial" w:hAnsi="Arial" w:cs="Arial"/>
          <w:b/>
          <w:sz w:val="22"/>
          <w:szCs w:val="22"/>
        </w:rPr>
        <w:t xml:space="preserve">Rejestrowanie </w:t>
      </w:r>
      <w:r w:rsidR="00C74E71" w:rsidRPr="00A833A9">
        <w:rPr>
          <w:rFonts w:ascii="Arial" w:hAnsi="Arial" w:cs="Arial"/>
          <w:b/>
          <w:sz w:val="22"/>
          <w:szCs w:val="22"/>
        </w:rPr>
        <w:t>zdarzenia</w:t>
      </w:r>
      <w:r w:rsidR="00C74E71" w:rsidRPr="00A833A9">
        <w:rPr>
          <w:rFonts w:ascii="Arial" w:hAnsi="Arial" w:cs="Arial"/>
          <w:sz w:val="22"/>
          <w:szCs w:val="22"/>
        </w:rPr>
        <w:t xml:space="preserve"> – rutynowa czynność operatora </w:t>
      </w:r>
      <w:r w:rsidR="004D2D39">
        <w:rPr>
          <w:rFonts w:ascii="Arial" w:hAnsi="Arial" w:cs="Arial"/>
          <w:sz w:val="22"/>
          <w:szCs w:val="22"/>
        </w:rPr>
        <w:t>Centrum Zdalnego Zarządzania Parkingami (</w:t>
      </w:r>
      <w:r w:rsidR="00C74E71" w:rsidRPr="00A833A9">
        <w:rPr>
          <w:rFonts w:ascii="Arial" w:hAnsi="Arial" w:cs="Arial"/>
          <w:sz w:val="22"/>
          <w:szCs w:val="22"/>
        </w:rPr>
        <w:t>CZZP</w:t>
      </w:r>
      <w:r w:rsidR="001D0D19">
        <w:rPr>
          <w:rFonts w:ascii="Arial" w:hAnsi="Arial" w:cs="Arial"/>
          <w:sz w:val="22"/>
          <w:szCs w:val="22"/>
        </w:rPr>
        <w:t>)</w:t>
      </w:r>
      <w:r w:rsidR="00C74E71" w:rsidRPr="00A833A9">
        <w:rPr>
          <w:rFonts w:ascii="Arial" w:hAnsi="Arial" w:cs="Arial"/>
          <w:sz w:val="22"/>
          <w:szCs w:val="22"/>
        </w:rPr>
        <w:t xml:space="preserve">, polegająca na uzyskaniu jak największej ilości informacji o zaistniałym na parkingu zdarzeniu </w:t>
      </w:r>
      <w:r w:rsidR="00C74E71" w:rsidRPr="00A833A9">
        <w:rPr>
          <w:rFonts w:ascii="Arial" w:hAnsi="Arial" w:cs="Arial"/>
          <w:sz w:val="22"/>
          <w:szCs w:val="22"/>
        </w:rPr>
        <w:lastRenderedPageBreak/>
        <w:t>bądź problemie</w:t>
      </w:r>
      <w:r w:rsidR="00A833A9">
        <w:rPr>
          <w:rFonts w:ascii="Arial" w:hAnsi="Arial" w:cs="Arial"/>
          <w:sz w:val="22"/>
          <w:szCs w:val="22"/>
        </w:rPr>
        <w:t xml:space="preserve"> (</w:t>
      </w:r>
      <w:r w:rsidR="00C74E71" w:rsidRPr="00A833A9">
        <w:rPr>
          <w:rFonts w:ascii="Arial" w:hAnsi="Arial" w:cs="Arial"/>
          <w:sz w:val="22"/>
          <w:szCs w:val="22"/>
        </w:rPr>
        <w:t xml:space="preserve">odnotowanie czasu </w:t>
      </w:r>
      <w:r w:rsidR="00A833A9">
        <w:rPr>
          <w:rFonts w:ascii="Arial" w:hAnsi="Arial" w:cs="Arial"/>
          <w:sz w:val="22"/>
          <w:szCs w:val="22"/>
        </w:rPr>
        <w:t>zdarzenia</w:t>
      </w:r>
      <w:r w:rsidR="00C74E71" w:rsidRPr="00A833A9">
        <w:rPr>
          <w:rFonts w:ascii="Arial" w:hAnsi="Arial" w:cs="Arial"/>
          <w:sz w:val="22"/>
          <w:szCs w:val="22"/>
        </w:rPr>
        <w:t>,  numeru rejestracyjnego pojazdu,</w:t>
      </w:r>
      <w:r w:rsidR="00A833A9">
        <w:rPr>
          <w:rFonts w:ascii="Arial" w:hAnsi="Arial" w:cs="Arial"/>
          <w:sz w:val="22"/>
          <w:szCs w:val="22"/>
        </w:rPr>
        <w:t xml:space="preserve"> UID karty PEKA, opcjonalnie również opis sytuacji)</w:t>
      </w:r>
      <w:r w:rsidR="00C74E71" w:rsidRPr="00A833A9">
        <w:rPr>
          <w:rFonts w:ascii="Arial" w:hAnsi="Arial" w:cs="Arial"/>
          <w:sz w:val="22"/>
          <w:szCs w:val="22"/>
        </w:rPr>
        <w:t xml:space="preserve"> a następnie przekazanie kompletu informacji do</w:t>
      </w:r>
      <w:r w:rsidR="00A833A9">
        <w:rPr>
          <w:rFonts w:ascii="Arial" w:hAnsi="Arial" w:cs="Arial"/>
          <w:sz w:val="22"/>
          <w:szCs w:val="22"/>
        </w:rPr>
        <w:t xml:space="preserve"> administratorów P&amp;R </w:t>
      </w:r>
      <w:r w:rsidR="00C74E71" w:rsidRPr="00A833A9">
        <w:rPr>
          <w:rFonts w:ascii="Arial" w:hAnsi="Arial" w:cs="Arial"/>
          <w:sz w:val="22"/>
          <w:szCs w:val="22"/>
        </w:rPr>
        <w:t xml:space="preserve"> </w:t>
      </w:r>
      <w:r w:rsidR="00A833A9">
        <w:rPr>
          <w:rFonts w:ascii="Arial" w:hAnsi="Arial" w:cs="Arial"/>
          <w:sz w:val="22"/>
          <w:szCs w:val="22"/>
        </w:rPr>
        <w:t xml:space="preserve">(pracownicy </w:t>
      </w:r>
      <w:r w:rsidR="0039252E" w:rsidRPr="00A833A9">
        <w:rPr>
          <w:rFonts w:ascii="Arial" w:hAnsi="Arial" w:cs="Arial"/>
          <w:sz w:val="22"/>
          <w:szCs w:val="22"/>
        </w:rPr>
        <w:t>ZTM</w:t>
      </w:r>
      <w:r w:rsidR="00C74E71" w:rsidRPr="00A833A9">
        <w:rPr>
          <w:rFonts w:ascii="Arial" w:hAnsi="Arial" w:cs="Arial"/>
          <w:sz w:val="22"/>
          <w:szCs w:val="22"/>
        </w:rPr>
        <w:t xml:space="preserve"> w Poznaniu</w:t>
      </w:r>
      <w:r w:rsidR="00A833A9">
        <w:rPr>
          <w:rFonts w:ascii="Arial" w:hAnsi="Arial" w:cs="Arial"/>
          <w:sz w:val="22"/>
          <w:szCs w:val="22"/>
        </w:rPr>
        <w:t>)</w:t>
      </w:r>
      <w:r w:rsidR="00C74E71" w:rsidRPr="00A833A9">
        <w:rPr>
          <w:rFonts w:ascii="Arial" w:hAnsi="Arial" w:cs="Arial"/>
          <w:sz w:val="22"/>
          <w:szCs w:val="22"/>
        </w:rPr>
        <w:t>, w sposób opisany w Umowie.</w:t>
      </w:r>
    </w:p>
    <w:p w14:paraId="6F100E5A" w14:textId="2BB7EC51" w:rsidR="00FA31AD" w:rsidRDefault="004D3458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wód wjazdu/wyjazdu </w:t>
      </w:r>
      <w:r>
        <w:rPr>
          <w:rFonts w:ascii="Arial" w:hAnsi="Arial" w:cs="Arial"/>
          <w:sz w:val="22"/>
          <w:szCs w:val="22"/>
        </w:rPr>
        <w:t>– dokument pobrany na wjeździe, na podstawie którego klient może wyjechać w określonym czasie bezpłatnie (obecnie – 1</w:t>
      </w:r>
      <w:r w:rsidR="00EE7F3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inut) lub podlegający opłaceniu w kwocie 15zł, co stanowi kwotę opłaty za postój w czasie </w:t>
      </w:r>
      <w:r w:rsidR="00FC0208">
        <w:rPr>
          <w:rFonts w:ascii="Arial" w:hAnsi="Arial" w:cs="Arial"/>
          <w:sz w:val="22"/>
          <w:szCs w:val="22"/>
        </w:rPr>
        <w:t xml:space="preserve">bieżącej </w:t>
      </w:r>
      <w:r>
        <w:rPr>
          <w:rFonts w:ascii="Arial" w:hAnsi="Arial" w:cs="Arial"/>
          <w:sz w:val="22"/>
          <w:szCs w:val="22"/>
        </w:rPr>
        <w:t>doby parkingowej</w:t>
      </w:r>
      <w:r w:rsidR="00FC0208">
        <w:rPr>
          <w:rFonts w:ascii="Arial" w:hAnsi="Arial" w:cs="Arial"/>
          <w:sz w:val="22"/>
          <w:szCs w:val="22"/>
        </w:rPr>
        <w:t>.</w:t>
      </w:r>
    </w:p>
    <w:p w14:paraId="56038CAD" w14:textId="77777777" w:rsidR="00FA31AD" w:rsidRDefault="00FA31AD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 !!!</w:t>
      </w:r>
    </w:p>
    <w:p w14:paraId="13862E27" w14:textId="4EA714DA" w:rsidR="00FA31AD" w:rsidRDefault="00FA31AD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orazowe wyłączenie i włączenie zasilania na parkingu P&amp;R musi odbywać się za zgodą ZTM i zostać odnotowane w książce obiektu.</w:t>
      </w:r>
    </w:p>
    <w:p w14:paraId="233E72DD" w14:textId="77777777" w:rsidR="00FA31AD" w:rsidRDefault="00641904" w:rsidP="00CF2F7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/>
      </w:r>
    </w:p>
    <w:p w14:paraId="041C6E90" w14:textId="2DC9450E" w:rsidR="00216957" w:rsidRPr="002E7444" w:rsidRDefault="00641904" w:rsidP="00CF2F7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2F76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51CA449B" w14:textId="31AFDAE7" w:rsidR="00216957" w:rsidRPr="00CF2F76" w:rsidRDefault="00216957" w:rsidP="00CF2F7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UID karty PEKA</w:t>
      </w:r>
      <w:r w:rsidR="00AC1183">
        <w:rPr>
          <w:rFonts w:ascii="Arial" w:hAnsi="Arial" w:cs="Arial"/>
          <w:sz w:val="22"/>
          <w:szCs w:val="22"/>
        </w:rPr>
        <w:t xml:space="preserve"> </w:t>
      </w:r>
      <w:r w:rsidR="001F4986">
        <w:rPr>
          <w:rFonts w:ascii="Arial" w:hAnsi="Arial" w:cs="Arial"/>
          <w:sz w:val="22"/>
          <w:szCs w:val="22"/>
        </w:rPr>
        <w:t xml:space="preserve"> znajduje się na rewersie karty</w:t>
      </w:r>
      <w:r w:rsidR="00C70563">
        <w:rPr>
          <w:rFonts w:ascii="Arial" w:hAnsi="Arial" w:cs="Arial"/>
          <w:sz w:val="22"/>
          <w:szCs w:val="22"/>
        </w:rPr>
        <w:t xml:space="preserve"> i zaczyna się od CARD UID:…………………</w:t>
      </w:r>
    </w:p>
    <w:p w14:paraId="57B6D449" w14:textId="77777777" w:rsidR="00216957" w:rsidRDefault="00216957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9387E5" w14:textId="2A5AFEA7" w:rsidR="00216957" w:rsidRDefault="00216957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E2FE2" wp14:editId="169C0DDB">
                <wp:simplePos x="0" y="0"/>
                <wp:positionH relativeFrom="column">
                  <wp:posOffset>2318296</wp:posOffset>
                </wp:positionH>
                <wp:positionV relativeFrom="paragraph">
                  <wp:posOffset>2155834</wp:posOffset>
                </wp:positionV>
                <wp:extent cx="1590541" cy="264016"/>
                <wp:effectExtent l="19050" t="19050" r="10160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541" cy="2640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744B70" id="Prostokąt 4" o:spid="_x0000_s1026" style="position:absolute;margin-left:182.55pt;margin-top:169.75pt;width:125.25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" filled="f" strokecolor="red" strokeweight="3pt"/>
            </w:pict>
          </mc:Fallback>
        </mc:AlternateContent>
      </w:r>
      <w:r>
        <w:rPr>
          <w:noProof/>
          <w:lang w:eastAsia="pl-PL" w:bidi="ar-SA"/>
        </w:rPr>
        <w:drawing>
          <wp:inline distT="0" distB="0" distL="0" distR="0" wp14:anchorId="410A9A8F" wp14:editId="738230D4">
            <wp:extent cx="3867150" cy="2456572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860" cy="24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E97A" w14:textId="77777777" w:rsidR="00FA31AD" w:rsidRDefault="00FA31AD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8BBA6C" w14:textId="77777777" w:rsidR="00FA31AD" w:rsidRDefault="00FA31AD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7B978D" w14:textId="77777777" w:rsidR="00FA31AD" w:rsidRDefault="00FA31AD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1908DE" w14:textId="77777777" w:rsidR="00216957" w:rsidRDefault="00216957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300CF" wp14:editId="37221C1F">
                <wp:simplePos x="0" y="0"/>
                <wp:positionH relativeFrom="column">
                  <wp:posOffset>1172505</wp:posOffset>
                </wp:positionH>
                <wp:positionV relativeFrom="paragraph">
                  <wp:posOffset>1754255</wp:posOffset>
                </wp:positionV>
                <wp:extent cx="1223404" cy="264016"/>
                <wp:effectExtent l="19050" t="19050" r="15240" b="2222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04" cy="26401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3AD2E2" id="Prostokąt 6" o:spid="_x0000_s1026" style="position:absolute;margin-left:92.3pt;margin-top:138.15pt;width:96.35pt;height:2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" filled="f" strokecolor="red" strokeweight="3pt"/>
            </w:pict>
          </mc:Fallback>
        </mc:AlternateContent>
      </w:r>
      <w:r>
        <w:rPr>
          <w:noProof/>
          <w:lang w:eastAsia="pl-PL" w:bidi="ar-SA"/>
        </w:rPr>
        <w:drawing>
          <wp:inline distT="0" distB="0" distL="0" distR="0" wp14:anchorId="0367AAAB" wp14:editId="6B480607">
            <wp:extent cx="3810000" cy="2372476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686" cy="23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75B5" w14:textId="77777777" w:rsidR="00216957" w:rsidRDefault="00216957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6DE764" w14:textId="77777777" w:rsidR="00765472" w:rsidRDefault="00765472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71DFA7" w14:textId="77777777" w:rsidR="00FA31AD" w:rsidRDefault="00FA31AD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9DE502" w14:textId="77777777" w:rsidR="00FA31AD" w:rsidRDefault="00FA31AD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7F8CA8" w14:textId="77777777" w:rsidR="00765472" w:rsidRDefault="00765472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667054" w14:textId="77777777" w:rsidR="00992EC7" w:rsidRDefault="00992EC7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F00408" w14:textId="77777777" w:rsidR="00992EC7" w:rsidRDefault="00992EC7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674150" w14:textId="77777777" w:rsidR="00FA31AD" w:rsidRDefault="00765472" w:rsidP="00CF2F7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w zawarte w opcji KARTA PEKA WJAZD </w:t>
      </w:r>
      <w:r w:rsidR="00C760EB">
        <w:rPr>
          <w:rFonts w:ascii="Arial" w:hAnsi="Arial" w:cs="Arial"/>
          <w:sz w:val="22"/>
          <w:szCs w:val="22"/>
        </w:rPr>
        <w:t>po przyłożeniu karty PEKA do czytnika w bramce wjazdowej.</w:t>
      </w:r>
    </w:p>
    <w:p w14:paraId="350AB478" w14:textId="296A75C2" w:rsidR="00C760EB" w:rsidRDefault="00765472" w:rsidP="00443213">
      <w:pPr>
        <w:spacing w:line="360" w:lineRule="auto"/>
        <w:ind w:left="349"/>
        <w:rPr>
          <w:rFonts w:ascii="Arial" w:hAnsi="Arial" w:cs="Arial"/>
          <w:sz w:val="22"/>
          <w:szCs w:val="22"/>
        </w:rPr>
      </w:pPr>
      <w:r w:rsidRPr="00443213">
        <w:rPr>
          <w:rFonts w:ascii="Arial" w:hAnsi="Arial" w:cs="Arial"/>
          <w:sz w:val="22"/>
          <w:szCs w:val="22"/>
        </w:rPr>
        <w:br/>
      </w:r>
      <w:r w:rsidR="00992EC7">
        <w:rPr>
          <w:rFonts w:ascii="Arial" w:hAnsi="Arial" w:cs="Arial"/>
          <w:sz w:val="22"/>
          <w:szCs w:val="22"/>
        </w:rPr>
        <w:t xml:space="preserve">    </w:t>
      </w:r>
      <w:r>
        <w:rPr>
          <w:noProof/>
          <w:lang w:eastAsia="pl-PL" w:bidi="ar-SA"/>
        </w:rPr>
        <w:drawing>
          <wp:inline distT="0" distB="0" distL="0" distR="0" wp14:anchorId="34B108EC" wp14:editId="692F8569">
            <wp:extent cx="4277533" cy="197167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4723" cy="19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EB" w:rsidRPr="00443213">
        <w:rPr>
          <w:rFonts w:ascii="Arial" w:hAnsi="Arial" w:cs="Arial"/>
          <w:sz w:val="22"/>
          <w:szCs w:val="22"/>
        </w:rPr>
        <w:br/>
      </w:r>
      <w:r w:rsidR="00C760EB" w:rsidRPr="00443213">
        <w:rPr>
          <w:rFonts w:ascii="Arial" w:hAnsi="Arial" w:cs="Arial"/>
          <w:sz w:val="22"/>
          <w:szCs w:val="22"/>
        </w:rPr>
        <w:br/>
      </w:r>
    </w:p>
    <w:p w14:paraId="21D7859E" w14:textId="77777777" w:rsidR="00992EC7" w:rsidRPr="00443213" w:rsidRDefault="00992EC7" w:rsidP="00443213">
      <w:pPr>
        <w:spacing w:line="360" w:lineRule="auto"/>
        <w:ind w:left="349"/>
        <w:rPr>
          <w:rFonts w:ascii="Arial" w:hAnsi="Arial" w:cs="Arial"/>
          <w:sz w:val="22"/>
          <w:szCs w:val="22"/>
        </w:rPr>
      </w:pPr>
    </w:p>
    <w:p w14:paraId="19D0F316" w14:textId="25AB765A" w:rsidR="00FD19EB" w:rsidRDefault="00FD19EB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65472">
        <w:rPr>
          <w:rFonts w:ascii="Arial" w:hAnsi="Arial" w:cs="Arial"/>
          <w:sz w:val="22"/>
          <w:szCs w:val="22"/>
        </w:rPr>
        <w:t xml:space="preserve">Informacje w zawarte w opcji KARTA PEKA WYJAZD  </w:t>
      </w:r>
    </w:p>
    <w:p w14:paraId="5A0A6CC9" w14:textId="4C46A11E" w:rsidR="00F85B62" w:rsidRDefault="00765472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pl-PL" w:bidi="ar-SA"/>
        </w:rPr>
        <w:br/>
      </w:r>
      <w:r w:rsidR="009F73D3">
        <w:rPr>
          <w:rFonts w:ascii="Arial" w:hAnsi="Arial" w:cs="Arial"/>
          <w:sz w:val="22"/>
          <w:szCs w:val="22"/>
        </w:rPr>
        <w:lastRenderedPageBreak/>
        <w:t xml:space="preserve">         </w:t>
      </w:r>
      <w:r>
        <w:rPr>
          <w:noProof/>
          <w:lang w:eastAsia="pl-PL" w:bidi="ar-SA"/>
        </w:rPr>
        <w:drawing>
          <wp:inline distT="0" distB="0" distL="0" distR="0" wp14:anchorId="122D5DC4" wp14:editId="01CA5598">
            <wp:extent cx="4323582" cy="19240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392" cy="19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4958" w14:textId="77777777" w:rsidR="009F73D3" w:rsidRDefault="009F73D3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EBC0FA" w14:textId="77777777" w:rsidR="009F73D3" w:rsidRDefault="009F73D3" w:rsidP="00CF2F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0EDACF" w14:textId="77777777" w:rsidR="00992EC7" w:rsidRDefault="00F85B62" w:rsidP="00CF2F7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dok z kasy parkingowej:</w:t>
      </w:r>
    </w:p>
    <w:p w14:paraId="0D295DA1" w14:textId="1EED166F" w:rsidR="00F85B62" w:rsidRDefault="00F85B62" w:rsidP="00443213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noProof/>
          <w:lang w:eastAsia="pl-PL" w:bidi="ar-SA"/>
        </w:rPr>
        <w:drawing>
          <wp:inline distT="0" distB="0" distL="0" distR="0" wp14:anchorId="5812AF53" wp14:editId="0ADE84DD">
            <wp:extent cx="4752243" cy="27813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157" cy="28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7932" w14:textId="77777777" w:rsidR="00F85B62" w:rsidRDefault="00F85B62" w:rsidP="00CF2F76">
      <w:pPr>
        <w:spacing w:line="360" w:lineRule="auto"/>
        <w:rPr>
          <w:rFonts w:ascii="Arial" w:hAnsi="Arial" w:cs="Arial"/>
          <w:sz w:val="22"/>
          <w:szCs w:val="22"/>
        </w:rPr>
      </w:pPr>
    </w:p>
    <w:p w14:paraId="07DAF611" w14:textId="649B2F9C" w:rsidR="00F85B62" w:rsidRPr="00CF2F76" w:rsidRDefault="00F85B62" w:rsidP="00CF2F76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noProof/>
          <w:lang w:eastAsia="pl-PL" w:bidi="ar-SA"/>
        </w:rPr>
        <w:lastRenderedPageBreak/>
        <w:drawing>
          <wp:inline distT="0" distB="0" distL="0" distR="0" wp14:anchorId="307E66C3" wp14:editId="213E48D8">
            <wp:extent cx="4749006" cy="34194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180" cy="34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2422" w14:textId="77777777" w:rsidR="002A51A4" w:rsidRDefault="002A51A4" w:rsidP="002A51A4">
      <w:pPr>
        <w:rPr>
          <w:rFonts w:ascii="Arial" w:hAnsi="Arial" w:cs="Arial"/>
          <w:sz w:val="20"/>
          <w:szCs w:val="20"/>
        </w:rPr>
      </w:pPr>
    </w:p>
    <w:p w14:paraId="680A189F" w14:textId="78D40C17" w:rsidR="000B0EBA" w:rsidRDefault="00F85B62" w:rsidP="00CF2F76">
      <w:pPr>
        <w:ind w:left="709"/>
      </w:pPr>
      <w:r>
        <w:rPr>
          <w:noProof/>
          <w:lang w:eastAsia="pl-PL" w:bidi="ar-SA"/>
        </w:rPr>
        <w:drawing>
          <wp:inline distT="0" distB="0" distL="0" distR="0" wp14:anchorId="79E0D898" wp14:editId="4C39CF18">
            <wp:extent cx="4702706" cy="3124200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749" cy="3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B2F5" w14:textId="77777777" w:rsidR="00F85B62" w:rsidRDefault="00F85B62" w:rsidP="00992EC7"/>
    <w:p w14:paraId="52475152" w14:textId="77777777" w:rsidR="00F85B62" w:rsidRDefault="00F85B62" w:rsidP="00CF2F76">
      <w:pPr>
        <w:ind w:left="709"/>
      </w:pPr>
    </w:p>
    <w:p w14:paraId="317FDB63" w14:textId="5F1E02C8" w:rsidR="00F85B62" w:rsidRDefault="00F85B62" w:rsidP="001C51D5">
      <w:pPr>
        <w:ind w:left="709"/>
      </w:pPr>
      <w:r>
        <w:rPr>
          <w:noProof/>
          <w:lang w:eastAsia="pl-PL" w:bidi="ar-SA"/>
        </w:rPr>
        <w:lastRenderedPageBreak/>
        <w:drawing>
          <wp:inline distT="0" distB="0" distL="0" distR="0" wp14:anchorId="54DEB9FB" wp14:editId="25DA9137">
            <wp:extent cx="4702175" cy="3271978"/>
            <wp:effectExtent l="0" t="0" r="3175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2292" cy="32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933E" w14:textId="77777777" w:rsidR="001C51D5" w:rsidRDefault="001C51D5" w:rsidP="001C51D5">
      <w:pPr>
        <w:ind w:left="709"/>
      </w:pPr>
    </w:p>
    <w:p w14:paraId="1110264E" w14:textId="05EF1FCE" w:rsidR="00F85B62" w:rsidRDefault="00F85B62" w:rsidP="009F73D3">
      <w:pPr>
        <w:ind w:left="709"/>
      </w:pPr>
      <w:r>
        <w:rPr>
          <w:noProof/>
          <w:lang w:eastAsia="pl-PL" w:bidi="ar-SA"/>
        </w:rPr>
        <w:drawing>
          <wp:inline distT="0" distB="0" distL="0" distR="0" wp14:anchorId="41A3E652" wp14:editId="54879DC5">
            <wp:extent cx="6479540" cy="1138555"/>
            <wp:effectExtent l="0" t="0" r="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B62" w:rsidSect="00660115">
      <w:headerReference w:type="default" r:id="rId17"/>
      <w:footerReference w:type="default" r:id="rId18"/>
      <w:pgSz w:w="11906" w:h="16838" w:code="9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17D88" w14:textId="77777777" w:rsidR="001F40D5" w:rsidRDefault="001F40D5" w:rsidP="002A51A4">
      <w:r>
        <w:separator/>
      </w:r>
    </w:p>
  </w:endnote>
  <w:endnote w:type="continuationSeparator" w:id="0">
    <w:p w14:paraId="2FA86AAE" w14:textId="77777777" w:rsidR="001F40D5" w:rsidRDefault="001F40D5" w:rsidP="002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366789"/>
      <w:docPartObj>
        <w:docPartGallery w:val="Page Numbers (Bottom of Page)"/>
        <w:docPartUnique/>
      </w:docPartObj>
    </w:sdtPr>
    <w:sdtEndPr/>
    <w:sdtContent>
      <w:p w14:paraId="7F87148E" w14:textId="52D38360" w:rsidR="008E752F" w:rsidRDefault="008E75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360">
          <w:rPr>
            <w:noProof/>
          </w:rPr>
          <w:t>1</w:t>
        </w:r>
        <w:r>
          <w:fldChar w:fldCharType="end"/>
        </w:r>
      </w:p>
    </w:sdtContent>
  </w:sdt>
  <w:p w14:paraId="4066852E" w14:textId="77777777" w:rsidR="008E752F" w:rsidRDefault="008E75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E0143" w14:textId="77777777" w:rsidR="001F40D5" w:rsidRDefault="001F40D5" w:rsidP="002A51A4">
      <w:r>
        <w:separator/>
      </w:r>
    </w:p>
  </w:footnote>
  <w:footnote w:type="continuationSeparator" w:id="0">
    <w:p w14:paraId="5E8794DD" w14:textId="77777777" w:rsidR="001F40D5" w:rsidRDefault="001F40D5" w:rsidP="002A5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1E85" w14:textId="77777777" w:rsidR="000177EE" w:rsidRDefault="000177EE" w:rsidP="000177EE">
    <w:pPr>
      <w:pStyle w:val="Nagwek"/>
      <w:jc w:val="right"/>
      <w:rPr>
        <w:szCs w:val="24"/>
      </w:rPr>
    </w:pPr>
    <w:r>
      <w:rPr>
        <w:szCs w:val="24"/>
      </w:rPr>
      <w:t xml:space="preserve">Załącznik nr 3 </w:t>
    </w:r>
  </w:p>
  <w:p w14:paraId="24C9F8EA" w14:textId="19862B45" w:rsidR="00D2701D" w:rsidRDefault="000177EE" w:rsidP="000177EE">
    <w:pPr>
      <w:pStyle w:val="Nagwek"/>
      <w:jc w:val="right"/>
      <w:rPr>
        <w:szCs w:val="24"/>
      </w:rPr>
    </w:pPr>
    <w:r>
      <w:rPr>
        <w:szCs w:val="24"/>
      </w:rPr>
      <w:t>Scenariusze postępowania Wykonawcy dla P&amp;R Szymanowskiego</w:t>
    </w:r>
  </w:p>
  <w:p w14:paraId="735EDECE" w14:textId="77777777" w:rsidR="00D2701D" w:rsidRPr="002A51A4" w:rsidRDefault="00D2701D" w:rsidP="002A51A4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9209D"/>
    <w:multiLevelType w:val="hybridMultilevel"/>
    <w:tmpl w:val="77AA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B1C11"/>
    <w:multiLevelType w:val="hybridMultilevel"/>
    <w:tmpl w:val="D9041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A4"/>
    <w:rsid w:val="00000033"/>
    <w:rsid w:val="00003507"/>
    <w:rsid w:val="00011245"/>
    <w:rsid w:val="0001493F"/>
    <w:rsid w:val="00015A7A"/>
    <w:rsid w:val="00016C6F"/>
    <w:rsid w:val="000177EE"/>
    <w:rsid w:val="00021014"/>
    <w:rsid w:val="00034558"/>
    <w:rsid w:val="00034E37"/>
    <w:rsid w:val="00044ED4"/>
    <w:rsid w:val="0004736F"/>
    <w:rsid w:val="00047FF8"/>
    <w:rsid w:val="000515B5"/>
    <w:rsid w:val="00051CED"/>
    <w:rsid w:val="00052756"/>
    <w:rsid w:val="00055A90"/>
    <w:rsid w:val="00065D76"/>
    <w:rsid w:val="00066AB5"/>
    <w:rsid w:val="000726BB"/>
    <w:rsid w:val="00081467"/>
    <w:rsid w:val="0008620C"/>
    <w:rsid w:val="000926CE"/>
    <w:rsid w:val="000A1EF6"/>
    <w:rsid w:val="000A48A9"/>
    <w:rsid w:val="000A4B50"/>
    <w:rsid w:val="000A71F0"/>
    <w:rsid w:val="000B0EBA"/>
    <w:rsid w:val="000B2773"/>
    <w:rsid w:val="000B29BF"/>
    <w:rsid w:val="000B58EE"/>
    <w:rsid w:val="000C2F96"/>
    <w:rsid w:val="000C5E5D"/>
    <w:rsid w:val="000D06E3"/>
    <w:rsid w:val="000D11A0"/>
    <w:rsid w:val="000D53BA"/>
    <w:rsid w:val="000D5AA5"/>
    <w:rsid w:val="000D5FBC"/>
    <w:rsid w:val="000D700D"/>
    <w:rsid w:val="000E4DCA"/>
    <w:rsid w:val="000F37FF"/>
    <w:rsid w:val="000F6BA8"/>
    <w:rsid w:val="000F7B2F"/>
    <w:rsid w:val="00101084"/>
    <w:rsid w:val="001018D0"/>
    <w:rsid w:val="00106265"/>
    <w:rsid w:val="00120A80"/>
    <w:rsid w:val="00121301"/>
    <w:rsid w:val="001245D0"/>
    <w:rsid w:val="00131F8D"/>
    <w:rsid w:val="001510DF"/>
    <w:rsid w:val="00151201"/>
    <w:rsid w:val="00154AE2"/>
    <w:rsid w:val="00155FA9"/>
    <w:rsid w:val="00156173"/>
    <w:rsid w:val="00156F3C"/>
    <w:rsid w:val="001577E3"/>
    <w:rsid w:val="00165D71"/>
    <w:rsid w:val="00166D4A"/>
    <w:rsid w:val="001707F3"/>
    <w:rsid w:val="00172869"/>
    <w:rsid w:val="00173484"/>
    <w:rsid w:val="00175A3C"/>
    <w:rsid w:val="00177B55"/>
    <w:rsid w:val="00185DF6"/>
    <w:rsid w:val="00195D1E"/>
    <w:rsid w:val="001A3E8E"/>
    <w:rsid w:val="001B68C9"/>
    <w:rsid w:val="001C51D5"/>
    <w:rsid w:val="001D0D19"/>
    <w:rsid w:val="001D709B"/>
    <w:rsid w:val="001E01B4"/>
    <w:rsid w:val="001F40D5"/>
    <w:rsid w:val="001F4986"/>
    <w:rsid w:val="001F68F0"/>
    <w:rsid w:val="00200525"/>
    <w:rsid w:val="00206D8D"/>
    <w:rsid w:val="00216957"/>
    <w:rsid w:val="00216B93"/>
    <w:rsid w:val="002235EB"/>
    <w:rsid w:val="0023375D"/>
    <w:rsid w:val="00243395"/>
    <w:rsid w:val="002471F0"/>
    <w:rsid w:val="00251306"/>
    <w:rsid w:val="002533DE"/>
    <w:rsid w:val="002703A4"/>
    <w:rsid w:val="002718D7"/>
    <w:rsid w:val="002752BE"/>
    <w:rsid w:val="002760DC"/>
    <w:rsid w:val="00296F99"/>
    <w:rsid w:val="002A4BF1"/>
    <w:rsid w:val="002A51A4"/>
    <w:rsid w:val="002A5337"/>
    <w:rsid w:val="002B41B5"/>
    <w:rsid w:val="002C3E74"/>
    <w:rsid w:val="002D0DCA"/>
    <w:rsid w:val="002E3199"/>
    <w:rsid w:val="002E7444"/>
    <w:rsid w:val="002F378E"/>
    <w:rsid w:val="002F5EFA"/>
    <w:rsid w:val="00303399"/>
    <w:rsid w:val="00304028"/>
    <w:rsid w:val="00321CE1"/>
    <w:rsid w:val="00323DE7"/>
    <w:rsid w:val="00327D94"/>
    <w:rsid w:val="0034291E"/>
    <w:rsid w:val="00351E53"/>
    <w:rsid w:val="00352FE4"/>
    <w:rsid w:val="00357B80"/>
    <w:rsid w:val="00361149"/>
    <w:rsid w:val="00364FA2"/>
    <w:rsid w:val="0036505E"/>
    <w:rsid w:val="00373EB7"/>
    <w:rsid w:val="003762FD"/>
    <w:rsid w:val="003779C1"/>
    <w:rsid w:val="003826A6"/>
    <w:rsid w:val="003877AE"/>
    <w:rsid w:val="0039252E"/>
    <w:rsid w:val="003933B9"/>
    <w:rsid w:val="003A2C26"/>
    <w:rsid w:val="003B01DB"/>
    <w:rsid w:val="003E0B16"/>
    <w:rsid w:val="003E135C"/>
    <w:rsid w:val="003E1CE3"/>
    <w:rsid w:val="003E60FB"/>
    <w:rsid w:val="003F73DA"/>
    <w:rsid w:val="00410DC3"/>
    <w:rsid w:val="004205A9"/>
    <w:rsid w:val="00421666"/>
    <w:rsid w:val="00432165"/>
    <w:rsid w:val="00434263"/>
    <w:rsid w:val="0044282F"/>
    <w:rsid w:val="00443213"/>
    <w:rsid w:val="00444CCD"/>
    <w:rsid w:val="00451C0F"/>
    <w:rsid w:val="00454E77"/>
    <w:rsid w:val="004604C0"/>
    <w:rsid w:val="00461B9C"/>
    <w:rsid w:val="00473570"/>
    <w:rsid w:val="00480E54"/>
    <w:rsid w:val="00481DB3"/>
    <w:rsid w:val="00483E08"/>
    <w:rsid w:val="0048553E"/>
    <w:rsid w:val="00485843"/>
    <w:rsid w:val="00486EB1"/>
    <w:rsid w:val="004933CE"/>
    <w:rsid w:val="00496CE7"/>
    <w:rsid w:val="004A39B3"/>
    <w:rsid w:val="004B66E9"/>
    <w:rsid w:val="004C1BDD"/>
    <w:rsid w:val="004C7CE0"/>
    <w:rsid w:val="004D2D39"/>
    <w:rsid w:val="004D3458"/>
    <w:rsid w:val="004F3534"/>
    <w:rsid w:val="004F3932"/>
    <w:rsid w:val="00506C4F"/>
    <w:rsid w:val="0050730B"/>
    <w:rsid w:val="005075EA"/>
    <w:rsid w:val="00514EE0"/>
    <w:rsid w:val="0053486B"/>
    <w:rsid w:val="005419E2"/>
    <w:rsid w:val="005424C6"/>
    <w:rsid w:val="005536C5"/>
    <w:rsid w:val="005570D0"/>
    <w:rsid w:val="00557651"/>
    <w:rsid w:val="00560FAE"/>
    <w:rsid w:val="00565138"/>
    <w:rsid w:val="00591D35"/>
    <w:rsid w:val="00597C61"/>
    <w:rsid w:val="005A616B"/>
    <w:rsid w:val="005B0F47"/>
    <w:rsid w:val="005B1B2A"/>
    <w:rsid w:val="005C0C81"/>
    <w:rsid w:val="005C125B"/>
    <w:rsid w:val="005C5A87"/>
    <w:rsid w:val="005D6171"/>
    <w:rsid w:val="005E1419"/>
    <w:rsid w:val="005F1528"/>
    <w:rsid w:val="005F34DD"/>
    <w:rsid w:val="006027B7"/>
    <w:rsid w:val="0061323F"/>
    <w:rsid w:val="00622E48"/>
    <w:rsid w:val="00636E4D"/>
    <w:rsid w:val="00637C9B"/>
    <w:rsid w:val="00641904"/>
    <w:rsid w:val="0064747C"/>
    <w:rsid w:val="00647F15"/>
    <w:rsid w:val="00650DCB"/>
    <w:rsid w:val="00651106"/>
    <w:rsid w:val="006528E8"/>
    <w:rsid w:val="00660115"/>
    <w:rsid w:val="006609A0"/>
    <w:rsid w:val="006661FF"/>
    <w:rsid w:val="00666282"/>
    <w:rsid w:val="00667FC5"/>
    <w:rsid w:val="00676FBC"/>
    <w:rsid w:val="00682E3B"/>
    <w:rsid w:val="00683B7F"/>
    <w:rsid w:val="00691CCD"/>
    <w:rsid w:val="00692CCA"/>
    <w:rsid w:val="006A20AE"/>
    <w:rsid w:val="006A7A41"/>
    <w:rsid w:val="006B0ED6"/>
    <w:rsid w:val="006B794F"/>
    <w:rsid w:val="006D5655"/>
    <w:rsid w:val="006D7EDD"/>
    <w:rsid w:val="006E36BF"/>
    <w:rsid w:val="006E3917"/>
    <w:rsid w:val="006F6F52"/>
    <w:rsid w:val="006F6F68"/>
    <w:rsid w:val="00701FEE"/>
    <w:rsid w:val="007031FC"/>
    <w:rsid w:val="007070F6"/>
    <w:rsid w:val="007078B4"/>
    <w:rsid w:val="00722B91"/>
    <w:rsid w:val="00723950"/>
    <w:rsid w:val="00745392"/>
    <w:rsid w:val="0074586E"/>
    <w:rsid w:val="00746651"/>
    <w:rsid w:val="00752671"/>
    <w:rsid w:val="007557FE"/>
    <w:rsid w:val="00761F65"/>
    <w:rsid w:val="00765472"/>
    <w:rsid w:val="0076751D"/>
    <w:rsid w:val="00767FEC"/>
    <w:rsid w:val="007A1C45"/>
    <w:rsid w:val="007C3D13"/>
    <w:rsid w:val="007C5D58"/>
    <w:rsid w:val="007D2F02"/>
    <w:rsid w:val="007D43D5"/>
    <w:rsid w:val="007D7737"/>
    <w:rsid w:val="007D7F23"/>
    <w:rsid w:val="007F6BEB"/>
    <w:rsid w:val="008003E6"/>
    <w:rsid w:val="00807229"/>
    <w:rsid w:val="00814231"/>
    <w:rsid w:val="0082184C"/>
    <w:rsid w:val="0082395D"/>
    <w:rsid w:val="00833EB6"/>
    <w:rsid w:val="0084576F"/>
    <w:rsid w:val="00855A0C"/>
    <w:rsid w:val="008647DA"/>
    <w:rsid w:val="00866871"/>
    <w:rsid w:val="00874D9E"/>
    <w:rsid w:val="0088136E"/>
    <w:rsid w:val="00886BBF"/>
    <w:rsid w:val="0089315A"/>
    <w:rsid w:val="00894874"/>
    <w:rsid w:val="00897354"/>
    <w:rsid w:val="008A06F2"/>
    <w:rsid w:val="008C5A0C"/>
    <w:rsid w:val="008C6102"/>
    <w:rsid w:val="008D0D33"/>
    <w:rsid w:val="008D1848"/>
    <w:rsid w:val="008D1922"/>
    <w:rsid w:val="008E752F"/>
    <w:rsid w:val="008F15AE"/>
    <w:rsid w:val="009017DD"/>
    <w:rsid w:val="00901C0F"/>
    <w:rsid w:val="00910261"/>
    <w:rsid w:val="00913005"/>
    <w:rsid w:val="00913537"/>
    <w:rsid w:val="00923A24"/>
    <w:rsid w:val="00932B6D"/>
    <w:rsid w:val="00940814"/>
    <w:rsid w:val="00943FC1"/>
    <w:rsid w:val="00951A5F"/>
    <w:rsid w:val="00953D0E"/>
    <w:rsid w:val="00957DFB"/>
    <w:rsid w:val="00962E1D"/>
    <w:rsid w:val="009655BD"/>
    <w:rsid w:val="009675BE"/>
    <w:rsid w:val="0097000E"/>
    <w:rsid w:val="00975776"/>
    <w:rsid w:val="0097780B"/>
    <w:rsid w:val="009837F6"/>
    <w:rsid w:val="00986027"/>
    <w:rsid w:val="00986356"/>
    <w:rsid w:val="00992EC7"/>
    <w:rsid w:val="009A0E2E"/>
    <w:rsid w:val="009A2C31"/>
    <w:rsid w:val="009A57DA"/>
    <w:rsid w:val="009B29F1"/>
    <w:rsid w:val="009B2FB8"/>
    <w:rsid w:val="009B3717"/>
    <w:rsid w:val="009C1DA0"/>
    <w:rsid w:val="009D097E"/>
    <w:rsid w:val="009D0E20"/>
    <w:rsid w:val="009D354A"/>
    <w:rsid w:val="009E3E51"/>
    <w:rsid w:val="009E42DF"/>
    <w:rsid w:val="009F54DC"/>
    <w:rsid w:val="009F638D"/>
    <w:rsid w:val="009F73D3"/>
    <w:rsid w:val="00A0575A"/>
    <w:rsid w:val="00A137B3"/>
    <w:rsid w:val="00A21C11"/>
    <w:rsid w:val="00A3251D"/>
    <w:rsid w:val="00A33950"/>
    <w:rsid w:val="00A425F5"/>
    <w:rsid w:val="00A610D6"/>
    <w:rsid w:val="00A61394"/>
    <w:rsid w:val="00A67F3A"/>
    <w:rsid w:val="00A762D5"/>
    <w:rsid w:val="00A82CC1"/>
    <w:rsid w:val="00A833A9"/>
    <w:rsid w:val="00A86144"/>
    <w:rsid w:val="00A86706"/>
    <w:rsid w:val="00A871DA"/>
    <w:rsid w:val="00A921F1"/>
    <w:rsid w:val="00AA0E60"/>
    <w:rsid w:val="00AB6B0D"/>
    <w:rsid w:val="00AC08A5"/>
    <w:rsid w:val="00AC1183"/>
    <w:rsid w:val="00AC5841"/>
    <w:rsid w:val="00AE36C3"/>
    <w:rsid w:val="00AE62E7"/>
    <w:rsid w:val="00AF3778"/>
    <w:rsid w:val="00AF7D07"/>
    <w:rsid w:val="00B043DB"/>
    <w:rsid w:val="00B1037C"/>
    <w:rsid w:val="00B26267"/>
    <w:rsid w:val="00B4115F"/>
    <w:rsid w:val="00B41F30"/>
    <w:rsid w:val="00B44C63"/>
    <w:rsid w:val="00B56791"/>
    <w:rsid w:val="00B57232"/>
    <w:rsid w:val="00B621AB"/>
    <w:rsid w:val="00B648FE"/>
    <w:rsid w:val="00B6566F"/>
    <w:rsid w:val="00B72845"/>
    <w:rsid w:val="00B735B0"/>
    <w:rsid w:val="00B73F5C"/>
    <w:rsid w:val="00B75FDF"/>
    <w:rsid w:val="00B76EF8"/>
    <w:rsid w:val="00B77783"/>
    <w:rsid w:val="00B80834"/>
    <w:rsid w:val="00B82287"/>
    <w:rsid w:val="00B82657"/>
    <w:rsid w:val="00B9141E"/>
    <w:rsid w:val="00BA0F49"/>
    <w:rsid w:val="00BA15AD"/>
    <w:rsid w:val="00BA411A"/>
    <w:rsid w:val="00BA6175"/>
    <w:rsid w:val="00BB0BCD"/>
    <w:rsid w:val="00BB159C"/>
    <w:rsid w:val="00BB15FF"/>
    <w:rsid w:val="00BB480B"/>
    <w:rsid w:val="00BB4862"/>
    <w:rsid w:val="00BC126E"/>
    <w:rsid w:val="00BC27F1"/>
    <w:rsid w:val="00BE25C1"/>
    <w:rsid w:val="00BF35F0"/>
    <w:rsid w:val="00BF5FE6"/>
    <w:rsid w:val="00C04E3C"/>
    <w:rsid w:val="00C425AD"/>
    <w:rsid w:val="00C466D5"/>
    <w:rsid w:val="00C47068"/>
    <w:rsid w:val="00C52787"/>
    <w:rsid w:val="00C62AB7"/>
    <w:rsid w:val="00C70563"/>
    <w:rsid w:val="00C725FF"/>
    <w:rsid w:val="00C7337A"/>
    <w:rsid w:val="00C74E71"/>
    <w:rsid w:val="00C760EB"/>
    <w:rsid w:val="00C8256F"/>
    <w:rsid w:val="00C863E7"/>
    <w:rsid w:val="00C927A7"/>
    <w:rsid w:val="00C948A3"/>
    <w:rsid w:val="00CA1360"/>
    <w:rsid w:val="00CA23D0"/>
    <w:rsid w:val="00CC0305"/>
    <w:rsid w:val="00CC2808"/>
    <w:rsid w:val="00CC2961"/>
    <w:rsid w:val="00CE0E80"/>
    <w:rsid w:val="00CE6CA5"/>
    <w:rsid w:val="00CF13BE"/>
    <w:rsid w:val="00CF2F76"/>
    <w:rsid w:val="00D04189"/>
    <w:rsid w:val="00D0495C"/>
    <w:rsid w:val="00D0561E"/>
    <w:rsid w:val="00D07336"/>
    <w:rsid w:val="00D12B0A"/>
    <w:rsid w:val="00D14743"/>
    <w:rsid w:val="00D21B72"/>
    <w:rsid w:val="00D2416E"/>
    <w:rsid w:val="00D26BBC"/>
    <w:rsid w:val="00D2701D"/>
    <w:rsid w:val="00D35F93"/>
    <w:rsid w:val="00D716A8"/>
    <w:rsid w:val="00D812D3"/>
    <w:rsid w:val="00D82EE3"/>
    <w:rsid w:val="00D85764"/>
    <w:rsid w:val="00D93497"/>
    <w:rsid w:val="00D95B5A"/>
    <w:rsid w:val="00DA21AE"/>
    <w:rsid w:val="00DB0138"/>
    <w:rsid w:val="00DB4069"/>
    <w:rsid w:val="00DB7B39"/>
    <w:rsid w:val="00DD0C8E"/>
    <w:rsid w:val="00DD1877"/>
    <w:rsid w:val="00DD5373"/>
    <w:rsid w:val="00DE40E6"/>
    <w:rsid w:val="00DE7F46"/>
    <w:rsid w:val="00DF537F"/>
    <w:rsid w:val="00DF550A"/>
    <w:rsid w:val="00E00ED7"/>
    <w:rsid w:val="00E15B90"/>
    <w:rsid w:val="00E17877"/>
    <w:rsid w:val="00E214D2"/>
    <w:rsid w:val="00E30B77"/>
    <w:rsid w:val="00E318F3"/>
    <w:rsid w:val="00E32DCB"/>
    <w:rsid w:val="00E33AAC"/>
    <w:rsid w:val="00E34520"/>
    <w:rsid w:val="00E36935"/>
    <w:rsid w:val="00E44500"/>
    <w:rsid w:val="00E50777"/>
    <w:rsid w:val="00E50832"/>
    <w:rsid w:val="00E52A33"/>
    <w:rsid w:val="00E554CB"/>
    <w:rsid w:val="00E70037"/>
    <w:rsid w:val="00E742EE"/>
    <w:rsid w:val="00E77F62"/>
    <w:rsid w:val="00E91585"/>
    <w:rsid w:val="00EB308A"/>
    <w:rsid w:val="00EB43A3"/>
    <w:rsid w:val="00EC03C1"/>
    <w:rsid w:val="00EE1DE4"/>
    <w:rsid w:val="00EE4B27"/>
    <w:rsid w:val="00EE7F37"/>
    <w:rsid w:val="00EF2D98"/>
    <w:rsid w:val="00EF3156"/>
    <w:rsid w:val="00EF6FCD"/>
    <w:rsid w:val="00F0333F"/>
    <w:rsid w:val="00F106A5"/>
    <w:rsid w:val="00F13D21"/>
    <w:rsid w:val="00F2040E"/>
    <w:rsid w:val="00F208A6"/>
    <w:rsid w:val="00F31891"/>
    <w:rsid w:val="00F40DA2"/>
    <w:rsid w:val="00F443A0"/>
    <w:rsid w:val="00F51879"/>
    <w:rsid w:val="00F537B2"/>
    <w:rsid w:val="00F541A2"/>
    <w:rsid w:val="00F54ED0"/>
    <w:rsid w:val="00F74D51"/>
    <w:rsid w:val="00F77510"/>
    <w:rsid w:val="00F83E93"/>
    <w:rsid w:val="00F85B62"/>
    <w:rsid w:val="00F93476"/>
    <w:rsid w:val="00FA017B"/>
    <w:rsid w:val="00FA06AC"/>
    <w:rsid w:val="00FA31AD"/>
    <w:rsid w:val="00FA52AC"/>
    <w:rsid w:val="00FB4247"/>
    <w:rsid w:val="00FB5014"/>
    <w:rsid w:val="00FB5248"/>
    <w:rsid w:val="00FC0208"/>
    <w:rsid w:val="00FC1815"/>
    <w:rsid w:val="00FC33E6"/>
    <w:rsid w:val="00FD0048"/>
    <w:rsid w:val="00FD086A"/>
    <w:rsid w:val="00FD0EE8"/>
    <w:rsid w:val="00FD19EB"/>
    <w:rsid w:val="00FD4B7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53667"/>
  <w15:docId w15:val="{10B32F8B-3960-49D2-9B1A-08EA5C7A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1A4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A51A4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2A51A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51A4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51A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51A4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character" w:customStyle="1" w:styleId="WW8Num1z1">
    <w:name w:val="WW8Num1z1"/>
    <w:rsid w:val="002A51A4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C74E71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45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458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53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53E"/>
    <w:rPr>
      <w:rFonts w:ascii="Liberation Serif" w:eastAsia="Lucida Sans Unicode" w:hAnsi="Liberation Serif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53E"/>
    <w:rPr>
      <w:rFonts w:ascii="Liberation Serif" w:eastAsia="Lucida Sans Unicode" w:hAnsi="Liberation Serif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1A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1AD"/>
    <w:rPr>
      <w:rFonts w:ascii="Liberation Serif" w:eastAsia="Lucida Sans Unicode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8C26-AABC-4B41-AD1D-B6CE1ED9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3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rzyborowski</dc:creator>
  <cp:lastModifiedBy>Maciak Ilona</cp:lastModifiedBy>
  <cp:revision>2</cp:revision>
  <cp:lastPrinted>2019-03-12T14:14:00Z</cp:lastPrinted>
  <dcterms:created xsi:type="dcterms:W3CDTF">2020-12-14T14:05:00Z</dcterms:created>
  <dcterms:modified xsi:type="dcterms:W3CDTF">2020-12-14T14:05:00Z</dcterms:modified>
</cp:coreProperties>
</file>